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5B50" w14:textId="6F24018E" w:rsidR="00C26830" w:rsidRDefault="00C26830">
      <w:pPr>
        <w:ind w:left="0"/>
        <w:contextualSpacing w:val="0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8A78E4B" wp14:editId="3C4225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6256" cy="1619250"/>
            <wp:effectExtent l="19050" t="0" r="18415" b="4953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56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830">
        <w:rPr>
          <w:sz w:val="72"/>
          <w:szCs w:val="72"/>
          <w14:glow w14:rad="101600">
            <w14:schemeClr w14:val="accent6">
              <w14:alpha w14:val="60000"/>
              <w14:satMod w14:val="175000"/>
            </w14:schemeClr>
          </w14:glow>
        </w:rPr>
        <w:t>Báo cáo lập trình nhúng</w:t>
      </w:r>
    </w:p>
    <w:p w14:paraId="4E887A05" w14:textId="77777777" w:rsidR="00C26830" w:rsidRDefault="00C26830" w:rsidP="00C26830">
      <w:pPr>
        <w:ind w:left="0"/>
        <w:contextualSpacing w:val="0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 và tên: Nguyễn Hồng Đan</w:t>
      </w:r>
    </w:p>
    <w:p w14:paraId="7C7C2E90" w14:textId="77777777" w:rsidR="00C26830" w:rsidRDefault="00C26830" w:rsidP="00C26830">
      <w:pPr>
        <w:ind w:left="0"/>
        <w:contextualSpacing w:val="0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SV: 61133466</w:t>
      </w:r>
    </w:p>
    <w:p w14:paraId="53D6F5E1" w14:textId="77777777" w:rsidR="00C26830" w:rsidRDefault="00C26830">
      <w:pPr>
        <w:ind w:left="0"/>
        <w:contextualSpacing w:val="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E736F8" w14:textId="77777777" w:rsidR="00C26830" w:rsidRDefault="00C26830" w:rsidP="00C26830">
      <w:pPr>
        <w:ind w:left="0"/>
        <w:contextualSpacing w:val="0"/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683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ục lục</w:t>
      </w:r>
    </w:p>
    <w:p w14:paraId="0D106205" w14:textId="76F77C9F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1" \h \z \u </w:instrText>
      </w:r>
      <w:r>
        <w:rPr>
          <w:sz w:val="40"/>
          <w:szCs w:val="40"/>
        </w:rPr>
        <w:fldChar w:fldCharType="separate"/>
      </w:r>
      <w:hyperlink w:anchor="_Toc90877950" w:history="1">
        <w:r w:rsidRPr="00BC48BA">
          <w:rPr>
            <w:rStyle w:val="Hyperlink"/>
            <w:noProof/>
            <w:sz w:val="32"/>
            <w:szCs w:val="32"/>
          </w:rPr>
          <w:t>Bài 1. Nháy L</w:t>
        </w:r>
        <w:r w:rsidRPr="00BC48BA">
          <w:rPr>
            <w:rStyle w:val="Hyperlink"/>
            <w:noProof/>
            <w:sz w:val="32"/>
            <w:szCs w:val="32"/>
          </w:rPr>
          <w:t>e</w:t>
        </w:r>
        <w:r w:rsidRPr="00BC48BA">
          <w:rPr>
            <w:rStyle w:val="Hyperlink"/>
            <w:noProof/>
            <w:sz w:val="32"/>
            <w:szCs w:val="32"/>
          </w:rPr>
          <w:t>d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0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3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488D0400" w14:textId="007A62A7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1" w:history="1">
        <w:r w:rsidRPr="00BC48BA">
          <w:rPr>
            <w:rStyle w:val="Hyperlink"/>
            <w:noProof/>
            <w:sz w:val="32"/>
            <w:szCs w:val="32"/>
          </w:rPr>
          <w:t>Bài 2. Led + Công tắc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1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4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64DF57F4" w14:textId="680329A2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2" w:history="1">
        <w:r w:rsidRPr="00BC48BA">
          <w:rPr>
            <w:rStyle w:val="Hyperlink"/>
            <w:noProof/>
            <w:sz w:val="32"/>
            <w:szCs w:val="32"/>
          </w:rPr>
          <w:t>Bài 3. Cảm biến led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2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5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673E1151" w14:textId="78DEEB20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3" w:history="1">
        <w:r w:rsidRPr="00BC48BA">
          <w:rPr>
            <w:rStyle w:val="Hyperlink"/>
            <w:noProof/>
            <w:sz w:val="32"/>
            <w:szCs w:val="32"/>
          </w:rPr>
          <w:t>Bài 4: cảm biến khoảng cách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3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6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532B3CEC" w14:textId="167202E2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4" w:history="1">
        <w:r w:rsidRPr="00BC48BA">
          <w:rPr>
            <w:rStyle w:val="Hyperlink"/>
            <w:noProof/>
            <w:sz w:val="32"/>
            <w:szCs w:val="32"/>
          </w:rPr>
          <w:t>Bài 5: 8 led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4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8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3CCD042C" w14:textId="1AA8E388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5" w:history="1">
        <w:r w:rsidRPr="00BC48BA">
          <w:rPr>
            <w:rStyle w:val="Hyperlink"/>
            <w:noProof/>
            <w:sz w:val="32"/>
            <w:szCs w:val="32"/>
          </w:rPr>
          <w:t>Bài 6:</w:t>
        </w:r>
        <w:r w:rsidRPr="00BC48BA">
          <w:rPr>
            <w:rStyle w:val="Hyperlink"/>
            <w:noProof/>
            <w:sz w:val="32"/>
            <w:szCs w:val="32"/>
            <w:lang w:val="en-US"/>
          </w:rPr>
          <w:t xml:space="preserve"> </w:t>
        </w:r>
        <w:r w:rsidRPr="00BC48BA">
          <w:rPr>
            <w:rStyle w:val="Hyperlink"/>
            <w:noProof/>
            <w:sz w:val="32"/>
            <w:szCs w:val="32"/>
          </w:rPr>
          <w:t>Bài kiểm tra ( bài 1 đề 2)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5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9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2025EF0B" w14:textId="57310402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6" w:history="1">
        <w:r w:rsidRPr="00BC48BA">
          <w:rPr>
            <w:rStyle w:val="Hyperlink"/>
            <w:noProof/>
            <w:sz w:val="32"/>
            <w:szCs w:val="32"/>
          </w:rPr>
          <w:t>Bài 7: Bài kiểm tra (bài 2 đề 2)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6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11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6A50316A" w14:textId="2EE60504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7" w:history="1">
        <w:r w:rsidRPr="00BC48BA">
          <w:rPr>
            <w:rStyle w:val="Hyperlink"/>
            <w:noProof/>
            <w:sz w:val="32"/>
            <w:szCs w:val="32"/>
          </w:rPr>
          <w:t>Bài 8: đếm số 00 đến 99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7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15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2184A718" w14:textId="1513138F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8" w:history="1">
        <w:r w:rsidRPr="00BC48BA">
          <w:rPr>
            <w:rStyle w:val="Hyperlink"/>
            <w:b/>
            <w:bCs/>
            <w:noProof/>
            <w:sz w:val="32"/>
            <w:szCs w:val="32"/>
          </w:rPr>
          <w:t>LẬP TRÌNH TRÊN STM32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8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17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790B19A9" w14:textId="3BEAE34A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59" w:history="1">
        <w:r w:rsidRPr="00BC48BA">
          <w:rPr>
            <w:rStyle w:val="Hyperlink"/>
            <w:noProof/>
            <w:sz w:val="32"/>
            <w:szCs w:val="32"/>
          </w:rPr>
          <w:t>Bài 1: Tạo nút bật LED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59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17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39E44F59" w14:textId="433C9021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60" w:history="1">
        <w:r w:rsidRPr="00BC48BA">
          <w:rPr>
            <w:rStyle w:val="Hyperlink"/>
            <w:noProof/>
            <w:sz w:val="32"/>
            <w:szCs w:val="32"/>
          </w:rPr>
          <w:t>Bài 2: Ngắt LED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60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19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06C4D2FE" w14:textId="369CE09E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61" w:history="1">
        <w:r w:rsidRPr="00BC48BA">
          <w:rPr>
            <w:rStyle w:val="Hyperlink"/>
            <w:noProof/>
            <w:sz w:val="32"/>
            <w:szCs w:val="32"/>
          </w:rPr>
          <w:t xml:space="preserve">Bài </w:t>
        </w:r>
        <w:r w:rsidRPr="00BC48BA">
          <w:rPr>
            <w:rStyle w:val="Hyperlink"/>
            <w:noProof/>
            <w:sz w:val="32"/>
            <w:szCs w:val="32"/>
            <w:lang w:val="en-US"/>
          </w:rPr>
          <w:t>3</w:t>
        </w:r>
        <w:r w:rsidRPr="00BC48BA">
          <w:rPr>
            <w:rStyle w:val="Hyperlink"/>
            <w:noProof/>
            <w:sz w:val="32"/>
            <w:szCs w:val="32"/>
          </w:rPr>
          <w:t>. Nháy đèn Led qua STM32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61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21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47DEFC97" w14:textId="2253849A" w:rsidR="00BC48BA" w:rsidRPr="00BC48BA" w:rsidRDefault="00BC48BA">
      <w:pPr>
        <w:pStyle w:val="TOC1"/>
        <w:tabs>
          <w:tab w:val="right" w:leader="dot" w:pos="9016"/>
        </w:tabs>
        <w:rPr>
          <w:rFonts w:eastAsiaTheme="minorEastAsia"/>
          <w:noProof/>
          <w:sz w:val="32"/>
          <w:szCs w:val="32"/>
          <w:lang w:eastAsia="vi-VN"/>
        </w:rPr>
      </w:pPr>
      <w:hyperlink w:anchor="_Toc90877962" w:history="1">
        <w:r w:rsidRPr="00BC48BA">
          <w:rPr>
            <w:rStyle w:val="Hyperlink"/>
            <w:noProof/>
            <w:sz w:val="32"/>
            <w:szCs w:val="32"/>
          </w:rPr>
          <w:t>Bài 4: Led nữa trái tim</w:t>
        </w:r>
        <w:r w:rsidRPr="00BC48BA">
          <w:rPr>
            <w:noProof/>
            <w:webHidden/>
            <w:sz w:val="32"/>
            <w:szCs w:val="32"/>
          </w:rPr>
          <w:tab/>
        </w:r>
        <w:r w:rsidRPr="00BC48BA">
          <w:rPr>
            <w:noProof/>
            <w:webHidden/>
            <w:sz w:val="32"/>
            <w:szCs w:val="32"/>
          </w:rPr>
          <w:fldChar w:fldCharType="begin"/>
        </w:r>
        <w:r w:rsidRPr="00BC48BA">
          <w:rPr>
            <w:noProof/>
            <w:webHidden/>
            <w:sz w:val="32"/>
            <w:szCs w:val="32"/>
          </w:rPr>
          <w:instrText xml:space="preserve"> PAGEREF _Toc90877962 \h </w:instrText>
        </w:r>
        <w:r w:rsidRPr="00BC48BA">
          <w:rPr>
            <w:noProof/>
            <w:webHidden/>
            <w:sz w:val="32"/>
            <w:szCs w:val="32"/>
          </w:rPr>
        </w:r>
        <w:r w:rsidRPr="00BC48BA">
          <w:rPr>
            <w:noProof/>
            <w:webHidden/>
            <w:sz w:val="32"/>
            <w:szCs w:val="32"/>
          </w:rPr>
          <w:fldChar w:fldCharType="separate"/>
        </w:r>
        <w:r w:rsidRPr="00BC48BA">
          <w:rPr>
            <w:noProof/>
            <w:webHidden/>
            <w:sz w:val="32"/>
            <w:szCs w:val="32"/>
          </w:rPr>
          <w:t>23</w:t>
        </w:r>
        <w:r w:rsidRPr="00BC48BA">
          <w:rPr>
            <w:noProof/>
            <w:webHidden/>
            <w:sz w:val="32"/>
            <w:szCs w:val="32"/>
          </w:rPr>
          <w:fldChar w:fldCharType="end"/>
        </w:r>
      </w:hyperlink>
    </w:p>
    <w:p w14:paraId="561D7734" w14:textId="5A526288" w:rsidR="00BC48BA" w:rsidRPr="00BC48BA" w:rsidRDefault="00BC48BA" w:rsidP="00BC48BA">
      <w:pPr>
        <w:pStyle w:val="Heading1"/>
        <w:ind w:left="0"/>
        <w:jc w:val="left"/>
        <w:rPr>
          <w:sz w:val="20"/>
          <w:szCs w:val="20"/>
        </w:rPr>
      </w:pPr>
      <w:r>
        <w:rPr>
          <w:sz w:val="40"/>
          <w:szCs w:val="40"/>
        </w:rPr>
        <w:fldChar w:fldCharType="end"/>
      </w:r>
    </w:p>
    <w:p w14:paraId="259AF4DE" w14:textId="77777777" w:rsidR="00BC48BA" w:rsidRDefault="00BC48BA">
      <w:pPr>
        <w:ind w:left="0"/>
        <w:contextualSpacing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0B1C5E18" w14:textId="77777777" w:rsidR="00C26830" w:rsidRPr="00C26830" w:rsidRDefault="00C26830" w:rsidP="00BC48BA">
      <w:pPr>
        <w:pStyle w:val="Heading1"/>
        <w:ind w:left="0"/>
        <w:jc w:val="left"/>
        <w:rPr>
          <w:i w:val="0"/>
          <w:iCs w:val="0"/>
          <w:sz w:val="40"/>
          <w:szCs w:val="40"/>
        </w:rPr>
      </w:pPr>
    </w:p>
    <w:p w14:paraId="56257122" w14:textId="2A2E87D3" w:rsidR="00426A27" w:rsidRDefault="00AD7CDB" w:rsidP="00B41AA7">
      <w:pPr>
        <w:pStyle w:val="Heading1"/>
      </w:pPr>
      <w:bookmarkStart w:id="0" w:name="_Toc90877950"/>
      <w:r w:rsidRPr="00182F23">
        <w:t>Bài 1. Nháy Led</w:t>
      </w:r>
      <w:bookmarkEnd w:id="0"/>
    </w:p>
    <w:p w14:paraId="5FE121DC" w14:textId="77777777" w:rsidR="00182F23" w:rsidRPr="00182F23" w:rsidRDefault="00182F23" w:rsidP="00182F23"/>
    <w:p w14:paraId="2EE5128B" w14:textId="2FDF3907" w:rsidR="00AD7CDB" w:rsidRPr="0088522B" w:rsidRDefault="00AD7CDB" w:rsidP="00182F23">
      <w:pPr>
        <w:pStyle w:val="NoSpacing"/>
      </w:pPr>
      <w:r w:rsidRPr="0088522B">
        <w:t>Mô tả:</w:t>
      </w:r>
    </w:p>
    <w:p w14:paraId="3AFBD7B3" w14:textId="15288687" w:rsidR="00AD7CDB" w:rsidRPr="0088522B" w:rsidRDefault="00AD7CDB" w:rsidP="0088522B">
      <w:r w:rsidRPr="0088522B">
        <w:t>Bài này thực hiện tự động nháy led sau khoảng thời gian 1s . Led được đấu vào cổng 13 của Board.</w:t>
      </w:r>
    </w:p>
    <w:p w14:paraId="090F2B26" w14:textId="677D4F34" w:rsidR="00AD7CDB" w:rsidRDefault="00AD7CDB" w:rsidP="00843250">
      <w:pPr>
        <w:pStyle w:val="NoSpacing"/>
      </w:pPr>
      <w:r w:rsidRPr="0088522B">
        <w:t>Sơ đồ thiết kế:</w:t>
      </w:r>
    </w:p>
    <w:p w14:paraId="4BF4580C" w14:textId="024AAB4A" w:rsidR="00AD7CDB" w:rsidRDefault="00AD7CDB" w:rsidP="0088522B">
      <w:pPr>
        <w:pStyle w:val="ListParagraph"/>
        <w:numPr>
          <w:ilvl w:val="0"/>
          <w:numId w:val="2"/>
        </w:numPr>
      </w:pPr>
      <w:r>
        <w:t xml:space="preserve">Sơ đồ thiết kế trên </w:t>
      </w:r>
      <w:r w:rsidRPr="00AD7CDB">
        <w:t>proteus 8 professional</w:t>
      </w:r>
      <w:r>
        <w:t xml:space="preserve"> :</w:t>
      </w:r>
    </w:p>
    <w:p w14:paraId="0599F2E1" w14:textId="7C9B45C5" w:rsidR="00AD7CDB" w:rsidRDefault="00AD7CDB" w:rsidP="00843250">
      <w:pPr>
        <w:jc w:val="center"/>
      </w:pPr>
      <w:r w:rsidRPr="00AD7CDB">
        <w:rPr>
          <w:noProof/>
        </w:rPr>
        <w:drawing>
          <wp:inline distT="0" distB="0" distL="0" distR="0" wp14:anchorId="34CF31BD" wp14:editId="169AD380">
            <wp:extent cx="272570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537" cy="17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3F" w14:textId="02144409" w:rsidR="00AD7CDB" w:rsidRPr="007233DC" w:rsidRDefault="00AD7CDB" w:rsidP="0088522B">
      <w:pPr>
        <w:pStyle w:val="NoSpacing"/>
      </w:pPr>
      <w:r w:rsidRPr="007233DC">
        <w:t>Đặc điểm của link kiện:</w:t>
      </w:r>
    </w:p>
    <w:p w14:paraId="2E93DD5F" w14:textId="081E3579" w:rsidR="0088522B" w:rsidRPr="00B34490" w:rsidRDefault="0088522B" w:rsidP="00B34490">
      <w:pPr>
        <w:pStyle w:val="Heading3"/>
      </w:pPr>
      <w:r w:rsidRPr="00B34490">
        <w:t>Boa mạch UNO</w:t>
      </w:r>
    </w:p>
    <w:p w14:paraId="4E15DED6" w14:textId="09F89A5A" w:rsidR="00AD7CDB" w:rsidRPr="00B34490" w:rsidRDefault="00AD7CDB" w:rsidP="00B34490">
      <w:pPr>
        <w:pStyle w:val="Heading3"/>
      </w:pPr>
      <w:r w:rsidRPr="00B34490">
        <w:t>điện trở : R1 (150 Ohm)</w:t>
      </w:r>
    </w:p>
    <w:p w14:paraId="214635F4" w14:textId="75D26DCD" w:rsidR="0088522B" w:rsidRPr="00B34490" w:rsidRDefault="0088522B" w:rsidP="00B34490">
      <w:pPr>
        <w:pStyle w:val="Heading3"/>
      </w:pPr>
      <w:r w:rsidRPr="00B34490">
        <w:t>led -green</w:t>
      </w:r>
    </w:p>
    <w:p w14:paraId="554B908F" w14:textId="2D2FE67F" w:rsidR="00AD7CDB" w:rsidRPr="007233DC" w:rsidRDefault="00AD7CDB" w:rsidP="0088522B">
      <w:pPr>
        <w:pStyle w:val="NoSpacing"/>
      </w:pPr>
      <w:r w:rsidRPr="007233DC">
        <w:t>Mã lệnh chính:</w:t>
      </w:r>
    </w:p>
    <w:p w14:paraId="21AA5D2C" w14:textId="77777777" w:rsidR="007233DC" w:rsidRPr="00AD7CDB" w:rsidRDefault="007233DC" w:rsidP="008852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233DC" w14:paraId="470375D9" w14:textId="77777777" w:rsidTr="007233DC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ED41D6" w14:textId="245B9078" w:rsidR="007233DC" w:rsidRDefault="007233DC" w:rsidP="0088522B">
            <w:pPr>
              <w:pStyle w:val="ListParagraph"/>
            </w:pPr>
            <w:r>
              <w:t>Code nháy led</w:t>
            </w:r>
          </w:p>
        </w:tc>
      </w:tr>
      <w:tr w:rsidR="007233DC" w14:paraId="52D86232" w14:textId="77777777" w:rsidTr="007233DC">
        <w:trPr>
          <w:trHeight w:val="361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9D978B" w14:textId="77777777" w:rsidR="007233DC" w:rsidRPr="007233DC" w:rsidRDefault="007233DC" w:rsidP="0088522B">
            <w:r w:rsidRPr="007233DC">
              <w:t>void setup ()</w:t>
            </w:r>
          </w:p>
          <w:p w14:paraId="35CB7EB2" w14:textId="77777777" w:rsidR="007233DC" w:rsidRPr="007233DC" w:rsidRDefault="007233DC" w:rsidP="0088522B">
            <w:r w:rsidRPr="007233DC">
              <w:t>{</w:t>
            </w:r>
          </w:p>
          <w:p w14:paraId="5AC84C47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pinMode (13, OUTPUT);</w:t>
            </w:r>
          </w:p>
          <w:p w14:paraId="512322EC" w14:textId="77777777" w:rsidR="007233DC" w:rsidRPr="007233DC" w:rsidRDefault="007233DC" w:rsidP="0088522B">
            <w:r w:rsidRPr="007233DC">
              <w:t>}</w:t>
            </w:r>
          </w:p>
          <w:p w14:paraId="4BFF9D7D" w14:textId="77777777" w:rsidR="007233DC" w:rsidRPr="007233DC" w:rsidRDefault="007233DC" w:rsidP="0088522B">
            <w:pPr>
              <w:pStyle w:val="ListParagraph"/>
            </w:pPr>
          </w:p>
          <w:p w14:paraId="28499183" w14:textId="77777777" w:rsidR="007233DC" w:rsidRPr="007233DC" w:rsidRDefault="007233DC" w:rsidP="0088522B">
            <w:r w:rsidRPr="007233DC">
              <w:t>void loop()</w:t>
            </w:r>
          </w:p>
          <w:p w14:paraId="296024E9" w14:textId="77777777" w:rsidR="007233DC" w:rsidRPr="007233DC" w:rsidRDefault="007233DC" w:rsidP="0088522B">
            <w:r w:rsidRPr="007233DC">
              <w:t>{</w:t>
            </w:r>
          </w:p>
          <w:p w14:paraId="6874BBB5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HIGH);</w:t>
            </w:r>
          </w:p>
          <w:p w14:paraId="61521061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244B3C3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LOW);</w:t>
            </w:r>
          </w:p>
          <w:p w14:paraId="7552082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6ACCEE21" w14:textId="056FF190" w:rsidR="007233DC" w:rsidRDefault="007233DC" w:rsidP="0088522B">
            <w:pPr>
              <w:pStyle w:val="ListParagraph"/>
            </w:pPr>
            <w:r w:rsidRPr="007233DC">
              <w:t>}</w:t>
            </w:r>
          </w:p>
        </w:tc>
      </w:tr>
    </w:tbl>
    <w:p w14:paraId="5D13DD04" w14:textId="23E32589" w:rsidR="00182F23" w:rsidRDefault="00182F23" w:rsidP="0088522B">
      <w:pPr>
        <w:pStyle w:val="ListParagraph"/>
      </w:pPr>
    </w:p>
    <w:p w14:paraId="5C23BC47" w14:textId="77777777" w:rsidR="00182F23" w:rsidRDefault="00182F23">
      <w:pPr>
        <w:ind w:left="0"/>
        <w:contextualSpacing w:val="0"/>
      </w:pPr>
      <w:r>
        <w:br w:type="page"/>
      </w:r>
    </w:p>
    <w:p w14:paraId="54FBBF63" w14:textId="77777777" w:rsidR="00182F23" w:rsidRPr="00C41F92" w:rsidRDefault="00182F23" w:rsidP="008F76ED">
      <w:pPr>
        <w:pStyle w:val="Heading1"/>
      </w:pPr>
      <w:bookmarkStart w:id="1" w:name="_Toc90877951"/>
      <w:r w:rsidRPr="00C41F92">
        <w:lastRenderedPageBreak/>
        <w:t>Bài 2. Led + Công tắc</w:t>
      </w:r>
      <w:bookmarkEnd w:id="1"/>
    </w:p>
    <w:p w14:paraId="58EA2203" w14:textId="77777777" w:rsidR="00182F23" w:rsidRPr="00B34490" w:rsidRDefault="00182F23" w:rsidP="00B34490">
      <w:pPr>
        <w:pStyle w:val="NoSpacing"/>
        <w:numPr>
          <w:ilvl w:val="0"/>
          <w:numId w:val="7"/>
        </w:numPr>
      </w:pPr>
      <w:r w:rsidRPr="00B34490">
        <w:t>Mô tả:</w:t>
      </w:r>
    </w:p>
    <w:p w14:paraId="2927C042" w14:textId="77777777" w:rsidR="00182F23" w:rsidRDefault="00182F23" w:rsidP="00B34490">
      <w:r>
        <w:t>Bài này thực hiện sáng đèn khi bấm nút và tắt đèn khi không bấm nút. Đèn được đấu vào đầu số 13, công tắc được đấu vào đầu số 2 và đấu 1 dây vào nguồn.</w:t>
      </w:r>
    </w:p>
    <w:p w14:paraId="374952DC" w14:textId="221C7EA3" w:rsidR="00182F23" w:rsidRDefault="00182F23" w:rsidP="00843250">
      <w:pPr>
        <w:pStyle w:val="NoSpacing"/>
      </w:pPr>
      <w:r w:rsidRPr="00C41F92">
        <w:t>Sơ đồ thiết kế:</w:t>
      </w:r>
    </w:p>
    <w:p w14:paraId="12FC9399" w14:textId="77777777" w:rsidR="00182F23" w:rsidRDefault="00182F23" w:rsidP="00B34490">
      <w:pPr>
        <w:pStyle w:val="Heading2"/>
      </w:pPr>
      <w:r>
        <w:t xml:space="preserve">Sơ đồ thiết kế </w:t>
      </w:r>
      <w:bookmarkStart w:id="2" w:name="_Hlk85177568"/>
      <w:r>
        <w:t>trên proteus 8 professional:</w:t>
      </w:r>
    </w:p>
    <w:bookmarkEnd w:id="2"/>
    <w:p w14:paraId="7EB7079B" w14:textId="77777777" w:rsidR="00182F23" w:rsidRDefault="00182F23" w:rsidP="00182F23">
      <w:pPr>
        <w:pStyle w:val="ListParagraph"/>
      </w:pPr>
      <w:r w:rsidRPr="00B23158">
        <w:rPr>
          <w:noProof/>
        </w:rPr>
        <w:drawing>
          <wp:inline distT="0" distB="0" distL="0" distR="0" wp14:anchorId="1CD712CB" wp14:editId="2036C7B0">
            <wp:extent cx="3322320" cy="2062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211" cy="2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9E5" w14:textId="1F2BC84A" w:rsidR="00182F23" w:rsidRPr="00C41F92" w:rsidRDefault="00182F23" w:rsidP="00B34490">
      <w:pPr>
        <w:pStyle w:val="NoSpacing"/>
      </w:pPr>
      <w:r w:rsidRPr="00C41F92">
        <w:t xml:space="preserve">Đặc điểm </w:t>
      </w:r>
      <w:r w:rsidR="00B34490">
        <w:t>của</w:t>
      </w:r>
      <w:r w:rsidRPr="00C41F92">
        <w:t xml:space="preserve"> link kiện:</w:t>
      </w:r>
    </w:p>
    <w:p w14:paraId="01E85C3E" w14:textId="55EF1BF1" w:rsidR="00B34490" w:rsidRDefault="00B34490" w:rsidP="00B34490">
      <w:pPr>
        <w:pStyle w:val="Heading3"/>
      </w:pPr>
      <w:r>
        <w:t>Boa mạch UNO</w:t>
      </w:r>
    </w:p>
    <w:p w14:paraId="2D07784F" w14:textId="1A7E7F5A" w:rsidR="00182F23" w:rsidRDefault="00182F23" w:rsidP="00B34490">
      <w:pPr>
        <w:pStyle w:val="Heading3"/>
      </w:pPr>
      <w:r>
        <w:t>Led-yellow</w:t>
      </w:r>
    </w:p>
    <w:p w14:paraId="129F3AAE" w14:textId="77777777" w:rsidR="00182F23" w:rsidRDefault="00182F23" w:rsidP="00B34490">
      <w:pPr>
        <w:pStyle w:val="Heading3"/>
      </w:pPr>
      <w:r>
        <w:t>Điện trở: R1 (75 Ohm) và R2 (1000 Ohm)</w:t>
      </w:r>
    </w:p>
    <w:p w14:paraId="019ADFBC" w14:textId="708BA935" w:rsidR="00182F23" w:rsidRDefault="00182F23" w:rsidP="00B34490">
      <w:pPr>
        <w:pStyle w:val="Heading3"/>
      </w:pPr>
      <w:r>
        <w:t>Công tắc</w:t>
      </w:r>
    </w:p>
    <w:p w14:paraId="038D80CA" w14:textId="77777777" w:rsidR="00182F23" w:rsidRPr="00C41F92" w:rsidRDefault="00182F23" w:rsidP="00B34490">
      <w:pPr>
        <w:pStyle w:val="NoSpacing"/>
      </w:pPr>
      <w:r w:rsidRPr="00C41F92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182F23" w14:paraId="1BB65739" w14:textId="77777777" w:rsidTr="00B27CD4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7599" w14:textId="77777777" w:rsidR="00182F23" w:rsidRDefault="00182F23" w:rsidP="00B27CD4">
            <w:pPr>
              <w:pStyle w:val="ListParagraph"/>
              <w:ind w:left="0"/>
            </w:pPr>
            <w:r>
              <w:t>Code đèn led và công tắc</w:t>
            </w:r>
          </w:p>
        </w:tc>
      </w:tr>
      <w:tr w:rsidR="00182F23" w14:paraId="34538F14" w14:textId="77777777" w:rsidTr="00B27CD4">
        <w:trPr>
          <w:trHeight w:val="363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D3CDF67" w14:textId="77777777" w:rsidR="00182F23" w:rsidRPr="00C41F92" w:rsidRDefault="00182F23" w:rsidP="00B27CD4">
            <w:r w:rsidRPr="00C41F92">
              <w:t>int ct=0;</w:t>
            </w:r>
          </w:p>
          <w:p w14:paraId="63534703" w14:textId="77777777" w:rsidR="00182F23" w:rsidRPr="00C41F92" w:rsidRDefault="00182F23" w:rsidP="00B27CD4">
            <w:r w:rsidRPr="00C41F92">
              <w:t>void setup ()</w:t>
            </w:r>
          </w:p>
          <w:p w14:paraId="0CD81AB4" w14:textId="77777777" w:rsidR="00182F23" w:rsidRPr="00C41F92" w:rsidRDefault="00182F23" w:rsidP="00B27CD4">
            <w:r w:rsidRPr="00C41F92">
              <w:t>{</w:t>
            </w:r>
          </w:p>
          <w:p w14:paraId="59853259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2, INPUT);</w:t>
            </w:r>
          </w:p>
          <w:p w14:paraId="65E95AB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13, OUTPUT);</w:t>
            </w:r>
          </w:p>
          <w:p w14:paraId="44493AC0" w14:textId="77777777" w:rsidR="00182F23" w:rsidRPr="00C41F92" w:rsidRDefault="00182F23" w:rsidP="00B27CD4">
            <w:r w:rsidRPr="00C41F92">
              <w:t>}</w:t>
            </w:r>
          </w:p>
          <w:p w14:paraId="485FBAA8" w14:textId="77777777" w:rsidR="00182F23" w:rsidRPr="00C41F92" w:rsidRDefault="00182F23" w:rsidP="00B27CD4">
            <w:pPr>
              <w:pStyle w:val="ListParagraph"/>
            </w:pPr>
          </w:p>
          <w:p w14:paraId="1B888FE2" w14:textId="77777777" w:rsidR="00182F23" w:rsidRPr="00C41F92" w:rsidRDefault="00182F23" w:rsidP="00B27CD4">
            <w:r w:rsidRPr="00C41F92">
              <w:t>void loop ()</w:t>
            </w:r>
          </w:p>
          <w:p w14:paraId="61048433" w14:textId="77777777" w:rsidR="00182F23" w:rsidRPr="00C41F92" w:rsidRDefault="00182F23" w:rsidP="00B27CD4">
            <w:r w:rsidRPr="00C41F92">
              <w:t>{</w:t>
            </w:r>
          </w:p>
          <w:p w14:paraId="05509417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ct=digitalRead(2);</w:t>
            </w:r>
          </w:p>
          <w:p w14:paraId="7F4DD79F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if (ct==HIGH)</w:t>
            </w:r>
          </w:p>
          <w:p w14:paraId="6855E17A" w14:textId="77777777" w:rsidR="00182F23" w:rsidRPr="00C41F92" w:rsidRDefault="00182F23" w:rsidP="00B27CD4">
            <w:r>
              <w:t xml:space="preserve">             {</w:t>
            </w:r>
          </w:p>
          <w:p w14:paraId="41B7E2C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HIGH);</w:t>
            </w:r>
          </w:p>
          <w:p w14:paraId="4682F35C" w14:textId="77777777" w:rsidR="00182F23" w:rsidRPr="00C41F92" w:rsidRDefault="00182F23" w:rsidP="00B27CD4">
            <w:r>
              <w:t xml:space="preserve">             </w:t>
            </w:r>
            <w:r w:rsidRPr="00C41F92">
              <w:t>}</w:t>
            </w:r>
          </w:p>
          <w:p w14:paraId="28BEE3D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else</w:t>
            </w:r>
          </w:p>
          <w:p w14:paraId="3E36A922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</w:t>
            </w:r>
            <w:r w:rsidRPr="00C41F92">
              <w:t>{</w:t>
            </w:r>
          </w:p>
          <w:p w14:paraId="52035FE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LOW);</w:t>
            </w:r>
          </w:p>
          <w:p w14:paraId="66823578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 </w:t>
            </w:r>
            <w:r w:rsidRPr="00C41F92">
              <w:t>}</w:t>
            </w:r>
          </w:p>
          <w:p w14:paraId="2C4A2AAA" w14:textId="77777777" w:rsidR="00182F23" w:rsidRDefault="00182F23" w:rsidP="00B27CD4">
            <w:pPr>
              <w:pStyle w:val="ListParagraph"/>
              <w:ind w:left="0"/>
            </w:pPr>
            <w:r w:rsidRPr="00C41F92">
              <w:t>}</w:t>
            </w:r>
          </w:p>
        </w:tc>
      </w:tr>
    </w:tbl>
    <w:p w14:paraId="04A4CB82" w14:textId="77777777" w:rsidR="00182F23" w:rsidRPr="00B23158" w:rsidRDefault="00182F23" w:rsidP="00182F23">
      <w:pPr>
        <w:pStyle w:val="ListParagraph"/>
      </w:pPr>
    </w:p>
    <w:p w14:paraId="411FFA84" w14:textId="596B5717" w:rsidR="0063308D" w:rsidRDefault="0063308D">
      <w:pPr>
        <w:ind w:left="0"/>
        <w:contextualSpacing w:val="0"/>
      </w:pPr>
      <w:r>
        <w:br w:type="page"/>
      </w:r>
    </w:p>
    <w:p w14:paraId="05F8EC25" w14:textId="77777777" w:rsidR="00182F23" w:rsidRPr="00B23158" w:rsidRDefault="00182F23" w:rsidP="00182F23">
      <w:pPr>
        <w:pStyle w:val="ListParagraph"/>
      </w:pPr>
    </w:p>
    <w:p w14:paraId="3BEA3AEB" w14:textId="3820AB30" w:rsidR="00AD7CDB" w:rsidRDefault="0063308D" w:rsidP="008F76ED">
      <w:pPr>
        <w:pStyle w:val="Heading1"/>
      </w:pPr>
      <w:bookmarkStart w:id="3" w:name="_Toc90877952"/>
      <w:r>
        <w:t>Bài 3. Cảm biến led</w:t>
      </w:r>
      <w:bookmarkEnd w:id="3"/>
    </w:p>
    <w:p w14:paraId="585423E8" w14:textId="46EC9D72" w:rsidR="0063308D" w:rsidRDefault="0063308D" w:rsidP="0063308D">
      <w:pPr>
        <w:pStyle w:val="NoSpacing"/>
        <w:numPr>
          <w:ilvl w:val="0"/>
          <w:numId w:val="10"/>
        </w:numPr>
      </w:pPr>
      <w:r>
        <w:t>Mô tả:</w:t>
      </w:r>
    </w:p>
    <w:p w14:paraId="7E60EDD6" w14:textId="4E8AE846" w:rsidR="0063308D" w:rsidRDefault="0063308D" w:rsidP="0063308D">
      <w:r>
        <w:t>Bài này thực hiện đèn sẽ sáng khi nhiệt độ lớn hơn 37 độ C</w:t>
      </w:r>
    </w:p>
    <w:p w14:paraId="41FDA184" w14:textId="5CBCA7C0" w:rsidR="0063308D" w:rsidRDefault="0063308D" w:rsidP="0063308D">
      <w:pPr>
        <w:pStyle w:val="NoSpacing"/>
      </w:pPr>
      <w:r>
        <w:t>Sơ đồ thiết kế</w:t>
      </w:r>
    </w:p>
    <w:p w14:paraId="63DE0D57" w14:textId="77777777" w:rsidR="0063308D" w:rsidRPr="0068345A" w:rsidRDefault="0063308D" w:rsidP="0068345A">
      <w:pPr>
        <w:pStyle w:val="Heading2"/>
      </w:pPr>
      <w:r w:rsidRPr="0068345A">
        <w:t>Sơ đồ thiết kế trên proteus 8 professional:</w:t>
      </w:r>
    </w:p>
    <w:p w14:paraId="4C7C62B7" w14:textId="58B2AD61" w:rsidR="0063308D" w:rsidRDefault="0063308D" w:rsidP="0063308D">
      <w:pPr>
        <w:pStyle w:val="ListParagraph"/>
        <w:ind w:left="1080"/>
      </w:pPr>
    </w:p>
    <w:p w14:paraId="0E0B5F30" w14:textId="59B235DB" w:rsidR="0063308D" w:rsidRDefault="0063308D" w:rsidP="0063308D">
      <w:pPr>
        <w:pStyle w:val="ListParagraph"/>
        <w:ind w:left="1080"/>
      </w:pPr>
      <w:r w:rsidRPr="0063308D">
        <w:rPr>
          <w:noProof/>
        </w:rPr>
        <w:drawing>
          <wp:inline distT="0" distB="0" distL="0" distR="0" wp14:anchorId="5D9AC270" wp14:editId="00CBEAE2">
            <wp:extent cx="3939540" cy="21487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093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7AC" w14:textId="059EE17D" w:rsidR="0063308D" w:rsidRDefault="0063308D" w:rsidP="0068345A">
      <w:pPr>
        <w:pStyle w:val="NoSpacing"/>
      </w:pPr>
      <w:r>
        <w:t>Đặc điểm của link kiện:</w:t>
      </w:r>
    </w:p>
    <w:p w14:paraId="3B3D213F" w14:textId="173A9EBF" w:rsidR="0063308D" w:rsidRDefault="0063308D" w:rsidP="0068345A">
      <w:pPr>
        <w:pStyle w:val="Heading3"/>
      </w:pPr>
      <w:r>
        <w:t>Boa mạch UNO</w:t>
      </w:r>
    </w:p>
    <w:p w14:paraId="3EE8CBE5" w14:textId="734FDBCD" w:rsidR="0063308D" w:rsidRDefault="0063308D" w:rsidP="0068345A">
      <w:pPr>
        <w:pStyle w:val="Heading3"/>
      </w:pPr>
      <w:r>
        <w:t>led-orange</w:t>
      </w:r>
    </w:p>
    <w:p w14:paraId="6D7CC3EF" w14:textId="7FB89EF2" w:rsidR="0063308D" w:rsidRDefault="0063308D" w:rsidP="0068345A">
      <w:pPr>
        <w:pStyle w:val="Heading3"/>
      </w:pPr>
      <w:r>
        <w:t>cảm biến nhiệt độ TMP36</w:t>
      </w:r>
    </w:p>
    <w:p w14:paraId="68B69B6E" w14:textId="2B4C6258" w:rsidR="0063308D" w:rsidRDefault="0063308D" w:rsidP="0068345A">
      <w:pPr>
        <w:pStyle w:val="NoSpacing"/>
      </w:pPr>
      <w:r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68345A" w14:paraId="24557FDB" w14:textId="77777777" w:rsidTr="0068345A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B09D8" w14:textId="60567201" w:rsidR="0068345A" w:rsidRDefault="0068345A" w:rsidP="0068345A">
            <w:pPr>
              <w:ind w:left="0"/>
            </w:pPr>
            <w:r>
              <w:t>Code cảm biến led</w:t>
            </w:r>
          </w:p>
        </w:tc>
      </w:tr>
      <w:tr w:rsidR="0068345A" w14:paraId="28C2532F" w14:textId="77777777" w:rsidTr="0068345A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3FEA55DD" w14:textId="77777777" w:rsidR="004533F1" w:rsidRPr="004533F1" w:rsidRDefault="004533F1" w:rsidP="004533F1">
            <w:r w:rsidRPr="004533F1">
              <w:t>void setup ()</w:t>
            </w:r>
          </w:p>
          <w:p w14:paraId="1BECCBF0" w14:textId="77777777" w:rsidR="004533F1" w:rsidRPr="004533F1" w:rsidRDefault="004533F1" w:rsidP="004533F1">
            <w:r w:rsidRPr="004533F1">
              <w:t>{</w:t>
            </w:r>
          </w:p>
          <w:p w14:paraId="6658890E" w14:textId="6C016199" w:rsidR="004533F1" w:rsidRPr="004533F1" w:rsidRDefault="004533F1" w:rsidP="004533F1">
            <w:r w:rsidRPr="004533F1">
              <w:t>Serial.begin (9600);</w:t>
            </w:r>
          </w:p>
          <w:p w14:paraId="6D8EDA3D" w14:textId="77777777" w:rsidR="004533F1" w:rsidRPr="004533F1" w:rsidRDefault="004533F1" w:rsidP="004533F1">
            <w:r w:rsidRPr="004533F1">
              <w:t>}</w:t>
            </w:r>
          </w:p>
          <w:p w14:paraId="1C57558A" w14:textId="77777777" w:rsidR="004533F1" w:rsidRPr="004533F1" w:rsidRDefault="004533F1" w:rsidP="004533F1"/>
          <w:p w14:paraId="5D7960E1" w14:textId="77777777" w:rsidR="004533F1" w:rsidRPr="004533F1" w:rsidRDefault="004533F1" w:rsidP="004533F1">
            <w:r w:rsidRPr="004533F1">
              <w:t>void loop()</w:t>
            </w:r>
          </w:p>
          <w:p w14:paraId="14867819" w14:textId="77777777" w:rsidR="004533F1" w:rsidRPr="004533F1" w:rsidRDefault="004533F1" w:rsidP="004533F1">
            <w:r w:rsidRPr="004533F1">
              <w:t>{</w:t>
            </w:r>
          </w:p>
          <w:p w14:paraId="05BA2131" w14:textId="0C0A2D8F" w:rsidR="004533F1" w:rsidRPr="004533F1" w:rsidRDefault="004533F1" w:rsidP="004533F1">
            <w:r w:rsidRPr="004533F1">
              <w:t>int giatri = analogRead (A0);</w:t>
            </w:r>
          </w:p>
          <w:p w14:paraId="5097FA90" w14:textId="7D828DE7" w:rsidR="004533F1" w:rsidRPr="004533F1" w:rsidRDefault="004533F1" w:rsidP="004533F1">
            <w:r w:rsidRPr="004533F1">
              <w:t xml:space="preserve">  int nhietdo=map (giatri,20,358,-40,125);</w:t>
            </w:r>
          </w:p>
          <w:p w14:paraId="71745521" w14:textId="148AD7A6" w:rsidR="004533F1" w:rsidRPr="004533F1" w:rsidRDefault="004533F1" w:rsidP="004533F1">
            <w:r w:rsidRPr="004533F1">
              <w:t xml:space="preserve">   Serial.println(giatri);</w:t>
            </w:r>
          </w:p>
          <w:p w14:paraId="16F2C5A2" w14:textId="2D7FB12E" w:rsidR="004533F1" w:rsidRPr="004533F1" w:rsidRDefault="004533F1" w:rsidP="004533F1">
            <w:r w:rsidRPr="004533F1">
              <w:t xml:space="preserve">  if (nhietdo&gt;37) </w:t>
            </w:r>
          </w:p>
          <w:p w14:paraId="7A948807" w14:textId="6B23AC67" w:rsidR="004533F1" w:rsidRPr="004533F1" w:rsidRDefault="004533F1" w:rsidP="004533F1">
            <w:r w:rsidRPr="004533F1">
              <w:t xml:space="preserve">  {</w:t>
            </w:r>
          </w:p>
          <w:p w14:paraId="2F336CE1" w14:textId="5299EBFE" w:rsidR="004533F1" w:rsidRPr="004533F1" w:rsidRDefault="004533F1" w:rsidP="004533F1">
            <w:r w:rsidRPr="004533F1">
              <w:t xml:space="preserve">     digitalWrite (9, HIGH);</w:t>
            </w:r>
          </w:p>
          <w:p w14:paraId="62E4C2C9" w14:textId="77777777" w:rsidR="004533F1" w:rsidRPr="004533F1" w:rsidRDefault="004533F1" w:rsidP="004533F1">
            <w:r w:rsidRPr="004533F1">
              <w:t xml:space="preserve">    }</w:t>
            </w:r>
          </w:p>
          <w:p w14:paraId="7D118B0F" w14:textId="77777777" w:rsidR="004533F1" w:rsidRPr="004533F1" w:rsidRDefault="004533F1" w:rsidP="004533F1">
            <w:r w:rsidRPr="004533F1">
              <w:t xml:space="preserve">  </w:t>
            </w:r>
            <w:r w:rsidRPr="004533F1">
              <w:tab/>
              <w:t xml:space="preserve">else </w:t>
            </w:r>
          </w:p>
          <w:p w14:paraId="2510A9D3" w14:textId="77777777" w:rsidR="004533F1" w:rsidRPr="004533F1" w:rsidRDefault="004533F1" w:rsidP="004533F1">
            <w:r w:rsidRPr="004533F1">
              <w:t xml:space="preserve">    {</w:t>
            </w:r>
          </w:p>
          <w:p w14:paraId="0B4FC25F" w14:textId="77777777" w:rsidR="004533F1" w:rsidRPr="004533F1" w:rsidRDefault="004533F1" w:rsidP="004533F1">
            <w:r w:rsidRPr="004533F1">
              <w:t xml:space="preserve">      digitalWrite (9, LOW);</w:t>
            </w:r>
          </w:p>
          <w:p w14:paraId="0DE06B44" w14:textId="77777777" w:rsidR="004533F1" w:rsidRPr="004533F1" w:rsidRDefault="004533F1" w:rsidP="004533F1">
            <w:r w:rsidRPr="004533F1">
              <w:t xml:space="preserve">    }</w:t>
            </w:r>
          </w:p>
          <w:p w14:paraId="757FBE61" w14:textId="77777777" w:rsidR="004533F1" w:rsidRPr="004533F1" w:rsidRDefault="004533F1" w:rsidP="004533F1">
            <w:r w:rsidRPr="004533F1">
              <w:t xml:space="preserve">  delay (1000);</w:t>
            </w:r>
          </w:p>
          <w:p w14:paraId="7F16CCF8" w14:textId="40B795A9" w:rsidR="0068345A" w:rsidRDefault="004533F1" w:rsidP="004533F1">
            <w:r w:rsidRPr="004533F1">
              <w:t>}</w:t>
            </w:r>
          </w:p>
        </w:tc>
      </w:tr>
    </w:tbl>
    <w:p w14:paraId="050E95D4" w14:textId="77777777" w:rsidR="004533F1" w:rsidRPr="006E50B0" w:rsidRDefault="004533F1" w:rsidP="00941EF3">
      <w:pPr>
        <w:pStyle w:val="NoSpacing"/>
        <w:numPr>
          <w:ilvl w:val="0"/>
          <w:numId w:val="0"/>
        </w:numPr>
        <w:rPr>
          <w:lang w:val="en-US"/>
        </w:rPr>
      </w:pPr>
    </w:p>
    <w:p w14:paraId="2179D19E" w14:textId="377CA5BE" w:rsidR="00E03D66" w:rsidRDefault="00E03D66">
      <w:pPr>
        <w:ind w:left="0"/>
        <w:contextualSpacing w:val="0"/>
      </w:pPr>
    </w:p>
    <w:p w14:paraId="6DDBF51C" w14:textId="07F793B0" w:rsidR="0063308D" w:rsidRDefault="006E50B0" w:rsidP="008F76ED">
      <w:pPr>
        <w:pStyle w:val="Heading1"/>
      </w:pPr>
      <w:bookmarkStart w:id="4" w:name="_Toc90877953"/>
      <w:r>
        <w:t xml:space="preserve">Bài </w:t>
      </w:r>
      <w:r w:rsidR="0013193C">
        <w:t>4</w:t>
      </w:r>
      <w:r>
        <w:t>: cảm biến khoảng cách</w:t>
      </w:r>
      <w:bookmarkEnd w:id="4"/>
      <w:r>
        <w:t xml:space="preserve"> </w:t>
      </w:r>
    </w:p>
    <w:p w14:paraId="1F3794A3" w14:textId="77777777" w:rsidR="006E50B0" w:rsidRPr="006E50B0" w:rsidRDefault="006E50B0" w:rsidP="006E50B0">
      <w:pPr>
        <w:pStyle w:val="NoSpacing"/>
        <w:numPr>
          <w:ilvl w:val="0"/>
          <w:numId w:val="12"/>
        </w:numPr>
      </w:pPr>
      <w:r w:rsidRPr="006E50B0">
        <w:t>Mô tả:</w:t>
      </w:r>
    </w:p>
    <w:p w14:paraId="324DF793" w14:textId="1FA2AB84" w:rsidR="006E50B0" w:rsidRDefault="006E50B0" w:rsidP="006E50B0">
      <w:r>
        <w:t>Bài này khi tới 1 khoảng cách nhất định thì đèn sẽ sáng.</w:t>
      </w:r>
    </w:p>
    <w:p w14:paraId="741F8B61" w14:textId="77777777" w:rsidR="006E50B0" w:rsidRPr="006E50B0" w:rsidRDefault="006E50B0" w:rsidP="006E50B0">
      <w:pPr>
        <w:pStyle w:val="NoSpacing"/>
      </w:pPr>
      <w:r w:rsidRPr="006E50B0">
        <w:t>Sơ đồ thiết kế:</w:t>
      </w:r>
    </w:p>
    <w:p w14:paraId="7933054A" w14:textId="3E9A9C9A" w:rsidR="006E50B0" w:rsidRDefault="006E50B0" w:rsidP="006E50B0">
      <w:pPr>
        <w:pStyle w:val="Heading2"/>
      </w:pPr>
      <w:r w:rsidRPr="0068345A">
        <w:t>Sơ đồ thiết kế trên proteus 8 professional:</w:t>
      </w:r>
    </w:p>
    <w:p w14:paraId="4C769BE2" w14:textId="0AFD475E" w:rsidR="006E50B0" w:rsidRPr="006E50B0" w:rsidRDefault="006E50B0" w:rsidP="006E50B0">
      <w:r w:rsidRPr="006E50B0">
        <w:rPr>
          <w:noProof/>
        </w:rPr>
        <w:drawing>
          <wp:inline distT="0" distB="0" distL="0" distR="0" wp14:anchorId="31A787D0" wp14:editId="031205EA">
            <wp:extent cx="5433531" cy="33683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E3B" w14:textId="6A3A099E" w:rsidR="006E50B0" w:rsidRDefault="006E50B0" w:rsidP="006E50B0">
      <w:pPr>
        <w:pStyle w:val="NoSpacing"/>
      </w:pPr>
      <w:r w:rsidRPr="006E50B0">
        <w:t>Đặc điểm linh kiện:</w:t>
      </w:r>
    </w:p>
    <w:p w14:paraId="4F8FF11A" w14:textId="276AEE94" w:rsidR="006E50B0" w:rsidRDefault="006E50B0" w:rsidP="00B80530">
      <w:pPr>
        <w:pStyle w:val="Heading3"/>
      </w:pPr>
      <w:r>
        <w:rPr>
          <w:lang w:val="en-US"/>
        </w:rPr>
        <w:t xml:space="preserve">Boa </w:t>
      </w:r>
      <w:r>
        <w:t>mạch UNO</w:t>
      </w:r>
    </w:p>
    <w:p w14:paraId="4C4F6182" w14:textId="7CCA2EE6" w:rsidR="006E50B0" w:rsidRDefault="006E50B0" w:rsidP="00B80530">
      <w:pPr>
        <w:pStyle w:val="Heading3"/>
      </w:pPr>
      <w:r>
        <w:t>led-biry</w:t>
      </w:r>
    </w:p>
    <w:p w14:paraId="7376285C" w14:textId="5EEC2B26" w:rsidR="006E50B0" w:rsidRDefault="006E50B0" w:rsidP="00B80530">
      <w:pPr>
        <w:pStyle w:val="Heading3"/>
      </w:pPr>
      <w:r>
        <w:t>biến trở: R1(150 Ohm)</w:t>
      </w:r>
    </w:p>
    <w:p w14:paraId="2540386F" w14:textId="4032F44F" w:rsidR="006E50B0" w:rsidRPr="006E50B0" w:rsidRDefault="006E50B0" w:rsidP="00B80530">
      <w:pPr>
        <w:pStyle w:val="Heading3"/>
      </w:pPr>
      <w:r>
        <w:t>HCSR04:</w:t>
      </w:r>
      <w:r w:rsidRPr="006E50B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odule cảm biến đo khoảng cách bằng sóng âm</w:t>
      </w:r>
    </w:p>
    <w:p w14:paraId="15E61B23" w14:textId="5B8AD1FE" w:rsidR="006E50B0" w:rsidRDefault="006E50B0" w:rsidP="006E50B0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F0" w14:paraId="2C163439" w14:textId="77777777" w:rsidTr="00E80AF0">
        <w:tc>
          <w:tcPr>
            <w:tcW w:w="9016" w:type="dxa"/>
          </w:tcPr>
          <w:p w14:paraId="269137CB" w14:textId="1307A892" w:rsidR="00E80AF0" w:rsidRDefault="00E80AF0" w:rsidP="00E80AF0">
            <w:pPr>
              <w:ind w:left="0"/>
            </w:pPr>
            <w:r>
              <w:t>Code cảm biến khoảng cách</w:t>
            </w:r>
          </w:p>
        </w:tc>
      </w:tr>
      <w:tr w:rsidR="00E80AF0" w14:paraId="6B83C0AF" w14:textId="77777777" w:rsidTr="00E80AF0">
        <w:tc>
          <w:tcPr>
            <w:tcW w:w="9016" w:type="dxa"/>
          </w:tcPr>
          <w:p w14:paraId="51FE19B3" w14:textId="77777777" w:rsidR="00E80AF0" w:rsidRDefault="00E80AF0" w:rsidP="00E80AF0">
            <w:pPr>
              <w:ind w:left="0"/>
            </w:pPr>
            <w:r>
              <w:t>int trigger = 12;</w:t>
            </w:r>
          </w:p>
          <w:p w14:paraId="1C2CDA12" w14:textId="77777777" w:rsidR="00E80AF0" w:rsidRDefault="00E80AF0" w:rsidP="00E80AF0">
            <w:pPr>
              <w:ind w:left="0"/>
            </w:pPr>
            <w:r>
              <w:t>int echo = 11;</w:t>
            </w:r>
          </w:p>
          <w:p w14:paraId="7FB6A98B" w14:textId="77777777" w:rsidR="00E80AF0" w:rsidRDefault="00E80AF0" w:rsidP="00E80AF0">
            <w:pPr>
              <w:ind w:left="0"/>
            </w:pPr>
            <w:r>
              <w:t>int led = 8;</w:t>
            </w:r>
          </w:p>
          <w:p w14:paraId="1D9344DD" w14:textId="77777777" w:rsidR="00E80AF0" w:rsidRDefault="00E80AF0" w:rsidP="00E80AF0"/>
          <w:p w14:paraId="35C5A66E" w14:textId="77777777" w:rsidR="00E80AF0" w:rsidRDefault="00E80AF0" w:rsidP="00E80AF0">
            <w:pPr>
              <w:ind w:left="0"/>
            </w:pPr>
            <w:r>
              <w:t>long duration = 0;</w:t>
            </w:r>
          </w:p>
          <w:p w14:paraId="7A8EA31F" w14:textId="77777777" w:rsidR="00E80AF0" w:rsidRDefault="00E80AF0" w:rsidP="00E80AF0">
            <w:pPr>
              <w:ind w:left="0"/>
            </w:pPr>
            <w:r>
              <w:t>int cm = 0;</w:t>
            </w:r>
          </w:p>
          <w:p w14:paraId="4D14E24F" w14:textId="77777777" w:rsidR="00E80AF0" w:rsidRDefault="00E80AF0" w:rsidP="00E80AF0">
            <w:pPr>
              <w:ind w:left="0"/>
            </w:pPr>
            <w:r>
              <w:t>int inch = 0;</w:t>
            </w:r>
          </w:p>
          <w:p w14:paraId="353AC8E4" w14:textId="77777777" w:rsidR="00E80AF0" w:rsidRDefault="00E80AF0" w:rsidP="00E80AF0"/>
          <w:p w14:paraId="2B39A4A7" w14:textId="77777777" w:rsidR="00E80AF0" w:rsidRDefault="00E80AF0" w:rsidP="00E80AF0"/>
          <w:p w14:paraId="6E91653B" w14:textId="77777777" w:rsidR="00E80AF0" w:rsidRDefault="00E80AF0" w:rsidP="00E80AF0">
            <w:pPr>
              <w:ind w:left="0"/>
            </w:pPr>
            <w:r>
              <w:t>void setup()</w:t>
            </w:r>
          </w:p>
          <w:p w14:paraId="5D6E5BA1" w14:textId="1759E420" w:rsidR="00E80AF0" w:rsidRDefault="00E80AF0" w:rsidP="00E80AF0">
            <w:pPr>
              <w:ind w:left="0"/>
            </w:pPr>
            <w:r>
              <w:t xml:space="preserve"> {</w:t>
            </w:r>
          </w:p>
          <w:p w14:paraId="6DBE1BD5" w14:textId="2D78D969" w:rsidR="00E80AF0" w:rsidRDefault="00E80AF0" w:rsidP="00E80AF0">
            <w:pPr>
              <w:ind w:left="0"/>
            </w:pPr>
            <w:r>
              <w:lastRenderedPageBreak/>
              <w:t xml:space="preserve">           Serial.begin(9600);</w:t>
            </w:r>
          </w:p>
          <w:p w14:paraId="313EAD3F" w14:textId="2CCFCE73" w:rsidR="00E80AF0" w:rsidRDefault="00E80AF0" w:rsidP="00E80AF0">
            <w:pPr>
              <w:ind w:left="0"/>
            </w:pPr>
            <w:r>
              <w:t xml:space="preserve">           pinMode(trigger, OUTPUT);</w:t>
            </w:r>
          </w:p>
          <w:p w14:paraId="4C890EE5" w14:textId="45EB0FE7" w:rsidR="00E80AF0" w:rsidRDefault="00E80AF0" w:rsidP="00E80AF0">
            <w:pPr>
              <w:ind w:left="0"/>
            </w:pPr>
            <w:r>
              <w:t xml:space="preserve">          pinMode(echo, INPUT);</w:t>
            </w:r>
          </w:p>
          <w:p w14:paraId="410D4C32" w14:textId="29D1BBFB" w:rsidR="00E80AF0" w:rsidRDefault="00E80AF0" w:rsidP="00E80AF0">
            <w:pPr>
              <w:ind w:left="0"/>
            </w:pPr>
            <w:r>
              <w:t xml:space="preserve">         pinMode(led, OUTPUT);</w:t>
            </w:r>
          </w:p>
          <w:p w14:paraId="3630EE4F" w14:textId="77777777" w:rsidR="00E80AF0" w:rsidRDefault="00E80AF0" w:rsidP="00E80AF0">
            <w:pPr>
              <w:ind w:left="0"/>
            </w:pPr>
            <w:r>
              <w:t>}</w:t>
            </w:r>
          </w:p>
          <w:p w14:paraId="0E3325DE" w14:textId="77777777" w:rsidR="00E80AF0" w:rsidRDefault="00E80AF0" w:rsidP="00E80AF0"/>
          <w:p w14:paraId="2273BEC7" w14:textId="77777777" w:rsidR="00E80AF0" w:rsidRDefault="00E80AF0" w:rsidP="00E80AF0">
            <w:pPr>
              <w:ind w:left="0"/>
            </w:pPr>
            <w:r>
              <w:t xml:space="preserve">void loop() </w:t>
            </w:r>
          </w:p>
          <w:p w14:paraId="5B406EF8" w14:textId="10979675" w:rsidR="00E80AF0" w:rsidRDefault="00E80AF0" w:rsidP="00E80AF0">
            <w:pPr>
              <w:ind w:left="0"/>
            </w:pPr>
            <w:r>
              <w:t xml:space="preserve">{ </w:t>
            </w:r>
          </w:p>
          <w:p w14:paraId="51EDF835" w14:textId="77777777" w:rsidR="00E80AF0" w:rsidRDefault="00E80AF0" w:rsidP="00E80AF0">
            <w:r>
              <w:t xml:space="preserve">  digitalWrite(trigger, LOW);</w:t>
            </w:r>
          </w:p>
          <w:p w14:paraId="3157FA79" w14:textId="77777777" w:rsidR="00E80AF0" w:rsidRDefault="00E80AF0" w:rsidP="00E80AF0">
            <w:r>
              <w:t xml:space="preserve">  digitalWrite(trigger, HIGH);</w:t>
            </w:r>
          </w:p>
          <w:p w14:paraId="1730B90B" w14:textId="77777777" w:rsidR="00E80AF0" w:rsidRDefault="00E80AF0" w:rsidP="00E80AF0">
            <w:r>
              <w:t xml:space="preserve">  digitalWrite(trigger, LOW);</w:t>
            </w:r>
          </w:p>
          <w:p w14:paraId="4337A09B" w14:textId="77777777" w:rsidR="00E80AF0" w:rsidRDefault="00E80AF0" w:rsidP="00E80AF0">
            <w:r>
              <w:t xml:space="preserve">  duration = pulseIn(echo, HIGH);</w:t>
            </w:r>
          </w:p>
          <w:p w14:paraId="48192A55" w14:textId="77777777" w:rsidR="00E80AF0" w:rsidRDefault="00E80AF0" w:rsidP="00E80AF0">
            <w:r>
              <w:t xml:space="preserve">  cm = duration*0.034/2;</w:t>
            </w:r>
          </w:p>
          <w:p w14:paraId="0879D86C" w14:textId="77777777" w:rsidR="00E80AF0" w:rsidRDefault="00E80AF0" w:rsidP="00E80AF0">
            <w:r>
              <w:t xml:space="preserve">  inch = duration*0.0133/2; //0,034*0,39/2</w:t>
            </w:r>
          </w:p>
          <w:p w14:paraId="45705D08" w14:textId="77777777" w:rsidR="00E80AF0" w:rsidRDefault="00E80AF0" w:rsidP="00E80AF0"/>
          <w:p w14:paraId="02ADE5C9" w14:textId="77777777" w:rsidR="00E80AF0" w:rsidRDefault="00E80AF0" w:rsidP="00E80AF0">
            <w:r>
              <w:t xml:space="preserve">  if (inch &lt; 50){</w:t>
            </w:r>
          </w:p>
          <w:p w14:paraId="6454F662" w14:textId="77777777" w:rsidR="00E80AF0" w:rsidRDefault="00E80AF0" w:rsidP="00E80AF0">
            <w:r>
              <w:t xml:space="preserve">    digitalWrite(led, HIGH);</w:t>
            </w:r>
          </w:p>
          <w:p w14:paraId="2A7CE772" w14:textId="77777777" w:rsidR="00E80AF0" w:rsidRDefault="00E80AF0" w:rsidP="00E80AF0">
            <w:r>
              <w:t xml:space="preserve">  } else {</w:t>
            </w:r>
          </w:p>
          <w:p w14:paraId="14C7C2BB" w14:textId="77777777" w:rsidR="00E80AF0" w:rsidRDefault="00E80AF0" w:rsidP="00E80AF0">
            <w:r>
              <w:t xml:space="preserve">    digitalWrite(led, LOW);</w:t>
            </w:r>
          </w:p>
          <w:p w14:paraId="4E8629E5" w14:textId="77777777" w:rsidR="00E80AF0" w:rsidRDefault="00E80AF0" w:rsidP="00E80AF0">
            <w:r>
              <w:t xml:space="preserve">  }</w:t>
            </w:r>
          </w:p>
          <w:p w14:paraId="0C02053F" w14:textId="77777777" w:rsidR="00E80AF0" w:rsidRDefault="00E80AF0" w:rsidP="00E80AF0"/>
          <w:p w14:paraId="448FE733" w14:textId="77777777" w:rsidR="00E80AF0" w:rsidRDefault="00E80AF0" w:rsidP="00E80AF0">
            <w:r>
              <w:t xml:space="preserve">  if (inch &lt; 100 ) {</w:t>
            </w:r>
          </w:p>
          <w:p w14:paraId="5FA57AE6" w14:textId="77777777" w:rsidR="00E80AF0" w:rsidRDefault="00E80AF0" w:rsidP="00E80AF0">
            <w:r>
              <w:t xml:space="preserve">    Serial.print("Inches: ");</w:t>
            </w:r>
          </w:p>
          <w:p w14:paraId="6A68AE8E" w14:textId="77777777" w:rsidR="00E80AF0" w:rsidRDefault="00E80AF0" w:rsidP="00E80AF0">
            <w:r>
              <w:t xml:space="preserve">    Serial.println(inch);</w:t>
            </w:r>
          </w:p>
          <w:p w14:paraId="4CFD7818" w14:textId="77777777" w:rsidR="00E80AF0" w:rsidRDefault="00E80AF0" w:rsidP="00E80AF0">
            <w:r>
              <w:t xml:space="preserve">    Serial.print("Cm: ");</w:t>
            </w:r>
          </w:p>
          <w:p w14:paraId="32F509E2" w14:textId="77777777" w:rsidR="00E80AF0" w:rsidRDefault="00E80AF0" w:rsidP="00E80AF0">
            <w:r>
              <w:t xml:space="preserve">    Serial.println(cm);</w:t>
            </w:r>
          </w:p>
          <w:p w14:paraId="7D8902C8" w14:textId="77777777" w:rsidR="00E80AF0" w:rsidRDefault="00E80AF0" w:rsidP="00E80AF0">
            <w:r>
              <w:t xml:space="preserve">  }</w:t>
            </w:r>
          </w:p>
          <w:p w14:paraId="0C3CB124" w14:textId="77777777" w:rsidR="00E80AF0" w:rsidRDefault="00E80AF0" w:rsidP="00E80AF0">
            <w:r>
              <w:t xml:space="preserve">  delay(500);</w:t>
            </w:r>
          </w:p>
          <w:p w14:paraId="6ADE4180" w14:textId="0F645692" w:rsidR="00E80AF0" w:rsidRDefault="00E80AF0" w:rsidP="00E80AF0">
            <w:pPr>
              <w:ind w:left="0"/>
            </w:pPr>
            <w:r>
              <w:t>}</w:t>
            </w:r>
          </w:p>
        </w:tc>
      </w:tr>
    </w:tbl>
    <w:p w14:paraId="77A6F54E" w14:textId="77777777" w:rsidR="00E80AF0" w:rsidRPr="006E50B0" w:rsidRDefault="00E80AF0" w:rsidP="00E80AF0">
      <w:pPr>
        <w:pStyle w:val="NoSpacing"/>
        <w:numPr>
          <w:ilvl w:val="0"/>
          <w:numId w:val="0"/>
        </w:numPr>
        <w:ind w:left="720"/>
      </w:pPr>
    </w:p>
    <w:p w14:paraId="1F8C3CC8" w14:textId="43EF3D0B" w:rsidR="00941EF3" w:rsidRDefault="00941EF3">
      <w:pPr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C05B2BA" w14:textId="1C36B1D5" w:rsidR="006E50B0" w:rsidRDefault="00466E06" w:rsidP="008F76ED">
      <w:pPr>
        <w:pStyle w:val="Heading1"/>
      </w:pPr>
      <w:bookmarkStart w:id="5" w:name="_Toc90877954"/>
      <w:r>
        <w:lastRenderedPageBreak/>
        <w:t>Bài 5: 8 led</w:t>
      </w:r>
      <w:bookmarkEnd w:id="5"/>
    </w:p>
    <w:p w14:paraId="40EC423C" w14:textId="77777777" w:rsidR="00466E06" w:rsidRPr="00466E06" w:rsidRDefault="00466E06" w:rsidP="00466E06">
      <w:pPr>
        <w:pStyle w:val="NoSpacing"/>
        <w:numPr>
          <w:ilvl w:val="0"/>
          <w:numId w:val="13"/>
        </w:numPr>
      </w:pPr>
      <w:r w:rsidRPr="00466E06">
        <w:t>Mô tả:</w:t>
      </w:r>
    </w:p>
    <w:p w14:paraId="42B5DD54" w14:textId="77777777" w:rsidR="00466E06" w:rsidRDefault="00466E06" w:rsidP="00466E06">
      <w:r>
        <w:t>Bài này khi tới 1 khoảng cách nhất định thì đèn sẽ sáng.</w:t>
      </w:r>
    </w:p>
    <w:p w14:paraId="55F8AEB7" w14:textId="77777777" w:rsidR="00466E06" w:rsidRPr="006E50B0" w:rsidRDefault="00466E06" w:rsidP="00466E06">
      <w:pPr>
        <w:pStyle w:val="NoSpacing"/>
      </w:pPr>
      <w:r w:rsidRPr="006E50B0">
        <w:t>Sơ đồ thiết kế:</w:t>
      </w:r>
    </w:p>
    <w:p w14:paraId="7950EC27" w14:textId="169FC899" w:rsidR="00466E06" w:rsidRDefault="00466E06" w:rsidP="00466E06">
      <w:pPr>
        <w:pStyle w:val="Heading2"/>
        <w:rPr>
          <w:lang w:val="en-US"/>
        </w:rPr>
      </w:pPr>
      <w:r w:rsidRPr="0068345A">
        <w:t>Sơ đồ thiết kế trên proteus 8 professional</w:t>
      </w:r>
      <w:r>
        <w:rPr>
          <w:lang w:val="en-US"/>
        </w:rPr>
        <w:t>:</w:t>
      </w:r>
    </w:p>
    <w:p w14:paraId="4EB71462" w14:textId="2F796345" w:rsidR="00466E06" w:rsidRDefault="00466E06" w:rsidP="00466E06">
      <w:pPr>
        <w:pStyle w:val="ListParagraph"/>
        <w:ind w:left="1080"/>
        <w:rPr>
          <w:lang w:val="en-US"/>
        </w:rPr>
      </w:pPr>
      <w:r w:rsidRPr="00466E06">
        <w:rPr>
          <w:noProof/>
          <w:lang w:val="en-US"/>
        </w:rPr>
        <w:drawing>
          <wp:inline distT="0" distB="0" distL="0" distR="0" wp14:anchorId="41133E87" wp14:editId="1209390E">
            <wp:extent cx="377952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045" cy="2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04B" w14:textId="77777777" w:rsidR="00466E06" w:rsidRDefault="00466E06" w:rsidP="00466E06">
      <w:pPr>
        <w:pStyle w:val="NoSpacing"/>
      </w:pPr>
      <w:r w:rsidRPr="006E50B0">
        <w:t>Đặc điểm linh kiện:</w:t>
      </w:r>
    </w:p>
    <w:p w14:paraId="6F89A79D" w14:textId="5B63DCBB" w:rsidR="00466E06" w:rsidRDefault="00466E06" w:rsidP="00466E06">
      <w:pPr>
        <w:pStyle w:val="Heading3"/>
      </w:pPr>
      <w:r>
        <w:rPr>
          <w:lang w:val="en-US"/>
        </w:rPr>
        <w:t xml:space="preserve">Boa </w:t>
      </w:r>
      <w:proofErr w:type="spellStart"/>
      <w:r>
        <w:rPr>
          <w:lang w:val="en-US"/>
        </w:rPr>
        <w:t>mạch</w:t>
      </w:r>
      <w:proofErr w:type="spellEnd"/>
      <w:r>
        <w:t xml:space="preserve"> UNO</w:t>
      </w:r>
    </w:p>
    <w:p w14:paraId="2117E972" w14:textId="029B5889" w:rsidR="00466E06" w:rsidRDefault="00466E06" w:rsidP="00466E06">
      <w:pPr>
        <w:pStyle w:val="Heading3"/>
      </w:pPr>
      <w:r>
        <w:t>8 led red</w:t>
      </w:r>
    </w:p>
    <w:p w14:paraId="1CA03712" w14:textId="4C9637A5" w:rsidR="00466E06" w:rsidRDefault="00466E06" w:rsidP="00466E06">
      <w:pPr>
        <w:pStyle w:val="Heading3"/>
      </w:pPr>
      <w:r>
        <w:t>74HC595: đây là 1 thanh ghi nhận dữ liệu nối tiếp từ ghi điều khiển sau đó giải dữ liệu qua các chân song song</w:t>
      </w:r>
    </w:p>
    <w:p w14:paraId="766ABD40" w14:textId="1861EAD9" w:rsidR="00466E06" w:rsidRPr="00E80AAC" w:rsidRDefault="00466E06" w:rsidP="00466E06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AC" w14:paraId="6E82DF58" w14:textId="77777777" w:rsidTr="00E80AAC">
        <w:tc>
          <w:tcPr>
            <w:tcW w:w="9016" w:type="dxa"/>
          </w:tcPr>
          <w:p w14:paraId="57D3AC39" w14:textId="65B411C1" w:rsidR="00E80AAC" w:rsidRPr="00E80AAC" w:rsidRDefault="00E80AAC" w:rsidP="00E80AAC">
            <w:pPr>
              <w:rPr>
                <w:lang w:val="en-US"/>
              </w:rPr>
            </w:pPr>
            <w:r>
              <w:rPr>
                <w:lang w:val="en-US"/>
              </w:rPr>
              <w:t>Code 8 led</w:t>
            </w:r>
          </w:p>
        </w:tc>
      </w:tr>
      <w:tr w:rsidR="00E80AAC" w14:paraId="1A6B98B3" w14:textId="77777777" w:rsidTr="00E80AAC">
        <w:tc>
          <w:tcPr>
            <w:tcW w:w="9016" w:type="dxa"/>
          </w:tcPr>
          <w:p w14:paraId="6892F344" w14:textId="77777777" w:rsidR="00E80AAC" w:rsidRDefault="00E80AAC" w:rsidP="00E80AAC">
            <w:r>
              <w:t>#define _clock 10</w:t>
            </w:r>
          </w:p>
          <w:p w14:paraId="688B57E9" w14:textId="77777777" w:rsidR="00E80AAC" w:rsidRDefault="00E80AAC" w:rsidP="00E80AAC">
            <w:r>
              <w:t>#define _latch 8</w:t>
            </w:r>
          </w:p>
          <w:p w14:paraId="44B8682D" w14:textId="77777777" w:rsidR="00E80AAC" w:rsidRDefault="00E80AAC" w:rsidP="00E80AAC">
            <w:r>
              <w:t>#define _data 9</w:t>
            </w:r>
          </w:p>
          <w:p w14:paraId="71815AB7" w14:textId="77777777" w:rsidR="00E80AAC" w:rsidRDefault="00E80AAC" w:rsidP="00E80AAC"/>
          <w:p w14:paraId="0A820C8E" w14:textId="77777777" w:rsidR="00E80AAC" w:rsidRDefault="00E80AAC" w:rsidP="00E80AAC">
            <w:r>
              <w:t xml:space="preserve">void setup() </w:t>
            </w:r>
          </w:p>
          <w:p w14:paraId="3A28509E" w14:textId="77777777" w:rsidR="00E80AAC" w:rsidRDefault="00E80AAC" w:rsidP="00E80AAC">
            <w:r>
              <w:t>{</w:t>
            </w:r>
          </w:p>
          <w:p w14:paraId="37A99D9B" w14:textId="77777777" w:rsidR="00E80AAC" w:rsidRDefault="00E80AAC" w:rsidP="00E80AAC">
            <w:r>
              <w:t xml:space="preserve">  pinMode(_latch,OUTPUT);</w:t>
            </w:r>
          </w:p>
          <w:p w14:paraId="011025D8" w14:textId="77777777" w:rsidR="00E80AAC" w:rsidRDefault="00E80AAC" w:rsidP="00E80AAC">
            <w:r>
              <w:t xml:space="preserve">  pinMode(_clock,OUTPUT);</w:t>
            </w:r>
          </w:p>
          <w:p w14:paraId="63887D79" w14:textId="77777777" w:rsidR="00E80AAC" w:rsidRDefault="00E80AAC" w:rsidP="00E80AAC">
            <w:r>
              <w:t xml:space="preserve">  pinMode(_data,OUTPUT);</w:t>
            </w:r>
          </w:p>
          <w:p w14:paraId="06427908" w14:textId="77777777" w:rsidR="00E80AAC" w:rsidRDefault="00E80AAC" w:rsidP="00E80AAC"/>
          <w:p w14:paraId="3F29E054" w14:textId="77777777" w:rsidR="00E80AAC" w:rsidRDefault="00E80AAC" w:rsidP="00E80AAC">
            <w:r>
              <w:t>}</w:t>
            </w:r>
          </w:p>
          <w:p w14:paraId="448FC7BD" w14:textId="77777777" w:rsidR="00E80AAC" w:rsidRDefault="00E80AAC" w:rsidP="00E80AAC"/>
          <w:p w14:paraId="5AEE739A" w14:textId="77777777" w:rsidR="00E80AAC" w:rsidRDefault="00E80AAC" w:rsidP="00E80AAC">
            <w:r>
              <w:t xml:space="preserve">void loop() </w:t>
            </w:r>
          </w:p>
          <w:p w14:paraId="08D5C1E7" w14:textId="77777777" w:rsidR="00E80AAC" w:rsidRDefault="00E80AAC" w:rsidP="00E80AAC">
            <w:r>
              <w:t>{</w:t>
            </w:r>
          </w:p>
          <w:p w14:paraId="0B7C5E10" w14:textId="77777777" w:rsidR="00E80AAC" w:rsidRDefault="00E80AAC" w:rsidP="00E80AAC">
            <w:r>
              <w:t xml:space="preserve">  for(int i=0; i&lt;256;i++)</w:t>
            </w:r>
          </w:p>
          <w:p w14:paraId="3D31468F" w14:textId="77777777" w:rsidR="00E80AAC" w:rsidRDefault="00E80AAC" w:rsidP="00E80AAC">
            <w:r>
              <w:t xml:space="preserve">  {</w:t>
            </w:r>
          </w:p>
          <w:p w14:paraId="266C9F03" w14:textId="77777777" w:rsidR="00E80AAC" w:rsidRDefault="00E80AAC" w:rsidP="00E80AAC">
            <w:r>
              <w:t xml:space="preserve">    digitalWrite(_latch,LOW);</w:t>
            </w:r>
          </w:p>
          <w:p w14:paraId="301CFF5F" w14:textId="77777777" w:rsidR="00E80AAC" w:rsidRDefault="00E80AAC" w:rsidP="00E80AAC">
            <w:r>
              <w:t xml:space="preserve">    shiftOut(_data,_clock,MSBFIRST,i);</w:t>
            </w:r>
          </w:p>
          <w:p w14:paraId="637DABB6" w14:textId="77777777" w:rsidR="00E80AAC" w:rsidRDefault="00E80AAC" w:rsidP="00E80AAC">
            <w:r>
              <w:t xml:space="preserve">    digitalWrite(_latch,HIGH);</w:t>
            </w:r>
          </w:p>
          <w:p w14:paraId="67315AE7" w14:textId="77777777" w:rsidR="00E80AAC" w:rsidRDefault="00E80AAC" w:rsidP="00E80AAC">
            <w:r>
              <w:t xml:space="preserve">    delay(500);</w:t>
            </w:r>
          </w:p>
          <w:p w14:paraId="6B793E6F" w14:textId="77777777" w:rsidR="00E80AAC" w:rsidRDefault="00E80AAC" w:rsidP="00E80AAC">
            <w:r>
              <w:t xml:space="preserve">  }</w:t>
            </w:r>
          </w:p>
          <w:p w14:paraId="255D2575" w14:textId="77777777" w:rsidR="00E80AAC" w:rsidRDefault="00E80AAC" w:rsidP="00E80AAC"/>
          <w:p w14:paraId="2DBF2E9A" w14:textId="0172BA2C" w:rsidR="00E80AAC" w:rsidRDefault="00E80AAC" w:rsidP="00E80AAC">
            <w:r>
              <w:t>}</w:t>
            </w:r>
          </w:p>
        </w:tc>
      </w:tr>
    </w:tbl>
    <w:p w14:paraId="7F7B3E5A" w14:textId="77777777" w:rsidR="00E80AAC" w:rsidRDefault="00E80AAC" w:rsidP="00E80AAC">
      <w:pPr>
        <w:pStyle w:val="NoSpacing"/>
        <w:numPr>
          <w:ilvl w:val="0"/>
          <w:numId w:val="0"/>
        </w:numPr>
        <w:ind w:left="720"/>
      </w:pPr>
    </w:p>
    <w:p w14:paraId="78E9DCF3" w14:textId="69F9831D" w:rsidR="00C550CA" w:rsidRDefault="00932B78" w:rsidP="008F76ED">
      <w:pPr>
        <w:pStyle w:val="Heading1"/>
      </w:pPr>
      <w:bookmarkStart w:id="6" w:name="_Toc90877955"/>
      <w:r>
        <w:t>Bài 6:</w:t>
      </w:r>
      <w:r>
        <w:rPr>
          <w:lang w:val="en-US"/>
        </w:rPr>
        <w:t xml:space="preserve"> </w:t>
      </w:r>
      <w:r w:rsidR="00C550CA">
        <w:t>Bài kiểm tra ( bài 1 đề 2)</w:t>
      </w:r>
      <w:bookmarkEnd w:id="6"/>
    </w:p>
    <w:p w14:paraId="052E9EA8" w14:textId="2743AD28" w:rsidR="00C550CA" w:rsidRDefault="00C550CA" w:rsidP="006C08F0">
      <w:pPr>
        <w:pStyle w:val="NoSpacing"/>
        <w:numPr>
          <w:ilvl w:val="0"/>
          <w:numId w:val="15"/>
        </w:numPr>
      </w:pPr>
      <w:r>
        <w:t>Mô tả:</w:t>
      </w:r>
    </w:p>
    <w:p w14:paraId="6A569AAA" w14:textId="419DCB7F" w:rsidR="00C550CA" w:rsidRDefault="00C550CA" w:rsidP="006C08F0">
      <w:r>
        <w:t>Bài này khi giá trị cảm biến độ sáng rên 50% thì đèn bật và LCD hiện ra giá trị sau mỗi giây</w:t>
      </w:r>
    </w:p>
    <w:p w14:paraId="0A1332D1" w14:textId="26B70969" w:rsidR="00C550CA" w:rsidRDefault="00C550CA" w:rsidP="006C08F0">
      <w:pPr>
        <w:pStyle w:val="NoSpacing"/>
      </w:pPr>
      <w:r>
        <w:t>Sơ đồ thiết kế:</w:t>
      </w:r>
    </w:p>
    <w:p w14:paraId="56F0DB82" w14:textId="720C5D26" w:rsidR="00C550CA" w:rsidRDefault="00C550CA" w:rsidP="006C08F0">
      <w:pPr>
        <w:pStyle w:val="Heading2"/>
      </w:pPr>
      <w:r>
        <w:t>Sơ đồ thiết kế trên Tinkercad:</w:t>
      </w:r>
    </w:p>
    <w:p w14:paraId="5F5E6397" w14:textId="5BEA6BA9" w:rsidR="00C550CA" w:rsidRDefault="00C550CA" w:rsidP="00C550CA">
      <w:pPr>
        <w:pStyle w:val="ListParagraph"/>
        <w:ind w:left="1800"/>
      </w:pPr>
      <w:r w:rsidRPr="00C550CA">
        <w:rPr>
          <w:noProof/>
        </w:rPr>
        <w:drawing>
          <wp:inline distT="0" distB="0" distL="0" distR="0" wp14:anchorId="46DF7CBF" wp14:editId="6BACB6B7">
            <wp:extent cx="4237990" cy="2596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543" cy="25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6CA" w14:textId="56860BE8" w:rsidR="00C550CA" w:rsidRDefault="00C550CA" w:rsidP="006C08F0">
      <w:pPr>
        <w:pStyle w:val="NoSpacing"/>
      </w:pPr>
      <w:r>
        <w:t>Đặc điểm linh kiện:</w:t>
      </w:r>
    </w:p>
    <w:p w14:paraId="6F83B9BE" w14:textId="49271F54" w:rsidR="00C550CA" w:rsidRDefault="00C550CA" w:rsidP="006C08F0">
      <w:pPr>
        <w:pStyle w:val="Heading3"/>
      </w:pPr>
      <w:r>
        <w:t>Boa mạch UNO</w:t>
      </w:r>
    </w:p>
    <w:p w14:paraId="7CE9C52F" w14:textId="6BA37E91" w:rsidR="00C550CA" w:rsidRDefault="00C550CA" w:rsidP="006C08F0">
      <w:pPr>
        <w:pStyle w:val="Heading3"/>
      </w:pPr>
      <w:r>
        <w:t xml:space="preserve"> </w:t>
      </w:r>
      <w:r w:rsidR="00A365FF">
        <w:t>B</w:t>
      </w:r>
      <w:r>
        <w:t>iến trở</w:t>
      </w:r>
    </w:p>
    <w:p w14:paraId="5BB8C251" w14:textId="14372103" w:rsidR="00C550CA" w:rsidRDefault="00C550CA" w:rsidP="006C08F0">
      <w:pPr>
        <w:pStyle w:val="Heading3"/>
      </w:pPr>
      <w:r>
        <w:t xml:space="preserve"> Photoresistor : dùng để cảm biến </w:t>
      </w:r>
      <w:r w:rsidR="00A365FF">
        <w:t>án</w:t>
      </w:r>
      <w:r>
        <w:t>h sáng</w:t>
      </w:r>
    </w:p>
    <w:p w14:paraId="13CA477A" w14:textId="21FA206C" w:rsidR="00C550CA" w:rsidRDefault="00C550CA" w:rsidP="006C08F0">
      <w:pPr>
        <w:pStyle w:val="Heading3"/>
      </w:pPr>
      <w:r>
        <w:t xml:space="preserve"> Potentiometer: dùng để </w:t>
      </w:r>
      <w:r w:rsidR="00FB4ECC">
        <w:t>chia điện áp được sử dụng để đo điện thế</w:t>
      </w:r>
    </w:p>
    <w:p w14:paraId="42D6F281" w14:textId="57557472" w:rsidR="00A365FF" w:rsidRDefault="00A365FF" w:rsidP="006C08F0">
      <w:pPr>
        <w:pStyle w:val="Heading3"/>
      </w:pPr>
      <w:r>
        <w:t xml:space="preserve"> Cục pin 9V</w:t>
      </w:r>
    </w:p>
    <w:p w14:paraId="7F261D2D" w14:textId="5D9EC780" w:rsidR="00A365FF" w:rsidRDefault="00A365FF" w:rsidP="006C08F0">
      <w:pPr>
        <w:pStyle w:val="Heading3"/>
      </w:pPr>
      <w:r>
        <w:t xml:space="preserve"> Màn hình LCD </w:t>
      </w:r>
    </w:p>
    <w:p w14:paraId="2F586D6A" w14:textId="7D26F50A" w:rsidR="00A365FF" w:rsidRDefault="00A365FF" w:rsidP="006C08F0">
      <w:pPr>
        <w:pStyle w:val="Heading3"/>
      </w:pPr>
      <w:r>
        <w:t xml:space="preserve">Relay SPDT: như 1 công tắt tự động </w:t>
      </w:r>
    </w:p>
    <w:p w14:paraId="5A938554" w14:textId="473F3688" w:rsidR="00A365FF" w:rsidRDefault="00A365FF" w:rsidP="006C08F0">
      <w:pPr>
        <w:pStyle w:val="Heading3"/>
      </w:pPr>
      <w:r>
        <w:t>Breadboard</w:t>
      </w:r>
    </w:p>
    <w:p w14:paraId="1A8CCD43" w14:textId="35E1D0A8" w:rsidR="00A365FF" w:rsidRDefault="00A365FF" w:rsidP="006C08F0">
      <w:pPr>
        <w:pStyle w:val="Heading3"/>
      </w:pPr>
      <w:r>
        <w:t>Bóng đèn</w:t>
      </w:r>
    </w:p>
    <w:p w14:paraId="3EF64471" w14:textId="7A3FD1BF" w:rsidR="00A365FF" w:rsidRDefault="00A365FF" w:rsidP="006C08F0">
      <w:pPr>
        <w:pStyle w:val="NoSpacing"/>
      </w:pPr>
      <w:r>
        <w:t>Mã lệnh chính:</w:t>
      </w:r>
    </w:p>
    <w:tbl>
      <w:tblPr>
        <w:tblStyle w:val="TableGrid"/>
        <w:tblW w:w="0" w:type="auto"/>
        <w:tblInd w:w="18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196"/>
      </w:tblGrid>
      <w:tr w:rsidR="00A365FF" w14:paraId="47FF89F8" w14:textId="77777777" w:rsidTr="006C08F0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C0D02F" w14:textId="39D5010B" w:rsidR="00A365FF" w:rsidRDefault="00A365FF" w:rsidP="00A365FF">
            <w:pPr>
              <w:pStyle w:val="ListParagraph"/>
              <w:ind w:left="0"/>
            </w:pPr>
            <w:r>
              <w:t>Code bài kiểm tra bài 1 đề 2</w:t>
            </w:r>
          </w:p>
        </w:tc>
      </w:tr>
      <w:tr w:rsidR="00A365FF" w14:paraId="4E9855E0" w14:textId="77777777" w:rsidTr="006C08F0">
        <w:tc>
          <w:tcPr>
            <w:tcW w:w="9016" w:type="dxa"/>
            <w:tcBorders>
              <w:top w:val="double" w:sz="4" w:space="0" w:color="70AD47" w:themeColor="accent6"/>
            </w:tcBorders>
          </w:tcPr>
          <w:p w14:paraId="52A13E6C" w14:textId="77777777" w:rsidR="006C08F0" w:rsidRDefault="006C08F0" w:rsidP="006C08F0">
            <w:pPr>
              <w:pStyle w:val="ListParagraph"/>
              <w:ind w:left="0"/>
            </w:pPr>
            <w:r>
              <w:t>#include &lt;LiquidCrystal.h&gt;</w:t>
            </w:r>
          </w:p>
          <w:p w14:paraId="0EE4A9FA" w14:textId="77777777" w:rsidR="006C08F0" w:rsidRDefault="006C08F0" w:rsidP="006C08F0">
            <w:pPr>
              <w:pStyle w:val="ListParagraph"/>
              <w:ind w:left="0"/>
            </w:pPr>
          </w:p>
          <w:p w14:paraId="07D5688B" w14:textId="77777777" w:rsidR="006C08F0" w:rsidRDefault="006C08F0" w:rsidP="006C08F0">
            <w:pPr>
              <w:pStyle w:val="ListParagraph"/>
              <w:ind w:left="0"/>
            </w:pPr>
            <w:r>
              <w:t>LiquidCrystal lcd(12, 11, 5, 4, 3, 2);</w:t>
            </w:r>
          </w:p>
          <w:p w14:paraId="211857C4" w14:textId="77777777" w:rsidR="006C08F0" w:rsidRDefault="006C08F0" w:rsidP="006C08F0">
            <w:pPr>
              <w:pStyle w:val="ListParagraph"/>
              <w:ind w:left="0"/>
            </w:pPr>
            <w:r>
              <w:t>int RelayPin =13;</w:t>
            </w:r>
          </w:p>
          <w:p w14:paraId="692FD893" w14:textId="77777777" w:rsidR="006C08F0" w:rsidRDefault="006C08F0" w:rsidP="006C08F0">
            <w:pPr>
              <w:pStyle w:val="ListParagraph"/>
              <w:ind w:left="0"/>
            </w:pPr>
            <w:r>
              <w:t>void setup()</w:t>
            </w:r>
          </w:p>
          <w:p w14:paraId="3DEBC7AE" w14:textId="6C21D687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675CE88D" w14:textId="77777777" w:rsidR="006C08F0" w:rsidRDefault="006C08F0" w:rsidP="006C08F0">
            <w:pPr>
              <w:pStyle w:val="ListParagraph"/>
              <w:ind w:left="0"/>
            </w:pPr>
            <w:r>
              <w:t xml:space="preserve">  lcd.begin(16, 2);</w:t>
            </w:r>
          </w:p>
          <w:p w14:paraId="20F837C7" w14:textId="12112378" w:rsidR="006C08F0" w:rsidRDefault="006C08F0" w:rsidP="006C08F0">
            <w:pPr>
              <w:pStyle w:val="ListParagraph"/>
              <w:ind w:left="0"/>
            </w:pPr>
            <w:r>
              <w:t xml:space="preserve">  pinMode (RelayPin,OUTPUT);</w:t>
            </w:r>
          </w:p>
          <w:p w14:paraId="6D809393" w14:textId="77777777" w:rsidR="006C08F0" w:rsidRDefault="006C08F0" w:rsidP="006C08F0">
            <w:pPr>
              <w:pStyle w:val="ListParagraph"/>
              <w:ind w:left="0"/>
            </w:pPr>
            <w:r>
              <w:t>}</w:t>
            </w:r>
          </w:p>
          <w:p w14:paraId="78AA56C6" w14:textId="77777777" w:rsidR="006C08F0" w:rsidRDefault="006C08F0" w:rsidP="006C08F0">
            <w:pPr>
              <w:pStyle w:val="ListParagraph"/>
              <w:ind w:left="0"/>
            </w:pPr>
          </w:p>
          <w:p w14:paraId="76A5B045" w14:textId="77777777" w:rsidR="006C08F0" w:rsidRDefault="006C08F0" w:rsidP="006C08F0">
            <w:pPr>
              <w:pStyle w:val="ListParagraph"/>
              <w:ind w:left="0"/>
            </w:pPr>
            <w:r>
              <w:t>void loop()</w:t>
            </w:r>
          </w:p>
          <w:p w14:paraId="39CFEB2F" w14:textId="368A6732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787E2A49" w14:textId="77777777" w:rsidR="006C08F0" w:rsidRDefault="006C08F0" w:rsidP="006C08F0">
            <w:pPr>
              <w:pStyle w:val="ListParagraph"/>
              <w:ind w:left="0"/>
            </w:pPr>
            <w:r>
              <w:lastRenderedPageBreak/>
              <w:t xml:space="preserve">  int x = analogRead(A0);</w:t>
            </w:r>
          </w:p>
          <w:p w14:paraId="5F9E39D3" w14:textId="183869A0" w:rsidR="006C08F0" w:rsidRDefault="006C08F0" w:rsidP="006C08F0">
            <w:pPr>
              <w:pStyle w:val="ListParagraph"/>
              <w:ind w:left="0"/>
            </w:pPr>
            <w:r>
              <w:t xml:space="preserve">  lcd.print("Brightness!");</w:t>
            </w:r>
          </w:p>
          <w:p w14:paraId="541D2E8A" w14:textId="77777777" w:rsidR="006C08F0" w:rsidRDefault="006C08F0" w:rsidP="006C08F0">
            <w:pPr>
              <w:pStyle w:val="ListParagraph"/>
              <w:ind w:left="0"/>
            </w:pPr>
            <w:r>
              <w:t xml:space="preserve">  lcd.setCursor(0, 1);</w:t>
            </w:r>
          </w:p>
          <w:p w14:paraId="7E8F4AA2" w14:textId="77777777" w:rsidR="006C08F0" w:rsidRDefault="006C08F0" w:rsidP="006C08F0">
            <w:pPr>
              <w:pStyle w:val="ListParagraph"/>
              <w:ind w:left="0"/>
            </w:pPr>
            <w:r>
              <w:t xml:space="preserve">  lcd.print(x);</w:t>
            </w:r>
          </w:p>
          <w:p w14:paraId="5A2F1546" w14:textId="77777777" w:rsidR="006C08F0" w:rsidRDefault="006C08F0" w:rsidP="006C08F0">
            <w:pPr>
              <w:pStyle w:val="ListParagraph"/>
              <w:ind w:left="0"/>
            </w:pPr>
            <w:r>
              <w:t xml:space="preserve">  delay(1000);</w:t>
            </w:r>
          </w:p>
          <w:p w14:paraId="5B4FF1F9" w14:textId="77777777" w:rsidR="006C08F0" w:rsidRDefault="006C08F0" w:rsidP="006C08F0">
            <w:pPr>
              <w:pStyle w:val="ListParagraph"/>
              <w:ind w:left="0"/>
            </w:pPr>
            <w:r>
              <w:t xml:space="preserve">  lcd.clear();</w:t>
            </w:r>
          </w:p>
          <w:p w14:paraId="7749AD3B" w14:textId="4738E123" w:rsidR="006C08F0" w:rsidRDefault="006C08F0" w:rsidP="006C08F0">
            <w:pPr>
              <w:pStyle w:val="ListParagraph"/>
              <w:ind w:left="0"/>
            </w:pPr>
            <w:r>
              <w:t>if(x&gt;190)</w:t>
            </w:r>
          </w:p>
          <w:p w14:paraId="6087ABEA" w14:textId="5EFC754F" w:rsidR="006C08F0" w:rsidRDefault="006C08F0" w:rsidP="006C08F0">
            <w:pPr>
              <w:pStyle w:val="ListParagraph"/>
              <w:ind w:left="0"/>
            </w:pPr>
            <w:r>
              <w:t xml:space="preserve">   {</w:t>
            </w:r>
          </w:p>
          <w:p w14:paraId="4FDB1709" w14:textId="77777777" w:rsidR="006C08F0" w:rsidRDefault="006C08F0" w:rsidP="006C08F0">
            <w:pPr>
              <w:pStyle w:val="ListParagraph"/>
              <w:ind w:left="0"/>
            </w:pPr>
            <w:r>
              <w:t xml:space="preserve"> </w:t>
            </w:r>
            <w:r>
              <w:tab/>
              <w:t>digitalWrite(RelayPin,HIGH);</w:t>
            </w:r>
          </w:p>
          <w:p w14:paraId="230F84BF" w14:textId="18E79CB7" w:rsidR="006C08F0" w:rsidRDefault="006C08F0" w:rsidP="006C08F0">
            <w:pPr>
              <w:pStyle w:val="ListParagraph"/>
              <w:ind w:left="0"/>
            </w:pPr>
            <w:r>
              <w:t xml:space="preserve">   }</w:t>
            </w:r>
          </w:p>
          <w:p w14:paraId="25644A03" w14:textId="77777777" w:rsidR="006C08F0" w:rsidRDefault="006C08F0" w:rsidP="006C08F0">
            <w:pPr>
              <w:pStyle w:val="ListParagraph"/>
              <w:ind w:left="0"/>
            </w:pPr>
            <w:r>
              <w:t xml:space="preserve">  else</w:t>
            </w:r>
          </w:p>
          <w:p w14:paraId="13781887" w14:textId="77777777" w:rsidR="006C08F0" w:rsidRDefault="006C08F0" w:rsidP="006C08F0">
            <w:pPr>
              <w:pStyle w:val="ListParagraph"/>
              <w:ind w:left="0"/>
            </w:pPr>
            <w:r>
              <w:t xml:space="preserve">    digitalWrite(RelayPin,LOW);</w:t>
            </w:r>
          </w:p>
          <w:p w14:paraId="315CC257" w14:textId="0151B8CE" w:rsidR="00A365FF" w:rsidRDefault="006C08F0" w:rsidP="006C08F0">
            <w:pPr>
              <w:pStyle w:val="ListParagraph"/>
              <w:ind w:left="0"/>
            </w:pPr>
            <w:r>
              <w:t>}</w:t>
            </w:r>
          </w:p>
        </w:tc>
      </w:tr>
    </w:tbl>
    <w:p w14:paraId="7D5E98E0" w14:textId="77777777" w:rsidR="00A365FF" w:rsidRDefault="00A365FF" w:rsidP="00A365FF">
      <w:pPr>
        <w:pStyle w:val="ListParagraph"/>
        <w:ind w:left="1800"/>
      </w:pPr>
    </w:p>
    <w:p w14:paraId="28625A15" w14:textId="26651981" w:rsidR="00C461B9" w:rsidRDefault="00C461B9">
      <w:pPr>
        <w:ind w:left="0"/>
        <w:contextualSpacing w:val="0"/>
      </w:pPr>
      <w:r>
        <w:br w:type="page"/>
      </w:r>
    </w:p>
    <w:p w14:paraId="741938EB" w14:textId="6C8E11F6" w:rsidR="00FB4ECC" w:rsidRDefault="00932B78" w:rsidP="008F76ED">
      <w:pPr>
        <w:pStyle w:val="Heading1"/>
      </w:pPr>
      <w:bookmarkStart w:id="7" w:name="_Toc90877956"/>
      <w:r>
        <w:lastRenderedPageBreak/>
        <w:t xml:space="preserve">Bài 7: </w:t>
      </w:r>
      <w:r w:rsidR="00C461B9">
        <w:t>Bài kiểm tra (bài 2 đề 2)</w:t>
      </w:r>
      <w:bookmarkEnd w:id="7"/>
    </w:p>
    <w:p w14:paraId="1F1561D8" w14:textId="44BA5AA1" w:rsidR="00C461B9" w:rsidRDefault="00C461B9" w:rsidP="00C461B9">
      <w:pPr>
        <w:pStyle w:val="NoSpacing"/>
        <w:numPr>
          <w:ilvl w:val="0"/>
          <w:numId w:val="17"/>
        </w:numPr>
      </w:pPr>
      <w:r>
        <w:t>Mô tả:</w:t>
      </w:r>
    </w:p>
    <w:p w14:paraId="3C33BBFD" w14:textId="1BDF1330" w:rsidR="00C461B9" w:rsidRDefault="00C461B9" w:rsidP="00C461B9">
      <w:r>
        <w:t>Bài này đèn sẽ sáng theo số từ 1-9 mỗi số cách 1 giây</w:t>
      </w:r>
    </w:p>
    <w:p w14:paraId="34570E74" w14:textId="24512C2A" w:rsidR="00C461B9" w:rsidRDefault="00C461B9" w:rsidP="00C461B9">
      <w:pPr>
        <w:pStyle w:val="NoSpacing"/>
      </w:pPr>
      <w:r>
        <w:t>Sơ đồ thiết kế:</w:t>
      </w:r>
    </w:p>
    <w:p w14:paraId="25BEC571" w14:textId="77777777" w:rsidR="00C461B9" w:rsidRPr="00C461B9" w:rsidRDefault="00C461B9" w:rsidP="00C461B9">
      <w:pPr>
        <w:pStyle w:val="Heading2"/>
      </w:pPr>
      <w:r w:rsidRPr="00C461B9">
        <w:t>Sơ đồ thiết kế trên Tinkercad:</w:t>
      </w:r>
    </w:p>
    <w:p w14:paraId="59181FBF" w14:textId="5167CC40" w:rsidR="00C461B9" w:rsidRDefault="00C461B9" w:rsidP="00C461B9">
      <w:pPr>
        <w:pStyle w:val="ListParagraph"/>
        <w:ind w:left="0"/>
      </w:pPr>
      <w:r w:rsidRPr="00C461B9">
        <w:rPr>
          <w:noProof/>
        </w:rPr>
        <w:drawing>
          <wp:inline distT="0" distB="0" distL="0" distR="0" wp14:anchorId="3319D18C" wp14:editId="1BC42235">
            <wp:extent cx="4594860" cy="2818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13" cy="2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F86" w14:textId="0728DF83" w:rsidR="00C461B9" w:rsidRDefault="00C461B9" w:rsidP="00C461B9">
      <w:pPr>
        <w:pStyle w:val="NoSpacing"/>
      </w:pPr>
      <w:r>
        <w:t>Đặc điểm linh kiện:</w:t>
      </w:r>
    </w:p>
    <w:p w14:paraId="46136A59" w14:textId="5B2CE7CB" w:rsidR="00C461B9" w:rsidRDefault="00C461B9" w:rsidP="00C461B9">
      <w:pPr>
        <w:pStyle w:val="Heading3"/>
      </w:pPr>
      <w:r>
        <w:t>Boa UNO</w:t>
      </w:r>
    </w:p>
    <w:p w14:paraId="64C54E68" w14:textId="0F8ECF61" w:rsidR="00C461B9" w:rsidRDefault="00C461B9" w:rsidP="00C461B9">
      <w:pPr>
        <w:pStyle w:val="Heading3"/>
      </w:pPr>
      <w:r>
        <w:t>Biến trở</w:t>
      </w:r>
    </w:p>
    <w:p w14:paraId="74B67209" w14:textId="64BE7EE2" w:rsidR="00C461B9" w:rsidRDefault="00C461B9" w:rsidP="00C461B9">
      <w:pPr>
        <w:pStyle w:val="Heading3"/>
      </w:pPr>
      <w:r>
        <w:t>Led 7 đoạn</w:t>
      </w:r>
    </w:p>
    <w:p w14:paraId="7B16832F" w14:textId="34C0C69B" w:rsidR="00C461B9" w:rsidRDefault="00C461B9" w:rsidP="00C461B9">
      <w:pPr>
        <w:pStyle w:val="NoSpacing"/>
      </w:pPr>
      <w:r>
        <w:t>Mã lệnh chính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836"/>
      </w:tblGrid>
      <w:tr w:rsidR="00C461B9" w14:paraId="3C8893DD" w14:textId="77777777" w:rsidTr="00C461B9">
        <w:tc>
          <w:tcPr>
            <w:tcW w:w="9016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</w:tcPr>
          <w:p w14:paraId="196115A8" w14:textId="79DF6296" w:rsidR="00C461B9" w:rsidRDefault="00C461B9" w:rsidP="00C461B9">
            <w:pPr>
              <w:ind w:left="0"/>
            </w:pPr>
            <w:r>
              <w:t>Code bài kiểm tra bài 2 đề 2</w:t>
            </w:r>
          </w:p>
        </w:tc>
      </w:tr>
      <w:tr w:rsidR="00C461B9" w14:paraId="58008D28" w14:textId="77777777" w:rsidTr="00C461B9">
        <w:tc>
          <w:tcPr>
            <w:tcW w:w="9016" w:type="dxa"/>
            <w:tcBorders>
              <w:top w:val="doub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E0EAA7A" w14:textId="77777777" w:rsidR="00C461B9" w:rsidRDefault="00C461B9" w:rsidP="00C461B9">
            <w:pPr>
              <w:ind w:left="0"/>
            </w:pPr>
            <w:r>
              <w:t>unsigned const int A=11;</w:t>
            </w:r>
          </w:p>
          <w:p w14:paraId="43AF0BF2" w14:textId="77777777" w:rsidR="00C461B9" w:rsidRDefault="00C461B9" w:rsidP="00C461B9">
            <w:pPr>
              <w:ind w:left="0"/>
            </w:pPr>
            <w:r>
              <w:t>unsigned const int B=10;</w:t>
            </w:r>
          </w:p>
          <w:p w14:paraId="2D6A260C" w14:textId="77777777" w:rsidR="00C461B9" w:rsidRDefault="00C461B9" w:rsidP="00C461B9">
            <w:pPr>
              <w:ind w:left="0"/>
            </w:pPr>
            <w:r>
              <w:t>unsigned const int C=7;</w:t>
            </w:r>
          </w:p>
          <w:p w14:paraId="5C4259BF" w14:textId="77777777" w:rsidR="00C461B9" w:rsidRDefault="00C461B9" w:rsidP="00C461B9">
            <w:pPr>
              <w:ind w:left="0"/>
            </w:pPr>
            <w:r>
              <w:t>unsigned const int D=8;</w:t>
            </w:r>
          </w:p>
          <w:p w14:paraId="7879E7D9" w14:textId="77777777" w:rsidR="00C461B9" w:rsidRDefault="00C461B9" w:rsidP="00C461B9">
            <w:pPr>
              <w:ind w:left="0"/>
            </w:pPr>
            <w:r>
              <w:t>unsigned const int E=9;</w:t>
            </w:r>
          </w:p>
          <w:p w14:paraId="77C06C82" w14:textId="77777777" w:rsidR="00C461B9" w:rsidRDefault="00C461B9" w:rsidP="00C461B9">
            <w:pPr>
              <w:ind w:left="0"/>
            </w:pPr>
            <w:r>
              <w:t>unsigned const int F=12;</w:t>
            </w:r>
          </w:p>
          <w:p w14:paraId="2C0FC105" w14:textId="77777777" w:rsidR="00C461B9" w:rsidRDefault="00C461B9" w:rsidP="00C461B9">
            <w:pPr>
              <w:ind w:left="0"/>
            </w:pPr>
            <w:r>
              <w:t>unsigned const int G=13;</w:t>
            </w:r>
          </w:p>
          <w:p w14:paraId="736CB827" w14:textId="77777777" w:rsidR="00C461B9" w:rsidRDefault="00C461B9" w:rsidP="00C461B9">
            <w:pPr>
              <w:ind w:left="0"/>
            </w:pPr>
            <w:r>
              <w:t>unsigned const int H=6;</w:t>
            </w:r>
          </w:p>
          <w:p w14:paraId="2CE19A1E" w14:textId="77777777" w:rsidR="00C461B9" w:rsidRDefault="00C461B9" w:rsidP="00C461B9">
            <w:pPr>
              <w:ind w:left="0"/>
            </w:pPr>
          </w:p>
          <w:p w14:paraId="65E244BE" w14:textId="77777777" w:rsidR="00C461B9" w:rsidRDefault="00C461B9" w:rsidP="00C461B9">
            <w:pPr>
              <w:ind w:left="0"/>
            </w:pPr>
            <w:r>
              <w:t>void setup()</w:t>
            </w:r>
          </w:p>
          <w:p w14:paraId="347410AE" w14:textId="77777777" w:rsidR="00C461B9" w:rsidRDefault="00C461B9" w:rsidP="00C461B9">
            <w:pPr>
              <w:ind w:left="0"/>
            </w:pPr>
            <w:r>
              <w:t>{</w:t>
            </w:r>
          </w:p>
          <w:p w14:paraId="63B0AD03" w14:textId="77777777" w:rsidR="00C461B9" w:rsidRDefault="00C461B9" w:rsidP="00C461B9">
            <w:pPr>
              <w:ind w:left="0"/>
            </w:pPr>
            <w:r>
              <w:tab/>
              <w:t>pinMode(A, OUTPUT);</w:t>
            </w:r>
          </w:p>
          <w:p w14:paraId="0BEA4913" w14:textId="77777777" w:rsidR="00C461B9" w:rsidRDefault="00C461B9" w:rsidP="00C461B9">
            <w:pPr>
              <w:ind w:left="0"/>
            </w:pPr>
            <w:r>
              <w:t xml:space="preserve">  pinMode(B, OUTPUT);</w:t>
            </w:r>
          </w:p>
          <w:p w14:paraId="3602107B" w14:textId="77777777" w:rsidR="00C461B9" w:rsidRDefault="00C461B9" w:rsidP="00C461B9">
            <w:pPr>
              <w:ind w:left="0"/>
            </w:pPr>
            <w:r>
              <w:t xml:space="preserve">  pinMode(C, OUTPUT);</w:t>
            </w:r>
          </w:p>
          <w:p w14:paraId="083F0977" w14:textId="77777777" w:rsidR="00C461B9" w:rsidRDefault="00C461B9" w:rsidP="00C461B9">
            <w:pPr>
              <w:ind w:left="0"/>
            </w:pPr>
            <w:r>
              <w:t xml:space="preserve">  pinMode(D, OUTPUT);</w:t>
            </w:r>
          </w:p>
          <w:p w14:paraId="755AD858" w14:textId="77777777" w:rsidR="00C461B9" w:rsidRDefault="00C461B9" w:rsidP="00C461B9">
            <w:pPr>
              <w:ind w:left="0"/>
            </w:pPr>
            <w:r>
              <w:t xml:space="preserve">  pinMode(E, OUTPUT);</w:t>
            </w:r>
          </w:p>
          <w:p w14:paraId="392A9810" w14:textId="77777777" w:rsidR="00C461B9" w:rsidRDefault="00C461B9" w:rsidP="00C461B9">
            <w:pPr>
              <w:ind w:left="0"/>
            </w:pPr>
            <w:r>
              <w:t xml:space="preserve">  pinMode(F, OUTPUT);</w:t>
            </w:r>
          </w:p>
          <w:p w14:paraId="32186D76" w14:textId="77777777" w:rsidR="00C461B9" w:rsidRDefault="00C461B9" w:rsidP="00C461B9">
            <w:pPr>
              <w:ind w:left="0"/>
            </w:pPr>
            <w:r>
              <w:t xml:space="preserve">  pinMode(G, OUTPUT);</w:t>
            </w:r>
          </w:p>
          <w:p w14:paraId="6E2C24ED" w14:textId="77777777" w:rsidR="00C461B9" w:rsidRDefault="00C461B9" w:rsidP="00C461B9">
            <w:pPr>
              <w:ind w:left="0"/>
            </w:pPr>
            <w:r>
              <w:t xml:space="preserve">  pinMode(H, OUTPUT);</w:t>
            </w:r>
          </w:p>
          <w:p w14:paraId="2E9188DE" w14:textId="77777777" w:rsidR="00C461B9" w:rsidRDefault="00C461B9" w:rsidP="00C461B9">
            <w:pPr>
              <w:ind w:left="0"/>
            </w:pPr>
            <w:r>
              <w:t>}</w:t>
            </w:r>
          </w:p>
          <w:p w14:paraId="203C6E5D" w14:textId="77777777" w:rsidR="00C461B9" w:rsidRDefault="00C461B9" w:rsidP="00C461B9">
            <w:pPr>
              <w:ind w:left="0"/>
            </w:pPr>
          </w:p>
          <w:p w14:paraId="4962A4BA" w14:textId="77777777" w:rsidR="00C461B9" w:rsidRDefault="00C461B9" w:rsidP="00C461B9">
            <w:pPr>
              <w:ind w:left="0"/>
            </w:pPr>
            <w:r>
              <w:t>void khong ()</w:t>
            </w:r>
          </w:p>
          <w:p w14:paraId="68563D39" w14:textId="77777777" w:rsidR="00C461B9" w:rsidRDefault="00C461B9" w:rsidP="00C461B9">
            <w:pPr>
              <w:ind w:left="0"/>
            </w:pPr>
            <w:r>
              <w:t>{</w:t>
            </w:r>
          </w:p>
          <w:p w14:paraId="4F77A2C0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3BAB80EF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3D7E1ADB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9D908B8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630476D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0530C624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3B2E06A1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6FC12720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6006F241" w14:textId="77777777" w:rsidR="00C461B9" w:rsidRDefault="00C461B9" w:rsidP="00C461B9">
            <w:pPr>
              <w:ind w:left="0"/>
            </w:pPr>
            <w:r>
              <w:t>}</w:t>
            </w:r>
          </w:p>
          <w:p w14:paraId="05889CBB" w14:textId="77777777" w:rsidR="00C461B9" w:rsidRDefault="00C461B9" w:rsidP="00C461B9">
            <w:pPr>
              <w:ind w:left="0"/>
            </w:pPr>
          </w:p>
          <w:p w14:paraId="64F161BC" w14:textId="77777777" w:rsidR="00C461B9" w:rsidRDefault="00C461B9" w:rsidP="00C461B9">
            <w:pPr>
              <w:ind w:left="0"/>
            </w:pPr>
            <w:r>
              <w:t>void mot ()</w:t>
            </w:r>
          </w:p>
          <w:p w14:paraId="1B3F6528" w14:textId="77777777" w:rsidR="00C461B9" w:rsidRDefault="00C461B9" w:rsidP="00C461B9">
            <w:pPr>
              <w:ind w:left="0"/>
            </w:pPr>
            <w:r>
              <w:t>{</w:t>
            </w:r>
          </w:p>
          <w:p w14:paraId="6A186CAC" w14:textId="77777777" w:rsidR="00C461B9" w:rsidRDefault="00C461B9" w:rsidP="00C461B9">
            <w:pPr>
              <w:ind w:left="0"/>
            </w:pPr>
            <w:r>
              <w:tab/>
              <w:t>digitalWrite(A,HIGH);</w:t>
            </w:r>
          </w:p>
          <w:p w14:paraId="460DE4B7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1E0C1F58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521B24CC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765F77EE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4788CCC9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66252770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3A66ED86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19B2EE7F" w14:textId="77777777" w:rsidR="00C461B9" w:rsidRDefault="00C461B9" w:rsidP="00C461B9">
            <w:pPr>
              <w:ind w:left="0"/>
            </w:pPr>
            <w:r>
              <w:t>}</w:t>
            </w:r>
          </w:p>
          <w:p w14:paraId="00743630" w14:textId="77777777" w:rsidR="00C461B9" w:rsidRDefault="00C461B9" w:rsidP="00C461B9">
            <w:pPr>
              <w:ind w:left="0"/>
            </w:pPr>
          </w:p>
          <w:p w14:paraId="054F7DD2" w14:textId="77777777" w:rsidR="00C461B9" w:rsidRDefault="00C461B9" w:rsidP="00C461B9">
            <w:pPr>
              <w:ind w:left="0"/>
            </w:pPr>
            <w:r>
              <w:t>void hai ()</w:t>
            </w:r>
          </w:p>
          <w:p w14:paraId="559AA579" w14:textId="77777777" w:rsidR="00C461B9" w:rsidRDefault="00C461B9" w:rsidP="00C461B9">
            <w:pPr>
              <w:ind w:left="0"/>
            </w:pPr>
            <w:r>
              <w:t>{</w:t>
            </w:r>
          </w:p>
          <w:p w14:paraId="28CB0389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0F535A91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0BC61E35" w14:textId="77777777" w:rsidR="00C461B9" w:rsidRDefault="00C461B9" w:rsidP="00C461B9">
            <w:pPr>
              <w:ind w:left="0"/>
            </w:pPr>
            <w:r>
              <w:t xml:space="preserve">  digitalWrite(C,HIGH);</w:t>
            </w:r>
          </w:p>
          <w:p w14:paraId="4A818D34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6712D556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588F2F17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080E5FF3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A83918B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1473580B" w14:textId="77777777" w:rsidR="00C461B9" w:rsidRDefault="00C461B9" w:rsidP="00C461B9">
            <w:pPr>
              <w:ind w:left="0"/>
            </w:pPr>
            <w:r>
              <w:t>}</w:t>
            </w:r>
          </w:p>
          <w:p w14:paraId="2805499B" w14:textId="77777777" w:rsidR="00C461B9" w:rsidRDefault="00C461B9" w:rsidP="00C461B9">
            <w:pPr>
              <w:ind w:left="0"/>
            </w:pPr>
          </w:p>
          <w:p w14:paraId="6DE58E35" w14:textId="77777777" w:rsidR="00C461B9" w:rsidRDefault="00C461B9" w:rsidP="00C461B9">
            <w:pPr>
              <w:ind w:left="0"/>
            </w:pPr>
            <w:r>
              <w:t>void ba ()</w:t>
            </w:r>
          </w:p>
          <w:p w14:paraId="1A8D6B5C" w14:textId="77777777" w:rsidR="00C461B9" w:rsidRDefault="00C461B9" w:rsidP="00C461B9">
            <w:pPr>
              <w:ind w:left="0"/>
            </w:pPr>
            <w:r>
              <w:t>{</w:t>
            </w:r>
          </w:p>
          <w:p w14:paraId="3E5C75AC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7C1B2BBC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3969CCD9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AE47CEC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1A992647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005E42A5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3B2F670B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490E631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65DBBBD1" w14:textId="77777777" w:rsidR="00C461B9" w:rsidRDefault="00C461B9" w:rsidP="00C461B9">
            <w:pPr>
              <w:ind w:left="0"/>
            </w:pPr>
            <w:r>
              <w:t>}</w:t>
            </w:r>
          </w:p>
          <w:p w14:paraId="39C12ED9" w14:textId="77777777" w:rsidR="00C461B9" w:rsidRDefault="00C461B9" w:rsidP="00C461B9">
            <w:pPr>
              <w:ind w:left="0"/>
            </w:pPr>
          </w:p>
          <w:p w14:paraId="432F0037" w14:textId="77777777" w:rsidR="00C461B9" w:rsidRDefault="00C461B9" w:rsidP="00C461B9">
            <w:pPr>
              <w:ind w:left="0"/>
            </w:pPr>
            <w:r>
              <w:t>void bon ()</w:t>
            </w:r>
          </w:p>
          <w:p w14:paraId="7D281F75" w14:textId="77777777" w:rsidR="00C461B9" w:rsidRDefault="00C461B9" w:rsidP="00C461B9">
            <w:pPr>
              <w:ind w:left="0"/>
            </w:pPr>
            <w:r>
              <w:t>{</w:t>
            </w:r>
          </w:p>
          <w:p w14:paraId="074BD7C6" w14:textId="77777777" w:rsidR="00C461B9" w:rsidRDefault="00C461B9" w:rsidP="00C461B9">
            <w:pPr>
              <w:ind w:left="0"/>
            </w:pPr>
            <w:r>
              <w:tab/>
              <w:t>digitalWrite(A,HIGH);</w:t>
            </w:r>
          </w:p>
          <w:p w14:paraId="03A17B9C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650FB762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26FB0EC8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0872E2E1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3A768B82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70D2D5C9" w14:textId="77777777" w:rsidR="00C461B9" w:rsidRDefault="00C461B9" w:rsidP="00C461B9">
            <w:pPr>
              <w:ind w:left="0"/>
            </w:pPr>
            <w:r>
              <w:lastRenderedPageBreak/>
              <w:t xml:space="preserve">  digitalWrite(G,LOW);</w:t>
            </w:r>
          </w:p>
          <w:p w14:paraId="63607EDF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07F01EC9" w14:textId="77777777" w:rsidR="00C461B9" w:rsidRDefault="00C461B9" w:rsidP="00C461B9">
            <w:pPr>
              <w:ind w:left="0"/>
            </w:pPr>
            <w:r>
              <w:t>}</w:t>
            </w:r>
          </w:p>
          <w:p w14:paraId="21D9BC78" w14:textId="77777777" w:rsidR="00C461B9" w:rsidRDefault="00C461B9" w:rsidP="00C461B9">
            <w:pPr>
              <w:ind w:left="0"/>
            </w:pPr>
          </w:p>
          <w:p w14:paraId="39200AF4" w14:textId="77777777" w:rsidR="00C461B9" w:rsidRDefault="00C461B9" w:rsidP="00C461B9">
            <w:pPr>
              <w:ind w:left="0"/>
            </w:pPr>
            <w:r>
              <w:t>void nam ()</w:t>
            </w:r>
          </w:p>
          <w:p w14:paraId="1D5117CC" w14:textId="77777777" w:rsidR="00C461B9" w:rsidRDefault="00C461B9" w:rsidP="00C461B9">
            <w:pPr>
              <w:ind w:left="0"/>
            </w:pPr>
            <w:r>
              <w:t>{</w:t>
            </w:r>
          </w:p>
          <w:p w14:paraId="4B0AA8D4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72FB9DEF" w14:textId="77777777" w:rsidR="00C461B9" w:rsidRDefault="00C461B9" w:rsidP="00C461B9">
            <w:pPr>
              <w:ind w:left="0"/>
            </w:pPr>
            <w:r>
              <w:t xml:space="preserve">  digitalWrite(B,HIGH);</w:t>
            </w:r>
          </w:p>
          <w:p w14:paraId="39E6E09F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694404E8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717D2D9E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6A4BF178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7E7B7829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61BDA87D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43F5BD52" w14:textId="77777777" w:rsidR="00C461B9" w:rsidRDefault="00C461B9" w:rsidP="00C461B9">
            <w:pPr>
              <w:ind w:left="0"/>
            </w:pPr>
            <w:r>
              <w:t>}</w:t>
            </w:r>
          </w:p>
          <w:p w14:paraId="456CBA92" w14:textId="77777777" w:rsidR="00C461B9" w:rsidRDefault="00C461B9" w:rsidP="00C461B9">
            <w:pPr>
              <w:ind w:left="0"/>
            </w:pPr>
          </w:p>
          <w:p w14:paraId="773E4D53" w14:textId="77777777" w:rsidR="00C461B9" w:rsidRDefault="00C461B9" w:rsidP="00C461B9">
            <w:pPr>
              <w:ind w:left="0"/>
            </w:pPr>
            <w:r>
              <w:t>void sau ()</w:t>
            </w:r>
          </w:p>
          <w:p w14:paraId="2C2964A3" w14:textId="77777777" w:rsidR="00C461B9" w:rsidRDefault="00C461B9" w:rsidP="00C461B9">
            <w:pPr>
              <w:ind w:left="0"/>
            </w:pPr>
            <w:r>
              <w:t>{</w:t>
            </w:r>
          </w:p>
          <w:p w14:paraId="4B0681E1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53B16536" w14:textId="77777777" w:rsidR="00C461B9" w:rsidRDefault="00C461B9" w:rsidP="00C461B9">
            <w:pPr>
              <w:ind w:left="0"/>
            </w:pPr>
            <w:r>
              <w:t xml:space="preserve">  digitalWrite(B,HIGH);</w:t>
            </w:r>
          </w:p>
          <w:p w14:paraId="5784A59A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16D1EEBF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EC0DB26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17A3F867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087D58B8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4BC14164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4FF67C28" w14:textId="77777777" w:rsidR="00C461B9" w:rsidRDefault="00C461B9" w:rsidP="00C461B9">
            <w:pPr>
              <w:ind w:left="0"/>
            </w:pPr>
            <w:r>
              <w:t>}</w:t>
            </w:r>
          </w:p>
          <w:p w14:paraId="3E05FAC6" w14:textId="77777777" w:rsidR="00C461B9" w:rsidRDefault="00C461B9" w:rsidP="00C461B9">
            <w:pPr>
              <w:ind w:left="0"/>
            </w:pPr>
          </w:p>
          <w:p w14:paraId="06725B85" w14:textId="77777777" w:rsidR="00C461B9" w:rsidRDefault="00C461B9" w:rsidP="00C461B9">
            <w:pPr>
              <w:ind w:left="0"/>
            </w:pPr>
            <w:r>
              <w:t>void bay ()</w:t>
            </w:r>
          </w:p>
          <w:p w14:paraId="6C2DABC5" w14:textId="77777777" w:rsidR="00C461B9" w:rsidRDefault="00C461B9" w:rsidP="00C461B9">
            <w:pPr>
              <w:ind w:left="0"/>
            </w:pPr>
            <w:r>
              <w:t>{</w:t>
            </w:r>
          </w:p>
          <w:p w14:paraId="2F239616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034184AA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038B29DB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0CD15D9A" w14:textId="77777777" w:rsidR="00C461B9" w:rsidRDefault="00C461B9" w:rsidP="00C461B9">
            <w:pPr>
              <w:ind w:left="0"/>
            </w:pPr>
            <w:r>
              <w:t xml:space="preserve">  digitalWrite(D,HIGH);</w:t>
            </w:r>
          </w:p>
          <w:p w14:paraId="57009967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4D09E567" w14:textId="77777777" w:rsidR="00C461B9" w:rsidRDefault="00C461B9" w:rsidP="00C461B9">
            <w:pPr>
              <w:ind w:left="0"/>
            </w:pPr>
            <w:r>
              <w:t xml:space="preserve">  digitalWrite(F,HIGH);</w:t>
            </w:r>
          </w:p>
          <w:p w14:paraId="0FB28354" w14:textId="77777777" w:rsidR="00C461B9" w:rsidRDefault="00C461B9" w:rsidP="00C461B9">
            <w:pPr>
              <w:ind w:left="0"/>
            </w:pPr>
            <w:r>
              <w:t xml:space="preserve">  digitalWrite(G,HIGH);</w:t>
            </w:r>
          </w:p>
          <w:p w14:paraId="4E64D800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0DBF5178" w14:textId="77777777" w:rsidR="00C461B9" w:rsidRDefault="00C461B9" w:rsidP="00C461B9">
            <w:pPr>
              <w:ind w:left="0"/>
            </w:pPr>
            <w:r>
              <w:t>}</w:t>
            </w:r>
          </w:p>
          <w:p w14:paraId="7FA5176C" w14:textId="77777777" w:rsidR="00C461B9" w:rsidRDefault="00C461B9" w:rsidP="00C461B9">
            <w:pPr>
              <w:ind w:left="0"/>
            </w:pPr>
          </w:p>
          <w:p w14:paraId="7B80783A" w14:textId="77777777" w:rsidR="00C461B9" w:rsidRDefault="00C461B9" w:rsidP="00C461B9">
            <w:pPr>
              <w:ind w:left="0"/>
            </w:pPr>
            <w:r>
              <w:t>void tam ()</w:t>
            </w:r>
          </w:p>
          <w:p w14:paraId="0A913BCA" w14:textId="77777777" w:rsidR="00C461B9" w:rsidRDefault="00C461B9" w:rsidP="00C461B9">
            <w:pPr>
              <w:ind w:left="0"/>
            </w:pPr>
            <w:r>
              <w:t>{</w:t>
            </w:r>
          </w:p>
          <w:p w14:paraId="00AF6B76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64BA2E62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55925F5C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6B613817" w14:textId="77777777" w:rsidR="00C461B9" w:rsidRDefault="00C461B9" w:rsidP="00C461B9">
            <w:pPr>
              <w:ind w:left="0"/>
            </w:pPr>
            <w:r>
              <w:t xml:space="preserve">  digitalWrite(D,LOW);</w:t>
            </w:r>
          </w:p>
          <w:p w14:paraId="0BB1CB3C" w14:textId="77777777" w:rsidR="00C461B9" w:rsidRDefault="00C461B9" w:rsidP="00C461B9">
            <w:pPr>
              <w:ind w:left="0"/>
            </w:pPr>
            <w:r>
              <w:t xml:space="preserve">  digitalWrite(E,LOW);</w:t>
            </w:r>
          </w:p>
          <w:p w14:paraId="3ECE8075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1322E32C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3C71BA38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7201C8C3" w14:textId="77777777" w:rsidR="00C461B9" w:rsidRDefault="00C461B9" w:rsidP="00C461B9">
            <w:pPr>
              <w:ind w:left="0"/>
            </w:pPr>
            <w:r>
              <w:t>}</w:t>
            </w:r>
          </w:p>
          <w:p w14:paraId="497FD98D" w14:textId="77777777" w:rsidR="00C461B9" w:rsidRDefault="00C461B9" w:rsidP="00C461B9">
            <w:pPr>
              <w:ind w:left="0"/>
            </w:pPr>
          </w:p>
          <w:p w14:paraId="48C9C1AD" w14:textId="77777777" w:rsidR="00C461B9" w:rsidRDefault="00C461B9" w:rsidP="00C461B9">
            <w:pPr>
              <w:ind w:left="0"/>
            </w:pPr>
            <w:r>
              <w:t>void chin ()</w:t>
            </w:r>
          </w:p>
          <w:p w14:paraId="7F17E050" w14:textId="77777777" w:rsidR="00C461B9" w:rsidRDefault="00C461B9" w:rsidP="00C461B9">
            <w:pPr>
              <w:ind w:left="0"/>
            </w:pPr>
            <w:r>
              <w:t>{</w:t>
            </w:r>
          </w:p>
          <w:p w14:paraId="52054E6E" w14:textId="77777777" w:rsidR="00C461B9" w:rsidRDefault="00C461B9" w:rsidP="00C461B9">
            <w:pPr>
              <w:ind w:left="0"/>
            </w:pPr>
            <w:r>
              <w:tab/>
              <w:t>digitalWrite(A,LOW);</w:t>
            </w:r>
          </w:p>
          <w:p w14:paraId="309EA50F" w14:textId="77777777" w:rsidR="00C461B9" w:rsidRDefault="00C461B9" w:rsidP="00C461B9">
            <w:pPr>
              <w:ind w:left="0"/>
            </w:pPr>
            <w:r>
              <w:t xml:space="preserve">  digitalWrite(B,LOW);</w:t>
            </w:r>
          </w:p>
          <w:p w14:paraId="512EF4C8" w14:textId="77777777" w:rsidR="00C461B9" w:rsidRDefault="00C461B9" w:rsidP="00C461B9">
            <w:pPr>
              <w:ind w:left="0"/>
            </w:pPr>
            <w:r>
              <w:t xml:space="preserve">  digitalWrite(C,LOW);</w:t>
            </w:r>
          </w:p>
          <w:p w14:paraId="11718FAD" w14:textId="77777777" w:rsidR="00C461B9" w:rsidRDefault="00C461B9" w:rsidP="00C461B9">
            <w:pPr>
              <w:ind w:left="0"/>
            </w:pPr>
            <w:r>
              <w:lastRenderedPageBreak/>
              <w:t xml:space="preserve">  digitalWrite(D,LOW);</w:t>
            </w:r>
          </w:p>
          <w:p w14:paraId="4CA18C5B" w14:textId="77777777" w:rsidR="00C461B9" w:rsidRDefault="00C461B9" w:rsidP="00C461B9">
            <w:pPr>
              <w:ind w:left="0"/>
            </w:pPr>
            <w:r>
              <w:t xml:space="preserve">  digitalWrite(E,HIGH);</w:t>
            </w:r>
          </w:p>
          <w:p w14:paraId="6C9254D9" w14:textId="77777777" w:rsidR="00C461B9" w:rsidRDefault="00C461B9" w:rsidP="00C461B9">
            <w:pPr>
              <w:ind w:left="0"/>
            </w:pPr>
            <w:r>
              <w:t xml:space="preserve">  digitalWrite(F,LOW);</w:t>
            </w:r>
          </w:p>
          <w:p w14:paraId="44CE0836" w14:textId="77777777" w:rsidR="00C461B9" w:rsidRDefault="00C461B9" w:rsidP="00C461B9">
            <w:pPr>
              <w:ind w:left="0"/>
            </w:pPr>
            <w:r>
              <w:t xml:space="preserve">  digitalWrite(G,LOW);</w:t>
            </w:r>
          </w:p>
          <w:p w14:paraId="2F1DD15E" w14:textId="77777777" w:rsidR="00C461B9" w:rsidRDefault="00C461B9" w:rsidP="00C461B9">
            <w:pPr>
              <w:ind w:left="0"/>
            </w:pPr>
            <w:r>
              <w:t xml:space="preserve">  digitalWrite(H,LOW);</w:t>
            </w:r>
          </w:p>
          <w:p w14:paraId="25F5BD25" w14:textId="77777777" w:rsidR="00C461B9" w:rsidRDefault="00C461B9" w:rsidP="00C461B9">
            <w:pPr>
              <w:ind w:left="0"/>
            </w:pPr>
            <w:r>
              <w:t>}</w:t>
            </w:r>
          </w:p>
          <w:p w14:paraId="5F65FE8B" w14:textId="77777777" w:rsidR="00C461B9" w:rsidRDefault="00C461B9" w:rsidP="00C461B9">
            <w:pPr>
              <w:ind w:left="0"/>
            </w:pPr>
          </w:p>
          <w:p w14:paraId="66E30CFC" w14:textId="77777777" w:rsidR="00C461B9" w:rsidRDefault="00C461B9" w:rsidP="00C461B9">
            <w:pPr>
              <w:ind w:left="0"/>
            </w:pPr>
          </w:p>
          <w:p w14:paraId="2F760E5E" w14:textId="77777777" w:rsidR="00C461B9" w:rsidRDefault="00C461B9" w:rsidP="00C461B9">
            <w:pPr>
              <w:ind w:left="0"/>
            </w:pPr>
            <w:r>
              <w:t>void loop ()</w:t>
            </w:r>
          </w:p>
          <w:p w14:paraId="5F11F86D" w14:textId="77777777" w:rsidR="00C461B9" w:rsidRDefault="00C461B9" w:rsidP="00C461B9">
            <w:pPr>
              <w:ind w:left="0"/>
            </w:pPr>
            <w:r>
              <w:t>{</w:t>
            </w:r>
          </w:p>
          <w:p w14:paraId="4F7443FD" w14:textId="77777777" w:rsidR="00C461B9" w:rsidRDefault="00C461B9" w:rsidP="00C461B9">
            <w:pPr>
              <w:ind w:left="0"/>
            </w:pPr>
            <w:r>
              <w:t xml:space="preserve">  khong ();</w:t>
            </w:r>
          </w:p>
          <w:p w14:paraId="3A612B4F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CC74CD7" w14:textId="77777777" w:rsidR="00C461B9" w:rsidRDefault="00C461B9" w:rsidP="00C461B9">
            <w:pPr>
              <w:ind w:left="0"/>
            </w:pPr>
            <w:r>
              <w:t xml:space="preserve">  mot ();</w:t>
            </w:r>
          </w:p>
          <w:p w14:paraId="44DBB776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C19FE29" w14:textId="77777777" w:rsidR="00C461B9" w:rsidRDefault="00C461B9" w:rsidP="00C461B9">
            <w:pPr>
              <w:ind w:left="0"/>
            </w:pPr>
            <w:r>
              <w:t xml:space="preserve">  hai ();</w:t>
            </w:r>
          </w:p>
          <w:p w14:paraId="4C3851FF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27AE7B14" w14:textId="77777777" w:rsidR="00C461B9" w:rsidRDefault="00C461B9" w:rsidP="00C461B9">
            <w:pPr>
              <w:ind w:left="0"/>
            </w:pPr>
            <w:r>
              <w:t xml:space="preserve">  ba ();</w:t>
            </w:r>
          </w:p>
          <w:p w14:paraId="6BB48721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07B0E72A" w14:textId="77777777" w:rsidR="00C461B9" w:rsidRDefault="00C461B9" w:rsidP="00C461B9">
            <w:pPr>
              <w:ind w:left="0"/>
            </w:pPr>
            <w:r>
              <w:t xml:space="preserve">  bon ();</w:t>
            </w:r>
          </w:p>
          <w:p w14:paraId="28A0F892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426CC95D" w14:textId="77777777" w:rsidR="00C461B9" w:rsidRDefault="00C461B9" w:rsidP="00C461B9">
            <w:pPr>
              <w:ind w:left="0"/>
            </w:pPr>
            <w:r>
              <w:t xml:space="preserve">  nam ();</w:t>
            </w:r>
          </w:p>
          <w:p w14:paraId="6275C3D5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AE6B46B" w14:textId="77777777" w:rsidR="00C461B9" w:rsidRDefault="00C461B9" w:rsidP="00C461B9">
            <w:pPr>
              <w:ind w:left="0"/>
            </w:pPr>
            <w:r>
              <w:t xml:space="preserve">  sau ();</w:t>
            </w:r>
          </w:p>
          <w:p w14:paraId="5FA4583E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3EDA2787" w14:textId="77777777" w:rsidR="00C461B9" w:rsidRDefault="00C461B9" w:rsidP="00C461B9">
            <w:pPr>
              <w:ind w:left="0"/>
            </w:pPr>
            <w:r>
              <w:t xml:space="preserve">  bay ();</w:t>
            </w:r>
          </w:p>
          <w:p w14:paraId="522B3A30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F641C9A" w14:textId="77777777" w:rsidR="00C461B9" w:rsidRDefault="00C461B9" w:rsidP="00C461B9">
            <w:pPr>
              <w:ind w:left="0"/>
            </w:pPr>
            <w:r>
              <w:t xml:space="preserve">  tam ();</w:t>
            </w:r>
          </w:p>
          <w:p w14:paraId="1EAA1FA2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7F8C3B9A" w14:textId="77777777" w:rsidR="00C461B9" w:rsidRDefault="00C461B9" w:rsidP="00C461B9">
            <w:pPr>
              <w:ind w:left="0"/>
            </w:pPr>
            <w:r>
              <w:t xml:space="preserve">  chin ();</w:t>
            </w:r>
          </w:p>
          <w:p w14:paraId="41D7742A" w14:textId="77777777" w:rsidR="00C461B9" w:rsidRDefault="00C461B9" w:rsidP="00C461B9">
            <w:pPr>
              <w:ind w:left="0"/>
            </w:pPr>
            <w:r>
              <w:t xml:space="preserve">  delay (1000);</w:t>
            </w:r>
          </w:p>
          <w:p w14:paraId="5E9D6A36" w14:textId="0190346C" w:rsidR="00C461B9" w:rsidRDefault="00C461B9" w:rsidP="00C461B9">
            <w:pPr>
              <w:ind w:left="0"/>
            </w:pPr>
            <w:r>
              <w:t>}</w:t>
            </w:r>
          </w:p>
        </w:tc>
      </w:tr>
    </w:tbl>
    <w:p w14:paraId="62900AD6" w14:textId="77777777" w:rsidR="00C461B9" w:rsidRDefault="00C461B9" w:rsidP="00C461B9">
      <w:pPr>
        <w:pStyle w:val="ListParagraph"/>
        <w:ind w:left="0"/>
      </w:pPr>
    </w:p>
    <w:p w14:paraId="7EBF5600" w14:textId="645584CB" w:rsidR="008035EA" w:rsidRDefault="008035EA">
      <w:pPr>
        <w:ind w:left="0"/>
        <w:contextualSpacing w:val="0"/>
      </w:pPr>
      <w:r>
        <w:br w:type="page"/>
      </w:r>
    </w:p>
    <w:p w14:paraId="3FD43A7C" w14:textId="200FD60B" w:rsidR="008035EA" w:rsidRDefault="008035EA" w:rsidP="008F76ED">
      <w:pPr>
        <w:pStyle w:val="Heading1"/>
      </w:pPr>
      <w:bookmarkStart w:id="8" w:name="_Toc90877957"/>
      <w:r>
        <w:lastRenderedPageBreak/>
        <w:t>Bài 8: đếm số 00 đến 99</w:t>
      </w:r>
      <w:bookmarkEnd w:id="8"/>
      <w:r>
        <w:t xml:space="preserve"> </w:t>
      </w:r>
    </w:p>
    <w:p w14:paraId="1A932111" w14:textId="0D7063F3" w:rsidR="008035EA" w:rsidRDefault="008035EA" w:rsidP="00A05709">
      <w:pPr>
        <w:pStyle w:val="NoSpacing"/>
        <w:numPr>
          <w:ilvl w:val="0"/>
          <w:numId w:val="19"/>
        </w:numPr>
      </w:pPr>
      <w:r>
        <w:t>Mô tả:</w:t>
      </w:r>
    </w:p>
    <w:p w14:paraId="4C529F74" w14:textId="69EA5307" w:rsidR="008035EA" w:rsidRDefault="008035EA" w:rsidP="00A05709">
      <w:r>
        <w:t>Hiển thị số bắt đầu từ 0 đến số 99</w:t>
      </w:r>
    </w:p>
    <w:p w14:paraId="5BFCED61" w14:textId="7BA77C71" w:rsidR="00A05709" w:rsidRDefault="00A05709" w:rsidP="00A05709">
      <w:pPr>
        <w:pStyle w:val="NoSpacing"/>
      </w:pPr>
      <w:r w:rsidRPr="00A05709">
        <w:t>Sơ đồ thiết kế:</w:t>
      </w:r>
    </w:p>
    <w:p w14:paraId="635DE72C" w14:textId="715A917F" w:rsidR="00A05709" w:rsidRPr="00A05709" w:rsidRDefault="00A05709" w:rsidP="00E86D43">
      <w:pPr>
        <w:pStyle w:val="Heading2"/>
      </w:pPr>
      <w:r w:rsidRPr="0068345A">
        <w:t>Sơ đồ thiết kế trên proteus 8 professional</w:t>
      </w:r>
      <w:r>
        <w:t>:</w:t>
      </w:r>
    </w:p>
    <w:p w14:paraId="5513CFF5" w14:textId="74116A78" w:rsidR="008035EA" w:rsidRDefault="008035EA" w:rsidP="008035EA">
      <w:pPr>
        <w:ind w:left="0"/>
        <w:contextualSpacing w:val="0"/>
        <w:rPr>
          <w:lang w:val="en-US"/>
        </w:rPr>
      </w:pPr>
      <w:r w:rsidRPr="008035EA">
        <w:rPr>
          <w:noProof/>
          <w:lang w:val="en-US"/>
        </w:rPr>
        <w:drawing>
          <wp:inline distT="0" distB="0" distL="0" distR="0" wp14:anchorId="263BA7B0" wp14:editId="7572FE80">
            <wp:extent cx="3688080" cy="3467024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2" cy="34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1BF" w14:textId="77777777" w:rsidR="00A05709" w:rsidRDefault="00A05709" w:rsidP="00A05709">
      <w:pPr>
        <w:pStyle w:val="NoSpacing"/>
      </w:pPr>
      <w:r w:rsidRPr="006E50B0">
        <w:t>Đặc điểm linh kiện:</w:t>
      </w:r>
    </w:p>
    <w:p w14:paraId="4EA57CB7" w14:textId="7AA23131" w:rsidR="00A05709" w:rsidRDefault="00A05709" w:rsidP="00A05709">
      <w:r>
        <w:t>1 bo mạch Arduino Uno</w:t>
      </w:r>
    </w:p>
    <w:p w14:paraId="3803D0DC" w14:textId="377A0BD5" w:rsidR="00A05709" w:rsidRDefault="00A05709" w:rsidP="00A05709">
      <w:r>
        <w:t>1 màn hình hiển thị 2 LED 7 đoạn</w:t>
      </w:r>
    </w:p>
    <w:p w14:paraId="6024C929" w14:textId="649A57ED" w:rsidR="00A05709" w:rsidRDefault="00A05709" w:rsidP="00A05709">
      <w:r>
        <w:t>2 điện trở</w:t>
      </w:r>
    </w:p>
    <w:p w14:paraId="102C08E6" w14:textId="356C0E61" w:rsidR="00A05709" w:rsidRDefault="00A05709" w:rsidP="00A05709">
      <w:r>
        <w:t>1 Res16dipis</w:t>
      </w:r>
    </w:p>
    <w:p w14:paraId="59BB77A7" w14:textId="77777777" w:rsidR="00130F73" w:rsidRPr="00E80AAC" w:rsidRDefault="00130F73" w:rsidP="00130F73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30F73" w14:paraId="598B76DD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6A715A" w14:textId="69017F97" w:rsidR="00130F73" w:rsidRDefault="00130F73" w:rsidP="008035EA">
            <w:pPr>
              <w:ind w:left="0"/>
              <w:contextualSpacing w:val="0"/>
            </w:pPr>
            <w:r>
              <w:t>Code đếm số 00 tới 99</w:t>
            </w:r>
          </w:p>
        </w:tc>
      </w:tr>
      <w:tr w:rsidR="00130F73" w14:paraId="1FEF903C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115618D" w14:textId="77777777" w:rsidR="00130F73" w:rsidRDefault="00130F73" w:rsidP="00130F73">
            <w:pPr>
              <w:ind w:left="0"/>
              <w:contextualSpacing w:val="0"/>
            </w:pPr>
            <w:r>
              <w:t>int digit[10] = {0b0111111, 0b0000110, 0b1011011, 0b1001111, 0b1100110, 0b1101101, 0b1111101, 0b0000111, 0b1111111, 0b1101111};</w:t>
            </w:r>
          </w:p>
          <w:p w14:paraId="6C4C2EFE" w14:textId="77777777" w:rsidR="00130F73" w:rsidRDefault="00130F73" w:rsidP="00130F73">
            <w:pPr>
              <w:ind w:left="0"/>
              <w:contextualSpacing w:val="0"/>
            </w:pPr>
          </w:p>
          <w:p w14:paraId="41B3BF22" w14:textId="77777777" w:rsidR="00130F73" w:rsidRDefault="00130F73" w:rsidP="00130F73">
            <w:pPr>
              <w:ind w:left="0"/>
              <w:contextualSpacing w:val="0"/>
            </w:pPr>
            <w:r>
              <w:t>int digit1, digit2;</w:t>
            </w:r>
          </w:p>
          <w:p w14:paraId="27B854BE" w14:textId="77777777" w:rsidR="00130F73" w:rsidRDefault="00130F73" w:rsidP="00130F73">
            <w:pPr>
              <w:ind w:left="0"/>
              <w:contextualSpacing w:val="0"/>
            </w:pPr>
          </w:p>
          <w:p w14:paraId="6597CB3F" w14:textId="77777777" w:rsidR="00130F73" w:rsidRDefault="00130F73" w:rsidP="00130F73">
            <w:pPr>
              <w:ind w:left="0"/>
              <w:contextualSpacing w:val="0"/>
            </w:pPr>
            <w:r>
              <w:t>void setup()</w:t>
            </w:r>
          </w:p>
          <w:p w14:paraId="0B5D2202" w14:textId="77777777" w:rsidR="00130F73" w:rsidRDefault="00130F73" w:rsidP="00130F73">
            <w:pPr>
              <w:ind w:left="0"/>
              <w:contextualSpacing w:val="0"/>
            </w:pPr>
            <w:r>
              <w:t>{</w:t>
            </w:r>
          </w:p>
          <w:p w14:paraId="0EEE4C58" w14:textId="77777777" w:rsidR="00130F73" w:rsidRDefault="00130F73" w:rsidP="00130F73">
            <w:pPr>
              <w:ind w:left="0"/>
              <w:contextualSpacing w:val="0"/>
            </w:pPr>
            <w:r>
              <w:t xml:space="preserve">  for (int i = 2; i &lt; 9; i++)</w:t>
            </w:r>
          </w:p>
          <w:p w14:paraId="66F3867C" w14:textId="77777777" w:rsidR="00130F73" w:rsidRDefault="00130F73" w:rsidP="00130F73">
            <w:pPr>
              <w:ind w:left="0"/>
              <w:contextualSpacing w:val="0"/>
            </w:pPr>
            <w:r>
              <w:t xml:space="preserve">  {</w:t>
            </w:r>
          </w:p>
          <w:p w14:paraId="277B3DEE" w14:textId="77777777" w:rsidR="00130F73" w:rsidRDefault="00130F73" w:rsidP="00130F73">
            <w:pPr>
              <w:ind w:left="0"/>
              <w:contextualSpacing w:val="0"/>
            </w:pPr>
            <w:r>
              <w:t xml:space="preserve">    pinMode(i, OUTPUT);</w:t>
            </w:r>
          </w:p>
          <w:p w14:paraId="3E03A91B" w14:textId="77777777" w:rsidR="00130F73" w:rsidRDefault="00130F73" w:rsidP="00130F73">
            <w:pPr>
              <w:ind w:left="0"/>
              <w:contextualSpacing w:val="0"/>
            </w:pPr>
            <w:r>
              <w:t xml:space="preserve">  }</w:t>
            </w:r>
          </w:p>
          <w:p w14:paraId="2D7B3BE3" w14:textId="77777777" w:rsidR="00130F73" w:rsidRDefault="00130F73" w:rsidP="00130F73">
            <w:pPr>
              <w:ind w:left="0"/>
              <w:contextualSpacing w:val="0"/>
            </w:pPr>
            <w:r>
              <w:t xml:space="preserve">  pinMode(12, OUTPUT);</w:t>
            </w:r>
          </w:p>
          <w:p w14:paraId="6BB54D74" w14:textId="77777777" w:rsidR="00130F73" w:rsidRDefault="00130F73" w:rsidP="00130F73">
            <w:pPr>
              <w:ind w:left="0"/>
              <w:contextualSpacing w:val="0"/>
            </w:pPr>
            <w:r>
              <w:t xml:space="preserve">  pinMode(13, OUTPUT);</w:t>
            </w:r>
          </w:p>
          <w:p w14:paraId="25693AC0" w14:textId="77777777" w:rsidR="00130F73" w:rsidRDefault="00130F73" w:rsidP="00130F73">
            <w:pPr>
              <w:ind w:left="0"/>
              <w:contextualSpacing w:val="0"/>
            </w:pPr>
            <w:r>
              <w:t>}</w:t>
            </w:r>
          </w:p>
          <w:p w14:paraId="50FFA8E6" w14:textId="77777777" w:rsidR="00130F73" w:rsidRDefault="00130F73" w:rsidP="00130F73">
            <w:pPr>
              <w:ind w:left="0"/>
              <w:contextualSpacing w:val="0"/>
            </w:pPr>
            <w:r>
              <w:lastRenderedPageBreak/>
              <w:t>void loop() {</w:t>
            </w:r>
          </w:p>
          <w:p w14:paraId="7AFF4E87" w14:textId="77777777" w:rsidR="00130F73" w:rsidRDefault="00130F73" w:rsidP="00130F73">
            <w:pPr>
              <w:ind w:left="0"/>
              <w:contextualSpacing w:val="0"/>
            </w:pPr>
            <w:r>
              <w:t xml:space="preserve">  for (int j = 0; j &lt;= 99; j++)</w:t>
            </w:r>
          </w:p>
          <w:p w14:paraId="2F747C1E" w14:textId="77777777" w:rsidR="00130F73" w:rsidRDefault="00130F73" w:rsidP="00130F73">
            <w:pPr>
              <w:ind w:left="0"/>
              <w:contextualSpacing w:val="0"/>
            </w:pPr>
            <w:r>
              <w:t xml:space="preserve">  {</w:t>
            </w:r>
          </w:p>
          <w:p w14:paraId="22CA541B" w14:textId="77777777" w:rsidR="00130F73" w:rsidRDefault="00130F73" w:rsidP="00130F73">
            <w:pPr>
              <w:ind w:left="0"/>
              <w:contextualSpacing w:val="0"/>
            </w:pPr>
            <w:r>
              <w:t xml:space="preserve">    digit2 = j / 10;</w:t>
            </w:r>
          </w:p>
          <w:p w14:paraId="4709550B" w14:textId="77777777" w:rsidR="00130F73" w:rsidRDefault="00130F73" w:rsidP="00130F73">
            <w:pPr>
              <w:ind w:left="0"/>
              <w:contextualSpacing w:val="0"/>
            </w:pPr>
            <w:r>
              <w:t xml:space="preserve">    digit1 = j % 10;</w:t>
            </w:r>
          </w:p>
          <w:p w14:paraId="4C105A8A" w14:textId="77777777" w:rsidR="00130F73" w:rsidRDefault="00130F73" w:rsidP="00130F73">
            <w:pPr>
              <w:ind w:left="0"/>
              <w:contextualSpacing w:val="0"/>
            </w:pPr>
            <w:r>
              <w:t xml:space="preserve">    for ( int k = 0; k &lt; 20; k++)</w:t>
            </w:r>
          </w:p>
          <w:p w14:paraId="2A6E4E47" w14:textId="77777777" w:rsidR="00130F73" w:rsidRDefault="00130F73" w:rsidP="00130F73">
            <w:pPr>
              <w:ind w:left="0"/>
              <w:contextualSpacing w:val="0"/>
            </w:pPr>
            <w:r>
              <w:t xml:space="preserve">    {</w:t>
            </w:r>
          </w:p>
          <w:p w14:paraId="64BDD414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2, HIGH);</w:t>
            </w:r>
          </w:p>
          <w:p w14:paraId="617DFEBF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3, LOW);</w:t>
            </w:r>
          </w:p>
          <w:p w14:paraId="39A2CC6A" w14:textId="77777777" w:rsidR="00130F73" w:rsidRDefault="00130F73" w:rsidP="00130F73">
            <w:pPr>
              <w:ind w:left="0"/>
              <w:contextualSpacing w:val="0"/>
            </w:pPr>
            <w:r>
              <w:t xml:space="preserve">      dis(digit2);</w:t>
            </w:r>
          </w:p>
          <w:p w14:paraId="3588CEFB" w14:textId="77777777" w:rsidR="00130F73" w:rsidRDefault="00130F73" w:rsidP="00130F73">
            <w:pPr>
              <w:ind w:left="0"/>
              <w:contextualSpacing w:val="0"/>
            </w:pPr>
            <w:r>
              <w:t xml:space="preserve">      delay(10);</w:t>
            </w:r>
          </w:p>
          <w:p w14:paraId="5C79502B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3, HIGH);</w:t>
            </w:r>
          </w:p>
          <w:p w14:paraId="35056B6C" w14:textId="77777777" w:rsidR="00130F73" w:rsidRDefault="00130F73" w:rsidP="00130F73">
            <w:pPr>
              <w:ind w:left="0"/>
              <w:contextualSpacing w:val="0"/>
            </w:pPr>
            <w:r>
              <w:t xml:space="preserve">      digitalWrite(12, LOW);</w:t>
            </w:r>
          </w:p>
          <w:p w14:paraId="2BF6D3FF" w14:textId="77777777" w:rsidR="00130F73" w:rsidRDefault="00130F73" w:rsidP="00130F73">
            <w:pPr>
              <w:ind w:left="0"/>
              <w:contextualSpacing w:val="0"/>
            </w:pPr>
            <w:r>
              <w:t xml:space="preserve">      dis(digit1);</w:t>
            </w:r>
          </w:p>
          <w:p w14:paraId="372F953C" w14:textId="77777777" w:rsidR="00130F73" w:rsidRDefault="00130F73" w:rsidP="00130F73">
            <w:pPr>
              <w:ind w:left="0"/>
              <w:contextualSpacing w:val="0"/>
            </w:pPr>
            <w:r>
              <w:t xml:space="preserve">      delay(10);</w:t>
            </w:r>
          </w:p>
          <w:p w14:paraId="377CF018" w14:textId="77777777" w:rsidR="00130F73" w:rsidRDefault="00130F73" w:rsidP="00130F73">
            <w:pPr>
              <w:ind w:left="0"/>
              <w:contextualSpacing w:val="0"/>
            </w:pPr>
            <w:r>
              <w:t xml:space="preserve">    }</w:t>
            </w:r>
          </w:p>
          <w:p w14:paraId="4F13A5A1" w14:textId="77777777" w:rsidR="00130F73" w:rsidRDefault="00130F73" w:rsidP="00130F73">
            <w:pPr>
              <w:ind w:left="0"/>
              <w:contextualSpacing w:val="0"/>
            </w:pPr>
            <w:r>
              <w:t xml:space="preserve">  }</w:t>
            </w:r>
          </w:p>
          <w:p w14:paraId="3FC5F452" w14:textId="77777777" w:rsidR="00130F73" w:rsidRDefault="00130F73" w:rsidP="00130F73">
            <w:pPr>
              <w:ind w:left="0"/>
              <w:contextualSpacing w:val="0"/>
            </w:pPr>
            <w:r>
              <w:t>}</w:t>
            </w:r>
          </w:p>
          <w:p w14:paraId="283AB7AC" w14:textId="77777777" w:rsidR="00130F73" w:rsidRDefault="00130F73" w:rsidP="00130F73">
            <w:pPr>
              <w:ind w:left="0"/>
              <w:contextualSpacing w:val="0"/>
            </w:pPr>
            <w:r>
              <w:t>void dis(int num)</w:t>
            </w:r>
          </w:p>
          <w:p w14:paraId="6FA4F8B4" w14:textId="77777777" w:rsidR="00130F73" w:rsidRDefault="00130F73" w:rsidP="00130F73">
            <w:pPr>
              <w:ind w:left="0"/>
              <w:contextualSpacing w:val="0"/>
            </w:pPr>
            <w:r>
              <w:t>{</w:t>
            </w:r>
          </w:p>
          <w:p w14:paraId="26E60C93" w14:textId="77777777" w:rsidR="00130F73" w:rsidRDefault="00130F73" w:rsidP="00130F73">
            <w:pPr>
              <w:ind w:left="0"/>
              <w:contextualSpacing w:val="0"/>
            </w:pPr>
            <w:r>
              <w:t xml:space="preserve">  for (int i = 2; i &lt; 9; i++)</w:t>
            </w:r>
          </w:p>
          <w:p w14:paraId="627D2E8E" w14:textId="77777777" w:rsidR="00130F73" w:rsidRDefault="00130F73" w:rsidP="00130F73">
            <w:pPr>
              <w:ind w:left="0"/>
              <w:contextualSpacing w:val="0"/>
            </w:pPr>
            <w:r>
              <w:t xml:space="preserve">  {</w:t>
            </w:r>
          </w:p>
          <w:p w14:paraId="776FDE8A" w14:textId="77777777" w:rsidR="00130F73" w:rsidRDefault="00130F73" w:rsidP="00130F73">
            <w:pPr>
              <w:ind w:left="0"/>
              <w:contextualSpacing w:val="0"/>
            </w:pPr>
            <w:r>
              <w:t xml:space="preserve">    digitalWrite(i, bitRead(digit[num], i - 2));</w:t>
            </w:r>
          </w:p>
          <w:p w14:paraId="19B955FC" w14:textId="77777777" w:rsidR="00130F73" w:rsidRDefault="00130F73" w:rsidP="00130F73">
            <w:pPr>
              <w:ind w:left="0"/>
              <w:contextualSpacing w:val="0"/>
            </w:pPr>
            <w:r>
              <w:t xml:space="preserve">  }</w:t>
            </w:r>
          </w:p>
          <w:p w14:paraId="565BEF13" w14:textId="76247624" w:rsidR="00130F73" w:rsidRDefault="00130F73" w:rsidP="00130F73">
            <w:pPr>
              <w:ind w:left="0"/>
              <w:contextualSpacing w:val="0"/>
            </w:pPr>
            <w:r>
              <w:t>}</w:t>
            </w:r>
          </w:p>
        </w:tc>
      </w:tr>
    </w:tbl>
    <w:p w14:paraId="5AB86D6A" w14:textId="50783A54" w:rsidR="00130F73" w:rsidRDefault="00130F73" w:rsidP="008035EA">
      <w:pPr>
        <w:ind w:left="0"/>
        <w:contextualSpacing w:val="0"/>
      </w:pPr>
    </w:p>
    <w:p w14:paraId="618D400F" w14:textId="7C5B6DC7" w:rsidR="00784F8E" w:rsidRPr="00112F31" w:rsidRDefault="00130F73" w:rsidP="00784F8E">
      <w:pPr>
        <w:pStyle w:val="Heading1"/>
        <w:rPr>
          <w:b/>
          <w:bCs/>
          <w:sz w:val="40"/>
          <w:szCs w:val="40"/>
        </w:rPr>
      </w:pPr>
      <w:r>
        <w:br w:type="page"/>
      </w:r>
      <w:bookmarkStart w:id="9" w:name="_Toc90877958"/>
      <w:r w:rsidR="00784F8E" w:rsidRPr="00112F31">
        <w:rPr>
          <w:b/>
          <w:bCs/>
          <w:color w:val="70AD47" w:themeColor="accent6"/>
          <w:sz w:val="40"/>
          <w:szCs w:val="40"/>
        </w:rPr>
        <w:lastRenderedPageBreak/>
        <w:t>LẬP TRÌNH TRÊN STM32</w:t>
      </w:r>
      <w:bookmarkEnd w:id="9"/>
    </w:p>
    <w:p w14:paraId="02DF76AA" w14:textId="77777777" w:rsidR="00784F8E" w:rsidRDefault="00784F8E" w:rsidP="00784F8E"/>
    <w:p w14:paraId="51D80ADC" w14:textId="77777777" w:rsidR="00784F8E" w:rsidRPr="00E86D43" w:rsidRDefault="00784F8E" w:rsidP="008F76ED">
      <w:pPr>
        <w:pStyle w:val="Heading1"/>
      </w:pPr>
      <w:bookmarkStart w:id="10" w:name="_Toc90877959"/>
      <w:r w:rsidRPr="00E86D43">
        <w:t>Bài 1: Tạo nút bật LED</w:t>
      </w:r>
      <w:bookmarkEnd w:id="10"/>
    </w:p>
    <w:p w14:paraId="68256F1E" w14:textId="77777777" w:rsidR="00784F8E" w:rsidRDefault="00784F8E" w:rsidP="00E86D43">
      <w:pPr>
        <w:pStyle w:val="NoSpacing"/>
        <w:numPr>
          <w:ilvl w:val="0"/>
          <w:numId w:val="27"/>
        </w:numPr>
      </w:pPr>
      <w:r>
        <w:t>Mô tả</w:t>
      </w:r>
    </w:p>
    <w:p w14:paraId="53F8C0C9" w14:textId="3A89234D" w:rsidR="00E86D43" w:rsidRDefault="00784F8E" w:rsidP="00E86D43">
      <w:r>
        <w:t xml:space="preserve">Dùng nút bấm để làm sáng đèn LED trên bo mạch STM32F401VE </w:t>
      </w:r>
    </w:p>
    <w:p w14:paraId="3A1C01C9" w14:textId="025A3DEB" w:rsidR="00112F31" w:rsidRDefault="00112F31" w:rsidP="00112F31">
      <w:pPr>
        <w:pStyle w:val="NoSpacing"/>
      </w:pPr>
      <w:r w:rsidRPr="00A05709">
        <w:t>Sơ đồ thiết kế:</w:t>
      </w:r>
    </w:p>
    <w:p w14:paraId="41403A65" w14:textId="77777777" w:rsidR="00784F8E" w:rsidRDefault="00784F8E" w:rsidP="00784F8E">
      <w:pPr>
        <w:pStyle w:val="Heading2"/>
      </w:pPr>
      <w:r>
        <w:t>Sơ đồ mạch qua Proteus</w:t>
      </w:r>
    </w:p>
    <w:p w14:paraId="580D1965" w14:textId="08EFE0BD" w:rsidR="00784F8E" w:rsidRDefault="00784F8E" w:rsidP="00784F8E">
      <w:r w:rsidRPr="00784F8E">
        <w:rPr>
          <w:noProof/>
        </w:rPr>
        <w:drawing>
          <wp:inline distT="0" distB="0" distL="0" distR="0" wp14:anchorId="2C809F67" wp14:editId="73DABC27">
            <wp:extent cx="4015740" cy="338724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649" cy="34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7A" w14:textId="1F9F9B7C" w:rsidR="00E86D43" w:rsidRPr="00E86D43" w:rsidRDefault="00E86D43" w:rsidP="00E86D43">
      <w:pPr>
        <w:pStyle w:val="Heading2"/>
      </w:pPr>
      <w:r w:rsidRPr="00E86D43">
        <w:t>Sơ đồ STM32F401VE trong phần mềm STM32</w:t>
      </w:r>
    </w:p>
    <w:p w14:paraId="5D1B714C" w14:textId="77777777" w:rsidR="00E86D43" w:rsidRDefault="00E86D43" w:rsidP="00E86D43">
      <w:pPr>
        <w:rPr>
          <w:noProof/>
        </w:rPr>
      </w:pPr>
    </w:p>
    <w:p w14:paraId="00D6529F" w14:textId="77777777" w:rsidR="00E86D43" w:rsidRDefault="00E86D43" w:rsidP="00E86D43">
      <w:r>
        <w:rPr>
          <w:noProof/>
        </w:rPr>
        <w:drawing>
          <wp:inline distT="0" distB="0" distL="0" distR="0" wp14:anchorId="71D3FE3F" wp14:editId="72EC05D3">
            <wp:extent cx="4176570" cy="2796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r="665"/>
                    <a:stretch/>
                  </pic:blipFill>
                  <pic:spPr bwMode="auto">
                    <a:xfrm>
                      <a:off x="0" y="0"/>
                      <a:ext cx="4178458" cy="27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415A" w14:textId="77777777" w:rsidR="00E86D43" w:rsidRDefault="00E86D43" w:rsidP="00E86D43"/>
    <w:p w14:paraId="758D780A" w14:textId="77777777" w:rsidR="00E86D43" w:rsidRDefault="00E86D43" w:rsidP="00784F8E"/>
    <w:p w14:paraId="09941654" w14:textId="77777777" w:rsidR="00784F8E" w:rsidRDefault="00784F8E" w:rsidP="00784F8E"/>
    <w:p w14:paraId="11DB4D07" w14:textId="77777777" w:rsidR="00112F31" w:rsidRDefault="00112F31" w:rsidP="00112F31">
      <w:pPr>
        <w:pStyle w:val="NoSpacing"/>
      </w:pPr>
      <w:r w:rsidRPr="006E50B0">
        <w:t>Đặc điểm linh kiện:</w:t>
      </w:r>
    </w:p>
    <w:p w14:paraId="729C8935" w14:textId="67299F4F" w:rsidR="00E86D43" w:rsidRDefault="00E86D43" w:rsidP="00112F31">
      <w:r>
        <w:rPr>
          <w:lang w:val="en-US"/>
        </w:rPr>
        <w:t xml:space="preserve">2 </w:t>
      </w:r>
      <w:r>
        <w:t>điện trở</w:t>
      </w:r>
    </w:p>
    <w:p w14:paraId="42D19269" w14:textId="5EF0DD50" w:rsidR="00E86D43" w:rsidRDefault="00E86D43" w:rsidP="00112F31">
      <w:r>
        <w:t>1 nút bấm</w:t>
      </w:r>
    </w:p>
    <w:p w14:paraId="596735DB" w14:textId="313F04D5" w:rsidR="00E86D43" w:rsidRDefault="00E86D43" w:rsidP="00112F31">
      <w:r>
        <w:t xml:space="preserve">1 đèn </w:t>
      </w:r>
      <w:r w:rsidR="00112F31">
        <w:t>led</w:t>
      </w:r>
    </w:p>
    <w:p w14:paraId="7A1A31A8" w14:textId="153A24A5" w:rsidR="00784F8E" w:rsidRDefault="00784F8E" w:rsidP="00112F31">
      <w:r>
        <w:t>STM32F401VE trong STM32CubeMX</w:t>
      </w:r>
    </w:p>
    <w:p w14:paraId="59EFE03B" w14:textId="77777777" w:rsidR="00784F8E" w:rsidRDefault="00784F8E" w:rsidP="00112F31">
      <w:r>
        <w:t>STM32F401VE trong proteus</w:t>
      </w:r>
    </w:p>
    <w:p w14:paraId="3E2B5A1F" w14:textId="77777777" w:rsidR="00112F31" w:rsidRPr="00E80AAC" w:rsidRDefault="00112F31" w:rsidP="00112F31">
      <w:pPr>
        <w:pStyle w:val="NoSpacing"/>
      </w:pPr>
      <w:r w:rsidRPr="006E50B0">
        <w:t>Mã lệnh chính:</w:t>
      </w:r>
    </w:p>
    <w:p w14:paraId="6DB3A4A5" w14:textId="77777777" w:rsidR="00112F31" w:rsidRDefault="00784F8E">
      <w:pPr>
        <w:ind w:left="0"/>
        <w:contextualSpacing w:val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12F31" w:rsidRPr="00112F31" w14:paraId="5DB19980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FA8116F" w14:textId="058BDF27" w:rsidR="00112F31" w:rsidRPr="00112F31" w:rsidRDefault="00112F31">
            <w:pPr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ode bấm led- STM32</w:t>
            </w:r>
          </w:p>
        </w:tc>
      </w:tr>
      <w:tr w:rsidR="00112F31" w:rsidRPr="00112F31" w14:paraId="110FEDB4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B1EDF0C" w14:textId="1699DED6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while (1)</w:t>
            </w:r>
          </w:p>
          <w:p w14:paraId="5A5F875E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{</w:t>
            </w:r>
          </w:p>
          <w:p w14:paraId="1DD90598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_PinState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pin0State =</w:t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ReadPin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A, GPIO_PIN_0);</w:t>
            </w:r>
          </w:p>
          <w:p w14:paraId="29B84B52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if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pin0State == GPIO_PIN_SET)</w:t>
            </w:r>
          </w:p>
          <w:p w14:paraId="73D8542D" w14:textId="0D13D6DE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{ </w:t>
            </w:r>
          </w:p>
          <w:p w14:paraId="4D223510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WritePin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A,GPIO_PIN_13,GPIO_PIN_SET);</w:t>
            </w:r>
          </w:p>
          <w:p w14:paraId="345A8440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14:paraId="0F905223" w14:textId="7D7B7EA5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else{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</w:p>
          <w:p w14:paraId="2EABB5C0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WritePin</w:t>
            </w:r>
            <w:proofErr w:type="spell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112F31">
              <w:rPr>
                <w:rFonts w:asciiTheme="minorHAnsi" w:hAnsiTheme="minorHAnsi" w:cstheme="minorHAnsi"/>
                <w:sz w:val="20"/>
                <w:szCs w:val="20"/>
              </w:rPr>
              <w:t>GPIOA,GPIO_PIN_13,GPIO_PIN_RESET);</w:t>
            </w:r>
          </w:p>
          <w:p w14:paraId="0C684099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14:paraId="1682E9C1" w14:textId="77777777" w:rsidR="00112F31" w:rsidRPr="00112F31" w:rsidRDefault="00112F31" w:rsidP="00112F31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112F31">
              <w:rPr>
                <w:rFonts w:asciiTheme="minorHAnsi" w:hAnsiTheme="minorHAnsi" w:cstheme="minorHAnsi"/>
                <w:sz w:val="20"/>
                <w:szCs w:val="20"/>
              </w:rPr>
              <w:t xml:space="preserve">  }</w:t>
            </w:r>
          </w:p>
          <w:p w14:paraId="015ABCF7" w14:textId="374E3F1F" w:rsidR="00112F31" w:rsidRPr="00112F31" w:rsidRDefault="00112F31" w:rsidP="00112F31">
            <w:pPr>
              <w:ind w:left="0"/>
              <w:contextualSpacing w:val="0"/>
              <w:rPr>
                <w:rFonts w:cstheme="minorHAnsi"/>
              </w:rPr>
            </w:pPr>
            <w:r w:rsidRPr="00112F31">
              <w:rPr>
                <w:rFonts w:cstheme="minorHAnsi"/>
              </w:rPr>
              <w:t>}</w:t>
            </w:r>
          </w:p>
        </w:tc>
      </w:tr>
    </w:tbl>
    <w:p w14:paraId="37F13E89" w14:textId="2BDED649" w:rsidR="00232888" w:rsidRPr="00777994" w:rsidRDefault="00784F8E" w:rsidP="008F76ED">
      <w:pPr>
        <w:pStyle w:val="Heading1"/>
      </w:pPr>
      <w:r>
        <w:br w:type="page"/>
      </w:r>
      <w:bookmarkStart w:id="11" w:name="_Toc90877960"/>
      <w:r w:rsidR="00232888" w:rsidRPr="00777994">
        <w:lastRenderedPageBreak/>
        <w:t>Bài 2: Ngắt LED</w:t>
      </w:r>
      <w:bookmarkEnd w:id="11"/>
    </w:p>
    <w:p w14:paraId="3CF8D494" w14:textId="77777777" w:rsidR="00232888" w:rsidRDefault="00232888" w:rsidP="00777994">
      <w:pPr>
        <w:pStyle w:val="NoSpacing"/>
        <w:numPr>
          <w:ilvl w:val="0"/>
          <w:numId w:val="29"/>
        </w:numPr>
      </w:pPr>
      <w:r>
        <w:t>Mô tả</w:t>
      </w:r>
    </w:p>
    <w:p w14:paraId="30FFFE32" w14:textId="458EE138" w:rsidR="00232888" w:rsidRDefault="00232888" w:rsidP="00777994">
      <w:r>
        <w:t>Thiết lập ngắt, khi giữ nút thì đèn LED tắt và thả ra thì đen LED sẽ sáng</w:t>
      </w:r>
    </w:p>
    <w:p w14:paraId="1562ED19" w14:textId="25950B76" w:rsidR="00777994" w:rsidRDefault="00777994" w:rsidP="00777994">
      <w:pPr>
        <w:pStyle w:val="NoSpacing"/>
      </w:pPr>
      <w:r w:rsidRPr="00A05709">
        <w:t>Sơ đồ thiết kế:</w:t>
      </w:r>
    </w:p>
    <w:p w14:paraId="4329CCCC" w14:textId="77777777" w:rsidR="00777994" w:rsidRDefault="00777994" w:rsidP="00777994">
      <w:pPr>
        <w:pStyle w:val="Heading2"/>
      </w:pPr>
      <w:r>
        <w:t>Sơ đồ mạch qua Proteus</w:t>
      </w:r>
    </w:p>
    <w:p w14:paraId="18C22F72" w14:textId="7B9CE1F9" w:rsidR="00777994" w:rsidRDefault="00777994" w:rsidP="00777994">
      <w:r>
        <w:rPr>
          <w:noProof/>
        </w:rPr>
        <w:drawing>
          <wp:inline distT="0" distB="0" distL="0" distR="0" wp14:anchorId="1BC32465" wp14:editId="5FE2E945">
            <wp:extent cx="4205948" cy="36195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87" cy="362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78221" w14:textId="491C9786" w:rsidR="00232888" w:rsidRDefault="00232888" w:rsidP="0023288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t>Sơ đồ STM32F401VE trong phần mềm STM32</w:t>
      </w:r>
    </w:p>
    <w:p w14:paraId="389601AD" w14:textId="77777777" w:rsidR="00777994" w:rsidRDefault="00777994" w:rsidP="00232888">
      <w:pPr>
        <w:pStyle w:val="Heading2"/>
        <w:numPr>
          <w:ilvl w:val="0"/>
          <w:numId w:val="0"/>
        </w:numPr>
        <w:ind w:left="360"/>
        <w:rPr>
          <w:noProof/>
        </w:rPr>
      </w:pPr>
    </w:p>
    <w:p w14:paraId="1095FCFF" w14:textId="6517742A" w:rsidR="00777994" w:rsidRPr="00777994" w:rsidRDefault="00232888" w:rsidP="00777994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F021027" wp14:editId="679D7BB4">
            <wp:extent cx="4450080" cy="3214370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-416" b="1663"/>
                    <a:stretch/>
                  </pic:blipFill>
                  <pic:spPr bwMode="auto">
                    <a:xfrm>
                      <a:off x="0" y="0"/>
                      <a:ext cx="4452777" cy="32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59A7" w14:textId="77777777" w:rsidR="00777994" w:rsidRDefault="00777994" w:rsidP="00777994">
      <w:pPr>
        <w:pStyle w:val="NoSpacing"/>
      </w:pPr>
      <w:r w:rsidRPr="006E50B0">
        <w:lastRenderedPageBreak/>
        <w:t>Đặc điểm linh kiện:</w:t>
      </w:r>
    </w:p>
    <w:p w14:paraId="04EFF17D" w14:textId="5E547F33" w:rsidR="00777994" w:rsidRDefault="00777994" w:rsidP="00777994">
      <w:r>
        <w:rPr>
          <w:lang w:val="en-US"/>
        </w:rPr>
        <w:t xml:space="preserve">1 </w:t>
      </w:r>
      <w:proofErr w:type="spellStart"/>
      <w:r>
        <w:rPr>
          <w:lang w:val="en-US"/>
        </w:rPr>
        <w:t>nút</w:t>
      </w:r>
      <w:proofErr w:type="spellEnd"/>
      <w:r>
        <w:t xml:space="preserve"> bấm</w:t>
      </w:r>
    </w:p>
    <w:p w14:paraId="6AA0A795" w14:textId="4E9BFEDB" w:rsidR="00777994" w:rsidRDefault="00777994" w:rsidP="00777994">
      <w:r>
        <w:t>3 led</w:t>
      </w:r>
    </w:p>
    <w:p w14:paraId="518CEDCD" w14:textId="7D092CC4" w:rsidR="00777994" w:rsidRDefault="00777994" w:rsidP="00777994">
      <w:r>
        <w:t>4 điện trở</w:t>
      </w:r>
    </w:p>
    <w:p w14:paraId="448862E3" w14:textId="64075B67" w:rsidR="00232888" w:rsidRDefault="00232888" w:rsidP="00777994">
      <w:r>
        <w:t xml:space="preserve">STM32F401VE trong phần mềm STM32CubeMX </w:t>
      </w:r>
    </w:p>
    <w:p w14:paraId="3F466845" w14:textId="77777777" w:rsidR="00232888" w:rsidRDefault="00232888" w:rsidP="00777994">
      <w:r>
        <w:t>STM32F401VE trong proteus</w:t>
      </w:r>
    </w:p>
    <w:p w14:paraId="05877DE4" w14:textId="77777777" w:rsidR="00777994" w:rsidRPr="00E80AAC" w:rsidRDefault="00777994" w:rsidP="00777994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77994" w14:paraId="40078166" w14:textId="77777777" w:rsidTr="009C79EC">
        <w:tc>
          <w:tcPr>
            <w:tcW w:w="829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865AF6C" w14:textId="463929EF" w:rsidR="00777994" w:rsidRPr="001934D9" w:rsidRDefault="001934D9" w:rsidP="0023288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de</w:t>
            </w:r>
            <w:r>
              <w:rPr>
                <w:sz w:val="22"/>
                <w:szCs w:val="22"/>
              </w:rPr>
              <w:t xml:space="preserve"> ngắt led</w:t>
            </w:r>
          </w:p>
        </w:tc>
      </w:tr>
      <w:tr w:rsidR="00777994" w14:paraId="3149DDB8" w14:textId="77777777" w:rsidTr="009C79EC">
        <w:tc>
          <w:tcPr>
            <w:tcW w:w="829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9CB97DC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while (1)</w:t>
            </w:r>
          </w:p>
          <w:p w14:paraId="128DBFB9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 {</w:t>
            </w:r>
          </w:p>
          <w:p w14:paraId="6300C5CA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Toggle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D,GPIO_PIN_0|GPIO_PIN_1|GPIO_PIN_2);</w:t>
            </w:r>
          </w:p>
          <w:p w14:paraId="2FB0CF52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2D0E36B6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 }</w:t>
            </w:r>
          </w:p>
          <w:p w14:paraId="1555A742" w14:textId="2DE41E08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60D83E5D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GPIO_EXTI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Callback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uint16_t </w:t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_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DD6BF2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{</w:t>
            </w:r>
          </w:p>
          <w:p w14:paraId="63830DE9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if(</w:t>
            </w:r>
            <w:proofErr w:type="spellStart"/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_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 xml:space="preserve"> == GPIO_PIN_0)</w:t>
            </w:r>
          </w:p>
          <w:p w14:paraId="35B98C2C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  <w:t>{</w:t>
            </w:r>
          </w:p>
          <w:p w14:paraId="2A43365F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HAL_GPIO_</w:t>
            </w:r>
            <w:proofErr w:type="gramStart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WritePin</w:t>
            </w:r>
            <w:proofErr w:type="spell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777994">
              <w:rPr>
                <w:rFonts w:asciiTheme="minorHAnsi" w:hAnsiTheme="minorHAnsi" w:cstheme="minorHAnsi"/>
                <w:sz w:val="20"/>
                <w:szCs w:val="20"/>
              </w:rPr>
              <w:t>GPIOA,GPIO_PIN_10,GPIO_PIN_SET);</w:t>
            </w:r>
          </w:p>
          <w:p w14:paraId="6F89B1CD" w14:textId="77777777" w:rsidR="00777994" w:rsidRPr="00777994" w:rsidRDefault="00777994" w:rsidP="00777994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777994">
              <w:rPr>
                <w:rFonts w:asciiTheme="minorHAnsi" w:hAnsiTheme="minorHAnsi" w:cstheme="minorHAnsi"/>
                <w:sz w:val="20"/>
                <w:szCs w:val="20"/>
              </w:rPr>
              <w:tab/>
              <w:t>}</w:t>
            </w:r>
          </w:p>
          <w:p w14:paraId="7AFC049C" w14:textId="1076F6C4" w:rsidR="00777994" w:rsidRDefault="00777994" w:rsidP="00777994">
            <w:pPr>
              <w:ind w:left="0"/>
              <w:rPr>
                <w:sz w:val="22"/>
                <w:szCs w:val="22"/>
                <w:lang w:val="en-US"/>
              </w:rPr>
            </w:pPr>
            <w:r w:rsidRPr="00777994">
              <w:rPr>
                <w:rFonts w:cstheme="minorHAnsi"/>
              </w:rPr>
              <w:t>}</w:t>
            </w:r>
          </w:p>
        </w:tc>
      </w:tr>
    </w:tbl>
    <w:p w14:paraId="12D83FFF" w14:textId="77777777" w:rsidR="00232888" w:rsidRDefault="00232888" w:rsidP="00232888">
      <w:pPr>
        <w:rPr>
          <w:sz w:val="22"/>
          <w:szCs w:val="22"/>
          <w:lang w:val="en-US"/>
        </w:rPr>
      </w:pPr>
    </w:p>
    <w:p w14:paraId="7BAC1A19" w14:textId="07BAF652" w:rsidR="00B22C58" w:rsidRPr="00C1604F" w:rsidRDefault="00112F31" w:rsidP="00B22C58">
      <w:pPr>
        <w:ind w:left="0"/>
        <w:contextualSpacing w:val="0"/>
      </w:pPr>
      <w:r>
        <w:br w:type="page"/>
      </w:r>
    </w:p>
    <w:p w14:paraId="14723961" w14:textId="77777777" w:rsidR="00B22C58" w:rsidRDefault="00B22C58" w:rsidP="00B22C58">
      <w:pPr>
        <w:ind w:left="0"/>
        <w:contextualSpacing w:val="0"/>
      </w:pPr>
    </w:p>
    <w:p w14:paraId="7D10014C" w14:textId="77777777" w:rsidR="00B22C58" w:rsidRPr="00C1604F" w:rsidRDefault="00B22C58" w:rsidP="00B22C58">
      <w:pPr>
        <w:ind w:left="0"/>
        <w:contextualSpacing w:val="0"/>
        <w:rPr>
          <w:rStyle w:val="Heading1Char"/>
          <w:rFonts w:asciiTheme="minorHAnsi" w:eastAsiaTheme="minorHAnsi" w:hAnsiTheme="minorHAnsi" w:cstheme="minorBidi"/>
          <w:i w:val="0"/>
          <w:iCs w:val="0"/>
          <w:color w:val="auto"/>
          <w:sz w:val="20"/>
          <w:szCs w:val="20"/>
        </w:rPr>
      </w:pPr>
      <w:bookmarkStart w:id="12" w:name="_Toc89444583"/>
      <w:bookmarkStart w:id="13" w:name="_Toc89513755"/>
      <w:bookmarkStart w:id="14" w:name="_Toc90792691"/>
      <w:bookmarkStart w:id="15" w:name="_Toc90820616"/>
    </w:p>
    <w:p w14:paraId="6A0EB040" w14:textId="3EEF91D9" w:rsidR="00B22C58" w:rsidRDefault="00B22C58" w:rsidP="008F76ED">
      <w:pPr>
        <w:pStyle w:val="Heading1"/>
      </w:pPr>
      <w:bookmarkStart w:id="16" w:name="_Toc90877961"/>
      <w:r>
        <w:rPr>
          <w:rStyle w:val="Heading1Char"/>
        </w:rPr>
        <w:t xml:space="preserve">Bài </w:t>
      </w:r>
      <w:r>
        <w:rPr>
          <w:rStyle w:val="Heading1Char"/>
          <w:lang w:val="en-US"/>
        </w:rPr>
        <w:t>3</w:t>
      </w:r>
      <w:r>
        <w:t>. Nháy đèn Led qua STM32</w:t>
      </w:r>
      <w:bookmarkEnd w:id="12"/>
      <w:bookmarkEnd w:id="13"/>
      <w:bookmarkEnd w:id="14"/>
      <w:bookmarkEnd w:id="15"/>
      <w:bookmarkEnd w:id="16"/>
    </w:p>
    <w:p w14:paraId="508C79F7" w14:textId="77777777" w:rsidR="00B22C58" w:rsidRDefault="00B22C58" w:rsidP="00B22C58">
      <w:pPr>
        <w:pStyle w:val="NoSpacing"/>
        <w:numPr>
          <w:ilvl w:val="0"/>
          <w:numId w:val="30"/>
        </w:numPr>
      </w:pPr>
      <w:bookmarkStart w:id="17" w:name="_Toc89513756"/>
      <w:bookmarkStart w:id="18" w:name="_Toc90792692"/>
      <w:r>
        <w:t>Mô tả</w:t>
      </w:r>
      <w:bookmarkEnd w:id="17"/>
      <w:bookmarkEnd w:id="18"/>
    </w:p>
    <w:p w14:paraId="382FD618" w14:textId="77777777" w:rsidR="00B22C58" w:rsidRDefault="00B22C58" w:rsidP="00B22C58">
      <w:pPr>
        <w:ind w:firstLine="360"/>
        <w:jc w:val="both"/>
      </w:pPr>
      <w:r>
        <w:t xml:space="preserve">Hệ thống được thiết kế thực hiện việc lập trình điều kiển 4 đèn Led tự động bật/tắt sau 1 giây </w:t>
      </w:r>
      <w:bookmarkStart w:id="19" w:name="_Toc89513757"/>
      <w:bookmarkStart w:id="20" w:name="_Toc90792693"/>
    </w:p>
    <w:p w14:paraId="1E3516A3" w14:textId="77777777" w:rsidR="00B22C58" w:rsidRDefault="00B22C58" w:rsidP="00B22C58">
      <w:pPr>
        <w:pStyle w:val="NoSpacing"/>
      </w:pPr>
      <w:r>
        <w:t>Sơ đồ thiết kế</w:t>
      </w:r>
      <w:bookmarkEnd w:id="19"/>
      <w:bookmarkEnd w:id="20"/>
    </w:p>
    <w:p w14:paraId="75B21C5D" w14:textId="77777777" w:rsidR="00B22C58" w:rsidRDefault="00B22C58" w:rsidP="00B22C58">
      <w:pPr>
        <w:pStyle w:val="Heading2"/>
      </w:pPr>
      <w:r>
        <w:t>Sơ đồ mạch qua Proteus</w:t>
      </w:r>
    </w:p>
    <w:p w14:paraId="4CF721FB" w14:textId="77777777" w:rsidR="00B22C58" w:rsidRDefault="00B22C58" w:rsidP="00B22C58">
      <w:pPr>
        <w:keepNext/>
        <w:jc w:val="center"/>
        <w:rPr>
          <w:color w:val="000000" w:themeColor="text1"/>
        </w:rPr>
      </w:pPr>
      <w:r w:rsidRPr="00ED5C5C">
        <w:rPr>
          <w:noProof/>
          <w:color w:val="000000" w:themeColor="text1"/>
        </w:rPr>
        <w:drawing>
          <wp:inline distT="0" distB="0" distL="0" distR="0" wp14:anchorId="255C5072" wp14:editId="6186E613">
            <wp:extent cx="4419536" cy="3177540"/>
            <wp:effectExtent l="0" t="0" r="63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651" cy="31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050" w14:textId="77777777" w:rsidR="00B22C58" w:rsidRDefault="00B22C58" w:rsidP="00B22C5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t>Sơ đồ STM32F401VE trong phần mềm STM32</w:t>
      </w:r>
    </w:p>
    <w:p w14:paraId="7C4A46A4" w14:textId="77777777" w:rsidR="00B22C58" w:rsidRDefault="00B22C58" w:rsidP="00B22C58">
      <w:pPr>
        <w:keepNext/>
        <w:jc w:val="center"/>
        <w:rPr>
          <w:color w:val="000000" w:themeColor="text1"/>
        </w:rPr>
      </w:pPr>
      <w:r w:rsidRPr="00ED5C5C">
        <w:rPr>
          <w:noProof/>
        </w:rPr>
        <w:drawing>
          <wp:inline distT="0" distB="0" distL="0" distR="0" wp14:anchorId="0F355DBE" wp14:editId="0D59F8A6">
            <wp:extent cx="4745355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8997" cy="27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89513758"/>
      <w:bookmarkStart w:id="22" w:name="_Toc90792694"/>
    </w:p>
    <w:p w14:paraId="4884E9A7" w14:textId="77777777" w:rsidR="00B22C58" w:rsidRPr="00ED5C5C" w:rsidRDefault="00B22C58" w:rsidP="00B22C58">
      <w:pPr>
        <w:keepNext/>
        <w:jc w:val="center"/>
        <w:rPr>
          <w:color w:val="000000" w:themeColor="text1"/>
        </w:rPr>
      </w:pPr>
    </w:p>
    <w:p w14:paraId="2E04910C" w14:textId="77777777" w:rsidR="00B22C58" w:rsidRDefault="00B22C58" w:rsidP="00B22C58">
      <w:pPr>
        <w:pStyle w:val="NoSpacing"/>
        <w:numPr>
          <w:ilvl w:val="0"/>
          <w:numId w:val="0"/>
        </w:numPr>
        <w:ind w:left="720"/>
      </w:pPr>
    </w:p>
    <w:p w14:paraId="003D49FD" w14:textId="77777777" w:rsidR="00B22C58" w:rsidRDefault="00B22C58" w:rsidP="00B22C58">
      <w:pPr>
        <w:pStyle w:val="NoSpacing"/>
      </w:pPr>
      <w:r>
        <w:lastRenderedPageBreak/>
        <w:t>Đặc điểm của linh kiện</w:t>
      </w:r>
      <w:bookmarkEnd w:id="21"/>
      <w:bookmarkEnd w:id="22"/>
    </w:p>
    <w:p w14:paraId="4A4C0D1B" w14:textId="77777777" w:rsidR="00B22C58" w:rsidRDefault="00B22C58" w:rsidP="00B22C58">
      <w:r>
        <w:t xml:space="preserve">4 điện trở: </w:t>
      </w:r>
    </w:p>
    <w:p w14:paraId="629FA65D" w14:textId="77777777" w:rsidR="00B22C58" w:rsidRDefault="00B22C58" w:rsidP="00B22C58">
      <w:r>
        <w:t>4 đèn Led</w:t>
      </w:r>
    </w:p>
    <w:p w14:paraId="21BE390B" w14:textId="77777777" w:rsidR="00B22C58" w:rsidRDefault="00B22C58" w:rsidP="00B22C58">
      <w:r>
        <w:t>1 STM32F401VE</w:t>
      </w:r>
    </w:p>
    <w:p w14:paraId="199F2D1F" w14:textId="77777777" w:rsidR="00B22C58" w:rsidRPr="00ED5C5C" w:rsidRDefault="00B22C58" w:rsidP="00B22C58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B22C58" w14:paraId="392C6C29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A92B4BD" w14:textId="77777777" w:rsidR="00B22C58" w:rsidRPr="00A33FDD" w:rsidRDefault="00B22C58" w:rsidP="001C3550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nháy đèn STM32</w:t>
            </w:r>
          </w:p>
        </w:tc>
      </w:tr>
      <w:tr w:rsidR="00B22C58" w14:paraId="43864A1D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3E2EE4" w14:textId="77777777" w:rsidR="00B22C58" w:rsidRPr="00A33FDD" w:rsidRDefault="00B22C58" w:rsidP="001C3550">
            <w:pPr>
              <w:ind w:left="0"/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>int main(void)</w:t>
            </w:r>
          </w:p>
          <w:p w14:paraId="0499E468" w14:textId="77777777" w:rsidR="00B22C58" w:rsidRPr="00A33FDD" w:rsidRDefault="00B22C58" w:rsidP="001C3550">
            <w:pPr>
              <w:ind w:left="0"/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>{</w:t>
            </w:r>
          </w:p>
          <w:p w14:paraId="1EDC1BC3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</w:t>
            </w:r>
            <w:r w:rsidRPr="00A33FDD">
              <w:rPr>
                <w:rFonts w:cstheme="minorHAnsi"/>
              </w:rPr>
              <w:tab/>
              <w:t>HAL_Init();</w:t>
            </w:r>
          </w:p>
          <w:p w14:paraId="7D21C13B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</w:t>
            </w:r>
            <w:r w:rsidRPr="00A33FDD">
              <w:rPr>
                <w:rFonts w:cstheme="minorHAnsi"/>
              </w:rPr>
              <w:tab/>
              <w:t>SystemClock_Config();</w:t>
            </w:r>
          </w:p>
          <w:p w14:paraId="12FEF9E2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</w:t>
            </w:r>
            <w:r w:rsidRPr="00A33FDD">
              <w:rPr>
                <w:rFonts w:cstheme="minorHAnsi"/>
              </w:rPr>
              <w:tab/>
              <w:t>MX_GPIO_Init();</w:t>
            </w:r>
          </w:p>
          <w:p w14:paraId="5AC519E8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while (1)</w:t>
            </w:r>
          </w:p>
          <w:p w14:paraId="567FCC12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{</w:t>
            </w:r>
            <w:r w:rsidRPr="00A33FDD">
              <w:rPr>
                <w:rFonts w:cstheme="minorHAnsi"/>
              </w:rPr>
              <w:tab/>
            </w:r>
          </w:p>
          <w:p w14:paraId="7FC4B2DD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ab/>
              <w:t>//Hàm đảo trạng thái các chân 12,13,14,15</w:t>
            </w:r>
          </w:p>
          <w:p w14:paraId="380ED0CE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ab/>
              <w:t>HAL_GPIO_TogglePin(GPIOD,GPIO_PIN_12|GPIO_PIN_13|GPIO_PIN_14|GPIO_PIN_15);</w:t>
            </w:r>
          </w:p>
          <w:p w14:paraId="2B6D46E1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ab/>
              <w:t xml:space="preserve">HAL_Delay(1000); </w:t>
            </w:r>
            <w:r w:rsidRPr="00A33FDD">
              <w:rPr>
                <w:rFonts w:cstheme="minorHAnsi"/>
              </w:rPr>
              <w:tab/>
            </w:r>
            <w:r w:rsidRPr="00A33FDD">
              <w:rPr>
                <w:rFonts w:cstheme="minorHAnsi"/>
              </w:rPr>
              <w:tab/>
              <w:t>//delay 1s</w:t>
            </w:r>
          </w:p>
          <w:p w14:paraId="1A44E9A0" w14:textId="77777777" w:rsidR="00B22C58" w:rsidRPr="00A33FDD" w:rsidRDefault="00B22C58" w:rsidP="001C3550">
            <w:pPr>
              <w:jc w:val="both"/>
              <w:rPr>
                <w:rFonts w:cstheme="minorHAnsi"/>
              </w:rPr>
            </w:pPr>
            <w:r w:rsidRPr="00A33FDD">
              <w:rPr>
                <w:rFonts w:cstheme="minorHAnsi"/>
              </w:rPr>
              <w:t xml:space="preserve">  }</w:t>
            </w:r>
          </w:p>
          <w:p w14:paraId="60C36854" w14:textId="77777777" w:rsidR="00B22C58" w:rsidRDefault="00B22C58" w:rsidP="001C3550">
            <w:pPr>
              <w:ind w:left="0"/>
              <w:rPr>
                <w:color w:val="000000" w:themeColor="text1"/>
                <w:sz w:val="26"/>
                <w:szCs w:val="22"/>
                <w:lang w:val="en-US"/>
              </w:rPr>
            </w:pPr>
            <w:r w:rsidRPr="00A33FDD">
              <w:rPr>
                <w:rFonts w:cstheme="minorHAnsi"/>
              </w:rPr>
              <w:t>}</w:t>
            </w:r>
          </w:p>
        </w:tc>
      </w:tr>
    </w:tbl>
    <w:p w14:paraId="11D60E15" w14:textId="77777777" w:rsidR="00B22C58" w:rsidRDefault="00B22C58" w:rsidP="00B22C58">
      <w:pPr>
        <w:rPr>
          <w:color w:val="000000" w:themeColor="text1"/>
          <w:sz w:val="26"/>
          <w:szCs w:val="22"/>
          <w:lang w:val="en-US"/>
        </w:rPr>
      </w:pPr>
    </w:p>
    <w:p w14:paraId="5BE70369" w14:textId="77777777" w:rsidR="00B22C58" w:rsidRPr="007D091C" w:rsidRDefault="00B22C58" w:rsidP="00B22C58">
      <w:pPr>
        <w:ind w:left="0"/>
        <w:contextualSpacing w:val="0"/>
        <w:rPr>
          <w:rFonts w:cs="Times New Roman"/>
          <w:color w:val="000000" w:themeColor="text1"/>
          <w:sz w:val="28"/>
          <w:szCs w:val="28"/>
        </w:rPr>
      </w:pPr>
    </w:p>
    <w:p w14:paraId="13C68927" w14:textId="487AAD6F" w:rsidR="00B22C58" w:rsidRDefault="00B22C58">
      <w:pPr>
        <w:ind w:left="0"/>
        <w:contextualSpacing w:val="0"/>
      </w:pPr>
    </w:p>
    <w:p w14:paraId="755291B1" w14:textId="77777777" w:rsidR="00145311" w:rsidRDefault="00145311">
      <w:pPr>
        <w:ind w:left="0"/>
        <w:contextualSpacing w:val="0"/>
      </w:pPr>
    </w:p>
    <w:p w14:paraId="024E3E55" w14:textId="632796E7" w:rsidR="00B22C58" w:rsidRDefault="00B22C58">
      <w:pPr>
        <w:ind w:left="0"/>
        <w:contextualSpacing w:val="0"/>
      </w:pPr>
      <w:r>
        <w:br w:type="page"/>
      </w:r>
    </w:p>
    <w:p w14:paraId="00D50007" w14:textId="77777777" w:rsidR="00145311" w:rsidRDefault="00145311">
      <w:pPr>
        <w:ind w:left="0"/>
        <w:contextualSpacing w:val="0"/>
      </w:pPr>
    </w:p>
    <w:p w14:paraId="10942292" w14:textId="3C2B45F5" w:rsidR="00145311" w:rsidRDefault="00145311" w:rsidP="00AE72F9">
      <w:pPr>
        <w:pStyle w:val="Heading1"/>
      </w:pPr>
      <w:bookmarkStart w:id="23" w:name="_Toc90877962"/>
      <w:r>
        <w:t xml:space="preserve">Bài </w:t>
      </w:r>
      <w:r w:rsidR="00B22C58">
        <w:t>4</w:t>
      </w:r>
      <w:r>
        <w:t>: Led nữa trái tim</w:t>
      </w:r>
      <w:bookmarkEnd w:id="23"/>
    </w:p>
    <w:p w14:paraId="14B94B42" w14:textId="3FD98D3A" w:rsidR="00145311" w:rsidRDefault="00145311" w:rsidP="00AE72F9">
      <w:pPr>
        <w:pStyle w:val="NoSpacing"/>
        <w:numPr>
          <w:ilvl w:val="0"/>
          <w:numId w:val="31"/>
        </w:numPr>
      </w:pPr>
      <w:r>
        <w:t>Mô tả:</w:t>
      </w:r>
    </w:p>
    <w:p w14:paraId="180BBAC5" w14:textId="6AB3F914" w:rsidR="00145311" w:rsidRDefault="00C1604F" w:rsidP="00AE72F9">
      <w:r>
        <w:t>Tự động sáng đèn với theo hình 1 nữa trái tim nháy</w:t>
      </w:r>
    </w:p>
    <w:p w14:paraId="15676D6D" w14:textId="4181236C" w:rsidR="00C1604F" w:rsidRDefault="00C1604F" w:rsidP="00AE72F9">
      <w:pPr>
        <w:pStyle w:val="NoSpacing"/>
      </w:pPr>
      <w:r>
        <w:t>Sơ đồ thiết kế:</w:t>
      </w:r>
    </w:p>
    <w:p w14:paraId="1238D0C9" w14:textId="0FB3D42D" w:rsidR="00C1604F" w:rsidRPr="00AE72F9" w:rsidRDefault="00C1604F" w:rsidP="00AE72F9">
      <w:pPr>
        <w:pStyle w:val="Heading2"/>
      </w:pPr>
      <w:r w:rsidRPr="00AE72F9">
        <w:t>Sơ đồ mạch qua Proteus</w:t>
      </w:r>
    </w:p>
    <w:p w14:paraId="17C57F7E" w14:textId="3188CDAD" w:rsidR="00C1604F" w:rsidRPr="00145311" w:rsidRDefault="00C1604F">
      <w:pPr>
        <w:ind w:left="0"/>
        <w:contextualSpacing w:val="0"/>
      </w:pPr>
      <w:r w:rsidRPr="00145311">
        <w:rPr>
          <w:noProof/>
        </w:rPr>
        <w:drawing>
          <wp:inline distT="0" distB="0" distL="0" distR="0" wp14:anchorId="68473FFC" wp14:editId="4326FD8F">
            <wp:extent cx="5188585" cy="2788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790" cy="27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B342" w14:textId="6CA18310" w:rsidR="00C1604F" w:rsidRPr="00AE72F9" w:rsidRDefault="00C1604F" w:rsidP="00AE72F9">
      <w:pPr>
        <w:pStyle w:val="Heading2"/>
      </w:pPr>
      <w:r w:rsidRPr="00AE72F9">
        <w:t>Sơ đồ STM32F401VE trong phần mềm STM32</w:t>
      </w:r>
    </w:p>
    <w:p w14:paraId="2D6AB5B0" w14:textId="77777777" w:rsidR="00C1604F" w:rsidRDefault="00C1604F" w:rsidP="00C1604F">
      <w:pPr>
        <w:ind w:left="0"/>
        <w:contextualSpacing w:val="0"/>
      </w:pPr>
      <w:r w:rsidRPr="00C1604F">
        <w:rPr>
          <w:noProof/>
        </w:rPr>
        <w:drawing>
          <wp:inline distT="0" distB="0" distL="0" distR="0" wp14:anchorId="7625BAF3" wp14:editId="29CBDD36">
            <wp:extent cx="5204460" cy="372546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177" cy="3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4641" w14:textId="77777777" w:rsidR="00C1604F" w:rsidRDefault="00C1604F" w:rsidP="00AE72F9">
      <w:pPr>
        <w:pStyle w:val="NoSpacing"/>
      </w:pPr>
      <w:r>
        <w:lastRenderedPageBreak/>
        <w:t>Đặt điểm linh kiện :</w:t>
      </w:r>
    </w:p>
    <w:p w14:paraId="23178BAB" w14:textId="77777777" w:rsidR="00B87C1E" w:rsidRDefault="00B87C1E" w:rsidP="00AE72F9">
      <w:r>
        <w:rPr>
          <w:lang w:val="en-US"/>
        </w:rPr>
        <w:t xml:space="preserve">20 </w:t>
      </w:r>
      <w:r>
        <w:t>đèn led</w:t>
      </w:r>
    </w:p>
    <w:p w14:paraId="6E2ACC4C" w14:textId="77777777" w:rsidR="00B87C1E" w:rsidRDefault="00B87C1E" w:rsidP="00AE72F9">
      <w:r>
        <w:t>3 điện trở Res16Dipis</w:t>
      </w:r>
    </w:p>
    <w:p w14:paraId="6FA91B18" w14:textId="77777777" w:rsidR="00B87C1E" w:rsidRDefault="00B87C1E" w:rsidP="00AE72F9">
      <w:r>
        <w:t xml:space="preserve">STM32F401VE trong phần mềm STM32CubeMX </w:t>
      </w:r>
    </w:p>
    <w:p w14:paraId="45815EA1" w14:textId="77777777" w:rsidR="00B87C1E" w:rsidRDefault="00B87C1E" w:rsidP="00AE72F9">
      <w:r>
        <w:t>STM32F401VE trong proteus</w:t>
      </w:r>
    </w:p>
    <w:p w14:paraId="37BE3A32" w14:textId="77777777" w:rsidR="00B87C1E" w:rsidRDefault="00B87C1E" w:rsidP="00AE72F9">
      <w:pPr>
        <w:pStyle w:val="NoSpacing"/>
      </w:pPr>
      <w:r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B87C1E" w14:paraId="4483CE01" w14:textId="77777777" w:rsidTr="009C79EC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CCF27" w14:textId="6D56A41E" w:rsidR="00B87C1E" w:rsidRDefault="00B87C1E" w:rsidP="00C1604F">
            <w:pPr>
              <w:ind w:left="0"/>
              <w:contextualSpacing w:val="0"/>
            </w:pPr>
            <w:r>
              <w:t>Code led nữa trái tim</w:t>
            </w:r>
          </w:p>
        </w:tc>
      </w:tr>
      <w:tr w:rsidR="00B87C1E" w14:paraId="2982D903" w14:textId="77777777" w:rsidTr="009C79EC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1500DF3" w14:textId="757BBCD2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0734049D" w14:textId="0E6FE39D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71A1ACA3" w14:textId="18F51D40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LanLuo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); </w:t>
            </w:r>
          </w:p>
          <w:p w14:paraId="6268CC7E" w14:textId="6C4E7541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void SangLanLuot2();</w:t>
            </w:r>
          </w:p>
          <w:p w14:paraId="6979F18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int main(void)</w:t>
            </w:r>
          </w:p>
          <w:p w14:paraId="063406F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{</w:t>
            </w:r>
          </w:p>
          <w:p w14:paraId="14FBDE5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Ini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D8C7FD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ystemClock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3210968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MX_GPIO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Ini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416C4AF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while (1)</w:t>
            </w:r>
          </w:p>
          <w:p w14:paraId="72855C04" w14:textId="7146194B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{</w:t>
            </w:r>
          </w:p>
          <w:p w14:paraId="012807AF" w14:textId="294539A6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77BB6C5C" w14:textId="5FC16241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6C38F091" w14:textId="18E3465C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F71ECAD" w14:textId="620EFCBB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30918862" w14:textId="74026C72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LanLuo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5A29E1C8" w14:textId="1C073B71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0);</w:t>
            </w:r>
          </w:p>
          <w:p w14:paraId="13C788C1" w14:textId="5C80126D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  <w:t>SangLanLuot2();</w:t>
            </w:r>
          </w:p>
          <w:p w14:paraId="68D6187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 }</w:t>
            </w:r>
          </w:p>
          <w:p w14:paraId="7874C06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32070ED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D0D75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{</w:t>
            </w:r>
          </w:p>
          <w:p w14:paraId="0DE14BB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SET);</w:t>
            </w:r>
          </w:p>
          <w:p w14:paraId="1723818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SET);</w:t>
            </w:r>
          </w:p>
          <w:p w14:paraId="482CF9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SET);</w:t>
            </w:r>
          </w:p>
          <w:p w14:paraId="005F103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SET);</w:t>
            </w:r>
          </w:p>
          <w:p w14:paraId="59FE70B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SET);</w:t>
            </w:r>
          </w:p>
          <w:p w14:paraId="1136E8B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SET);</w:t>
            </w:r>
          </w:p>
          <w:p w14:paraId="02895F6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SET);</w:t>
            </w:r>
          </w:p>
          <w:p w14:paraId="6B1D1C5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SET);</w:t>
            </w:r>
          </w:p>
          <w:p w14:paraId="56D4814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SET);</w:t>
            </w:r>
          </w:p>
          <w:p w14:paraId="3171867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SET);</w:t>
            </w:r>
          </w:p>
          <w:p w14:paraId="6B4184F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SET);</w:t>
            </w:r>
          </w:p>
          <w:p w14:paraId="4B96AE8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SET);</w:t>
            </w:r>
          </w:p>
          <w:p w14:paraId="6EB15C4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SET);</w:t>
            </w:r>
          </w:p>
          <w:p w14:paraId="252F2D8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SET);</w:t>
            </w:r>
          </w:p>
          <w:p w14:paraId="1DF32E9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SET);</w:t>
            </w:r>
          </w:p>
          <w:p w14:paraId="255A8C1B" w14:textId="2037CDAC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SET);</w:t>
            </w:r>
          </w:p>
          <w:p w14:paraId="1DBDBA8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SET);</w:t>
            </w:r>
          </w:p>
          <w:p w14:paraId="12A9BB4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SET);</w:t>
            </w:r>
          </w:p>
          <w:p w14:paraId="1481DA9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SET);</w:t>
            </w:r>
          </w:p>
          <w:p w14:paraId="54ABF09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SET);</w:t>
            </w:r>
          </w:p>
          <w:p w14:paraId="6339452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71F4F9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C82C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{</w:t>
            </w:r>
          </w:p>
          <w:p w14:paraId="67721E5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RESET);</w:t>
            </w:r>
          </w:p>
          <w:p w14:paraId="2002571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RESET);</w:t>
            </w:r>
          </w:p>
          <w:p w14:paraId="14D4717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RESET);</w:t>
            </w:r>
          </w:p>
          <w:p w14:paraId="3510AC3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RESET);</w:t>
            </w:r>
          </w:p>
          <w:p w14:paraId="5BAC256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RESET);</w:t>
            </w:r>
          </w:p>
          <w:p w14:paraId="7623D5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RESET);</w:t>
            </w:r>
          </w:p>
          <w:p w14:paraId="57C9585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RESET);</w:t>
            </w:r>
          </w:p>
          <w:p w14:paraId="624DE8A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RESET);</w:t>
            </w:r>
          </w:p>
          <w:p w14:paraId="61E4191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RESET);</w:t>
            </w:r>
          </w:p>
          <w:p w14:paraId="06A3D5A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RESET);</w:t>
            </w:r>
          </w:p>
          <w:p w14:paraId="564783D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RESET);</w:t>
            </w:r>
          </w:p>
          <w:p w14:paraId="109A913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RESET);</w:t>
            </w:r>
          </w:p>
          <w:p w14:paraId="14C20C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RESET);</w:t>
            </w:r>
          </w:p>
          <w:p w14:paraId="736D21E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RESET);</w:t>
            </w:r>
          </w:p>
          <w:p w14:paraId="3CBBCCE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RESET);</w:t>
            </w:r>
          </w:p>
          <w:p w14:paraId="107D4703" w14:textId="36AE7049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RESET);</w:t>
            </w:r>
          </w:p>
          <w:p w14:paraId="311A06B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RESET);</w:t>
            </w:r>
          </w:p>
          <w:p w14:paraId="4E7FB4E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RESET);</w:t>
            </w:r>
          </w:p>
          <w:p w14:paraId="144AE9E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RESET);</w:t>
            </w:r>
          </w:p>
          <w:p w14:paraId="18FB949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RESET);</w:t>
            </w:r>
          </w:p>
          <w:p w14:paraId="06811B2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1FAC7D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21AF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SangLanLuot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{</w:t>
            </w:r>
          </w:p>
          <w:p w14:paraId="1361399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3EC2B9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6519E8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SET);</w:t>
            </w:r>
          </w:p>
          <w:p w14:paraId="643C0E0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EF383C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SET);</w:t>
            </w:r>
          </w:p>
          <w:p w14:paraId="0F13439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114805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SET);</w:t>
            </w:r>
          </w:p>
          <w:p w14:paraId="3A8BB7C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D16666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SET);</w:t>
            </w:r>
          </w:p>
          <w:p w14:paraId="7F6227D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3A07C4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SET);</w:t>
            </w:r>
          </w:p>
          <w:p w14:paraId="6ECCFA7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8B1DAD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SET);</w:t>
            </w:r>
          </w:p>
          <w:p w14:paraId="6A25065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97196E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SET);</w:t>
            </w:r>
          </w:p>
          <w:p w14:paraId="05B68DC3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76918A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SET);</w:t>
            </w:r>
          </w:p>
          <w:p w14:paraId="25E39BF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7E2BEF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SET);</w:t>
            </w:r>
          </w:p>
          <w:p w14:paraId="40C44BE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5A12F7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SET);</w:t>
            </w:r>
          </w:p>
          <w:p w14:paraId="53A6D1C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1CBA30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SET);</w:t>
            </w:r>
          </w:p>
          <w:p w14:paraId="3C3B140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17CE08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SET);</w:t>
            </w:r>
          </w:p>
          <w:p w14:paraId="6EBEA8E1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361BA0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SET);</w:t>
            </w:r>
          </w:p>
          <w:p w14:paraId="772A3C7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A5D80B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SET);</w:t>
            </w:r>
          </w:p>
          <w:p w14:paraId="6020837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A5F430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SET);</w:t>
            </w:r>
          </w:p>
          <w:p w14:paraId="139BD14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BB8EAF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SET);</w:t>
            </w:r>
          </w:p>
          <w:p w14:paraId="601B9CF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E626EC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SET);</w:t>
            </w:r>
          </w:p>
          <w:p w14:paraId="41408C1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44BAA0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SET);</w:t>
            </w:r>
          </w:p>
          <w:p w14:paraId="45C757B7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0B7CDAA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SET);</w:t>
            </w:r>
          </w:p>
          <w:p w14:paraId="4FDD03F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CEE2FF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SET);</w:t>
            </w:r>
          </w:p>
          <w:p w14:paraId="08B3D02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54560E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1A2631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void SangLanLuot2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){</w:t>
            </w:r>
            <w:proofErr w:type="gramEnd"/>
          </w:p>
          <w:p w14:paraId="4DC1458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TatHetDe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0A95E8E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4157B9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SET);</w:t>
            </w:r>
          </w:p>
          <w:p w14:paraId="3733A2E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2FE521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0, GPIO_PIN_RESET);</w:t>
            </w:r>
          </w:p>
          <w:p w14:paraId="019FF6B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SET);</w:t>
            </w:r>
          </w:p>
          <w:p w14:paraId="70C904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AB12A0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, GPIO_PIN_RESET);</w:t>
            </w:r>
          </w:p>
          <w:p w14:paraId="29A7310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SET);</w:t>
            </w:r>
          </w:p>
          <w:p w14:paraId="0E10C07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3B591A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2, GPIO_PIN_RESET);</w:t>
            </w:r>
          </w:p>
          <w:p w14:paraId="57A121A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961FF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SET);</w:t>
            </w:r>
          </w:p>
          <w:p w14:paraId="2956694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311BB5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3, GPIO_PIN_RESET);</w:t>
            </w:r>
          </w:p>
          <w:p w14:paraId="0A4D87D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SET);</w:t>
            </w:r>
          </w:p>
          <w:p w14:paraId="5B6157F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40795BA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4, GPIO_PIN_RESET);</w:t>
            </w:r>
          </w:p>
          <w:p w14:paraId="0ABEE2B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SET);</w:t>
            </w:r>
          </w:p>
          <w:p w14:paraId="580CBC1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B993D09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5, GPIO_PIN_RESET);</w:t>
            </w:r>
          </w:p>
          <w:p w14:paraId="40C76B5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SET);</w:t>
            </w:r>
          </w:p>
          <w:p w14:paraId="3D6CF5B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81C426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6, GPIO_PIN_RESET);</w:t>
            </w:r>
          </w:p>
          <w:p w14:paraId="0F2C5518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SET);</w:t>
            </w:r>
          </w:p>
          <w:p w14:paraId="32C92DD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AF187A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7, GPIO_PIN_RESET);</w:t>
            </w:r>
          </w:p>
          <w:p w14:paraId="4EEEAC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SET);</w:t>
            </w:r>
          </w:p>
          <w:p w14:paraId="354EFF8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2AEA49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8, GPIO_PIN_RESET);</w:t>
            </w:r>
          </w:p>
          <w:p w14:paraId="70ECB23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SET);</w:t>
            </w:r>
          </w:p>
          <w:p w14:paraId="437E73E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532138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9, GPIO_PIN_RESET);</w:t>
            </w:r>
          </w:p>
          <w:p w14:paraId="4D24FAD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SET);</w:t>
            </w:r>
          </w:p>
          <w:p w14:paraId="1EB8C6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1AAC53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0, GPIO_PIN_RESET);</w:t>
            </w:r>
          </w:p>
          <w:p w14:paraId="7F5DD90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SET);</w:t>
            </w:r>
          </w:p>
          <w:p w14:paraId="4E5BC4E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319D800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1, GPIO_PIN_RESET);</w:t>
            </w:r>
          </w:p>
          <w:p w14:paraId="02444EAE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SET);</w:t>
            </w:r>
          </w:p>
          <w:p w14:paraId="118B120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1F402FF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2, GPIO_PIN_RESET);</w:t>
            </w:r>
          </w:p>
          <w:p w14:paraId="7C7D5D9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SET);</w:t>
            </w:r>
          </w:p>
          <w:p w14:paraId="707C468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AAB107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3, GPIO_PIN_RESET);</w:t>
            </w:r>
          </w:p>
          <w:p w14:paraId="3FA4B56C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SET);</w:t>
            </w:r>
          </w:p>
          <w:p w14:paraId="2CD0CF8B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1B6E322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4, GPIO_PIN_RESET);</w:t>
            </w:r>
          </w:p>
          <w:p w14:paraId="40346ECF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SET);</w:t>
            </w:r>
          </w:p>
          <w:p w14:paraId="368BE4C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2FD45726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D, GPIO_PIN_15, GPIO_PIN_RESET);</w:t>
            </w:r>
          </w:p>
          <w:p w14:paraId="002010C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SET);</w:t>
            </w:r>
          </w:p>
          <w:p w14:paraId="692FFF6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7164ED5A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0, GPIO_PIN_RESET);</w:t>
            </w:r>
          </w:p>
          <w:p w14:paraId="47F2780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SET);</w:t>
            </w:r>
          </w:p>
          <w:p w14:paraId="3BF27DD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60D2021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1, GPIO_PIN_RESET);</w:t>
            </w:r>
          </w:p>
          <w:p w14:paraId="73A6D830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SET);</w:t>
            </w:r>
          </w:p>
          <w:p w14:paraId="62C08D3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0FF75B4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2, GPIO_PIN_RESET);</w:t>
            </w:r>
          </w:p>
          <w:p w14:paraId="1F750E15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SET);</w:t>
            </w:r>
          </w:p>
          <w:p w14:paraId="68A9EEF4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</w:t>
            </w:r>
            <w:proofErr w:type="gram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100);</w:t>
            </w:r>
          </w:p>
          <w:p w14:paraId="5A40F0BD" w14:textId="77777777" w:rsidR="00AE72F9" w:rsidRPr="00AE72F9" w:rsidRDefault="00AE72F9" w:rsidP="00AE72F9">
            <w:pPr>
              <w:pStyle w:val="Code"/>
              <w:rPr>
                <w:rFonts w:asciiTheme="minorHAnsi" w:hAnsiTheme="minorHAnsi" w:cstheme="minorHAnsi"/>
                <w:sz w:val="20"/>
                <w:szCs w:val="20"/>
              </w:rPr>
            </w:pPr>
            <w:r w:rsidRPr="00AE72F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>HAL_GPIO_WritePin</w:t>
            </w:r>
            <w:proofErr w:type="spellEnd"/>
            <w:r w:rsidRPr="00AE72F9">
              <w:rPr>
                <w:rFonts w:asciiTheme="minorHAnsi" w:hAnsiTheme="minorHAnsi" w:cstheme="minorHAnsi"/>
                <w:sz w:val="20"/>
                <w:szCs w:val="20"/>
              </w:rPr>
              <w:t xml:space="preserve"> (GPIOE, GPIO_PIN_3, GPIO_PIN_RESET);</w:t>
            </w:r>
          </w:p>
          <w:p w14:paraId="0F82D71B" w14:textId="0860644C" w:rsidR="00B87C1E" w:rsidRDefault="00AE72F9" w:rsidP="00AE72F9">
            <w:pPr>
              <w:ind w:left="0"/>
              <w:contextualSpacing w:val="0"/>
            </w:pPr>
            <w:r w:rsidRPr="00AE72F9">
              <w:rPr>
                <w:rFonts w:cstheme="minorHAnsi"/>
              </w:rPr>
              <w:t>}</w:t>
            </w:r>
          </w:p>
        </w:tc>
      </w:tr>
    </w:tbl>
    <w:p w14:paraId="4085DC93" w14:textId="5A2BE5FB" w:rsidR="00130F73" w:rsidRPr="007D091C" w:rsidRDefault="00130F73" w:rsidP="00B22C58">
      <w:pPr>
        <w:ind w:left="0"/>
        <w:contextualSpacing w:val="0"/>
        <w:rPr>
          <w:rFonts w:cs="Times New Roman"/>
          <w:color w:val="000000" w:themeColor="text1"/>
          <w:sz w:val="28"/>
          <w:szCs w:val="28"/>
        </w:rPr>
      </w:pPr>
    </w:p>
    <w:sectPr w:rsidR="00130F73" w:rsidRPr="007D091C" w:rsidSect="00885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1154" w14:textId="77777777" w:rsidR="00835C02" w:rsidRDefault="00835C02" w:rsidP="004533F1">
      <w:pPr>
        <w:spacing w:after="0" w:line="240" w:lineRule="auto"/>
      </w:pPr>
      <w:r>
        <w:separator/>
      </w:r>
    </w:p>
  </w:endnote>
  <w:endnote w:type="continuationSeparator" w:id="0">
    <w:p w14:paraId="7C833C9F" w14:textId="77777777" w:rsidR="00835C02" w:rsidRDefault="00835C02" w:rsidP="004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B5ED" w14:textId="77777777" w:rsidR="00835C02" w:rsidRDefault="00835C02" w:rsidP="004533F1">
      <w:pPr>
        <w:spacing w:after="0" w:line="240" w:lineRule="auto"/>
      </w:pPr>
      <w:r>
        <w:separator/>
      </w:r>
    </w:p>
  </w:footnote>
  <w:footnote w:type="continuationSeparator" w:id="0">
    <w:p w14:paraId="4ABA9745" w14:textId="77777777" w:rsidR="00835C02" w:rsidRDefault="00835C02" w:rsidP="0045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79"/>
    <w:multiLevelType w:val="hybridMultilevel"/>
    <w:tmpl w:val="B3D802EA"/>
    <w:lvl w:ilvl="0" w:tplc="36FCCC2E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5FFA"/>
    <w:multiLevelType w:val="hybridMultilevel"/>
    <w:tmpl w:val="F97A58F6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E1557"/>
    <w:multiLevelType w:val="hybridMultilevel"/>
    <w:tmpl w:val="1884DB3E"/>
    <w:lvl w:ilvl="0" w:tplc="439660D4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321B"/>
    <w:multiLevelType w:val="hybridMultilevel"/>
    <w:tmpl w:val="CA1893DE"/>
    <w:lvl w:ilvl="0" w:tplc="C4AC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17903"/>
    <w:multiLevelType w:val="hybridMultilevel"/>
    <w:tmpl w:val="3FAABA48"/>
    <w:lvl w:ilvl="0" w:tplc="10AE50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3121C2"/>
    <w:multiLevelType w:val="hybridMultilevel"/>
    <w:tmpl w:val="8424BF86"/>
    <w:lvl w:ilvl="0" w:tplc="C4AC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06621"/>
    <w:multiLevelType w:val="hybridMultilevel"/>
    <w:tmpl w:val="0EB8E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0699"/>
    <w:multiLevelType w:val="hybridMultilevel"/>
    <w:tmpl w:val="74D0D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6117B"/>
    <w:multiLevelType w:val="hybridMultilevel"/>
    <w:tmpl w:val="AFC6E578"/>
    <w:lvl w:ilvl="0" w:tplc="EAE0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E49A0"/>
    <w:multiLevelType w:val="hybridMultilevel"/>
    <w:tmpl w:val="A05A18CE"/>
    <w:lvl w:ilvl="0" w:tplc="7A5EFC58">
      <w:start w:val="1"/>
      <w:numFmt w:val="bullet"/>
      <w:lvlText w:val="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4B22528"/>
    <w:multiLevelType w:val="hybridMultilevel"/>
    <w:tmpl w:val="5E289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7714E"/>
    <w:multiLevelType w:val="hybridMultilevel"/>
    <w:tmpl w:val="345AD31C"/>
    <w:lvl w:ilvl="0" w:tplc="ADD0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A5C"/>
    <w:multiLevelType w:val="hybridMultilevel"/>
    <w:tmpl w:val="51549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214CA"/>
    <w:multiLevelType w:val="hybridMultilevel"/>
    <w:tmpl w:val="69289E34"/>
    <w:lvl w:ilvl="0" w:tplc="D320EB6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F5D37"/>
    <w:multiLevelType w:val="hybridMultilevel"/>
    <w:tmpl w:val="4C3043D8"/>
    <w:lvl w:ilvl="0" w:tplc="6F220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51606B"/>
    <w:multiLevelType w:val="hybridMultilevel"/>
    <w:tmpl w:val="EF3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41CCC"/>
    <w:multiLevelType w:val="hybridMultilevel"/>
    <w:tmpl w:val="FB383F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35C82"/>
    <w:multiLevelType w:val="hybridMultilevel"/>
    <w:tmpl w:val="14B25D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</w:num>
  <w:num w:numId="22">
    <w:abstractNumId w:val="6"/>
  </w:num>
  <w:num w:numId="23">
    <w:abstractNumId w:val="9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B"/>
    <w:rsid w:val="000B6E00"/>
    <w:rsid w:val="00112F31"/>
    <w:rsid w:val="00130F73"/>
    <w:rsid w:val="0013193C"/>
    <w:rsid w:val="00145311"/>
    <w:rsid w:val="00182F23"/>
    <w:rsid w:val="001934D9"/>
    <w:rsid w:val="00232888"/>
    <w:rsid w:val="00240589"/>
    <w:rsid w:val="002738B0"/>
    <w:rsid w:val="00356E62"/>
    <w:rsid w:val="0038487B"/>
    <w:rsid w:val="004533F1"/>
    <w:rsid w:val="00466E06"/>
    <w:rsid w:val="0063308D"/>
    <w:rsid w:val="0068345A"/>
    <w:rsid w:val="006C08F0"/>
    <w:rsid w:val="006E50B0"/>
    <w:rsid w:val="00712F90"/>
    <w:rsid w:val="007233DC"/>
    <w:rsid w:val="00777994"/>
    <w:rsid w:val="00784F8E"/>
    <w:rsid w:val="007D091C"/>
    <w:rsid w:val="007D3F9A"/>
    <w:rsid w:val="008035EA"/>
    <w:rsid w:val="00835C02"/>
    <w:rsid w:val="00843250"/>
    <w:rsid w:val="0088522B"/>
    <w:rsid w:val="008F76ED"/>
    <w:rsid w:val="00932B78"/>
    <w:rsid w:val="00941EF3"/>
    <w:rsid w:val="009A0A12"/>
    <w:rsid w:val="009B0CE7"/>
    <w:rsid w:val="009C79EC"/>
    <w:rsid w:val="00A05709"/>
    <w:rsid w:val="00A33FDD"/>
    <w:rsid w:val="00A365FF"/>
    <w:rsid w:val="00AD7CDB"/>
    <w:rsid w:val="00AE72F9"/>
    <w:rsid w:val="00B22C58"/>
    <w:rsid w:val="00B34490"/>
    <w:rsid w:val="00B41AA7"/>
    <w:rsid w:val="00B803F6"/>
    <w:rsid w:val="00B80530"/>
    <w:rsid w:val="00B87C1E"/>
    <w:rsid w:val="00BC48BA"/>
    <w:rsid w:val="00C1604F"/>
    <w:rsid w:val="00C26830"/>
    <w:rsid w:val="00C461B9"/>
    <w:rsid w:val="00C550CA"/>
    <w:rsid w:val="00D8046C"/>
    <w:rsid w:val="00DA24B6"/>
    <w:rsid w:val="00E03D66"/>
    <w:rsid w:val="00E80AAC"/>
    <w:rsid w:val="00E80AF0"/>
    <w:rsid w:val="00E86D43"/>
    <w:rsid w:val="00ED5C5C"/>
    <w:rsid w:val="00F452C8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92081"/>
  <w15:chartTrackingRefBased/>
  <w15:docId w15:val="{EDE03A7C-8AD1-499C-ACEF-5C39588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uviet"/>
    <w:qFormat/>
    <w:rsid w:val="0088522B"/>
    <w:pPr>
      <w:ind w:left="720"/>
      <w:contextualSpacing/>
    </w:pPr>
    <w:rPr>
      <w:sz w:val="20"/>
      <w:szCs w:val="20"/>
      <w:lang w:val="vi-VN"/>
    </w:rPr>
  </w:style>
  <w:style w:type="paragraph" w:styleId="Heading1">
    <w:name w:val="heading 1"/>
    <w:aliases w:val="tieude"/>
    <w:basedOn w:val="Normal"/>
    <w:next w:val="Normal"/>
    <w:link w:val="Heading1Char"/>
    <w:uiPriority w:val="9"/>
    <w:qFormat/>
    <w:rsid w:val="00182F2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4490"/>
    <w:pPr>
      <w:numPr>
        <w:numId w:val="2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4490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DB"/>
  </w:style>
  <w:style w:type="table" w:styleId="TableGrid">
    <w:name w:val="Table Grid"/>
    <w:basedOn w:val="TableNormal"/>
    <w:uiPriority w:val="39"/>
    <w:rsid w:val="007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DC"/>
    <w:rPr>
      <w:b/>
      <w:bCs/>
      <w:sz w:val="20"/>
      <w:szCs w:val="20"/>
    </w:rPr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182F2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val="vi-VN"/>
    </w:rPr>
  </w:style>
  <w:style w:type="paragraph" w:styleId="NoSpacing">
    <w:name w:val="No Spacing"/>
    <w:aliases w:val="cau"/>
    <w:basedOn w:val="ListParagraph"/>
    <w:uiPriority w:val="1"/>
    <w:qFormat/>
    <w:rsid w:val="0088522B"/>
    <w:pPr>
      <w:numPr>
        <w:numId w:val="6"/>
      </w:numPr>
    </w:pPr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490"/>
    <w:rPr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34490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1"/>
    <w:rPr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1"/>
    <w:rPr>
      <w:sz w:val="20"/>
      <w:szCs w:val="20"/>
      <w:lang w:val="vi-VN"/>
    </w:rPr>
  </w:style>
  <w:style w:type="paragraph" w:customStyle="1" w:styleId="bodygach">
    <w:name w:val="body gach"/>
    <w:basedOn w:val="ListParagraph"/>
    <w:qFormat/>
    <w:rsid w:val="00130F73"/>
    <w:pPr>
      <w:numPr>
        <w:numId w:val="21"/>
      </w:numPr>
      <w:tabs>
        <w:tab w:val="num" w:pos="360"/>
      </w:tabs>
      <w:spacing w:before="120" w:after="120" w:line="254" w:lineRule="auto"/>
      <w:ind w:left="720" w:firstLine="0"/>
    </w:pPr>
    <w:rPr>
      <w:rFonts w:ascii="Times New Roman" w:hAnsi="Times New Roman" w:cs="Times New Roman"/>
      <w:sz w:val="26"/>
      <w:szCs w:val="26"/>
      <w:lang w:val="en-US"/>
    </w:rPr>
  </w:style>
  <w:style w:type="character" w:customStyle="1" w:styleId="CodeChar">
    <w:name w:val="Code Char"/>
    <w:basedOn w:val="DefaultParagraphFont"/>
    <w:link w:val="Code"/>
    <w:locked/>
    <w:rsid w:val="00784F8E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customStyle="1" w:styleId="Code">
    <w:name w:val="Code"/>
    <w:basedOn w:val="Normal"/>
    <w:link w:val="CodeChar"/>
    <w:qFormat/>
    <w:rsid w:val="00784F8E"/>
    <w:pPr>
      <w:spacing w:after="0" w:line="300" w:lineRule="atLeast"/>
      <w:ind w:left="0"/>
      <w:contextualSpacing w:val="0"/>
    </w:pPr>
    <w:rPr>
      <w:rFonts w:ascii="Adobe Song Std L" w:eastAsia="Adobe Song Std L" w:hAnsi="Adobe Song Std L" w:cs="Adobe Hebrew"/>
      <w:color w:val="24292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52C8"/>
    <w:pPr>
      <w:ind w:left="0"/>
      <w:contextualSpacing w:val="0"/>
      <w:jc w:val="left"/>
      <w:outlineLvl w:val="9"/>
    </w:pPr>
    <w:rPr>
      <w:i w:val="0"/>
      <w:i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52C8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452C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452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45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02FC-9234-41EB-958F-F0AF0EC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lo</dc:creator>
  <cp:keywords/>
  <dc:description/>
  <cp:lastModifiedBy>dan</cp:lastModifiedBy>
  <cp:revision>19</cp:revision>
  <dcterms:created xsi:type="dcterms:W3CDTF">2021-09-27T13:12:00Z</dcterms:created>
  <dcterms:modified xsi:type="dcterms:W3CDTF">2021-12-20T00:33:00Z</dcterms:modified>
</cp:coreProperties>
</file>